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5E0C9" w14:textId="6D488CF4"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9D4759">
        <w:rPr>
          <w:rFonts w:asciiTheme="minorHAnsi" w:eastAsiaTheme="minorHAnsi" w:hAnsiTheme="minorHAnsi" w:cstheme="minorBidi"/>
          <w:noProof/>
          <w:color w:val="auto"/>
          <w:sz w:val="32"/>
          <w:szCs w:val="32"/>
        </w:rPr>
        <mc:AlternateContent>
          <mc:Choice Requires="wps">
            <w:drawing>
              <wp:anchor distT="0" distB="0" distL="114300" distR="114300" simplePos="0" relativeHeight="251662336" behindDoc="0" locked="0" layoutInCell="1" allowOverlap="1" wp14:anchorId="6BF6ED46" wp14:editId="7D88343A">
                <wp:simplePos x="0" y="0"/>
                <wp:positionH relativeFrom="column">
                  <wp:posOffset>4236085</wp:posOffset>
                </wp:positionH>
                <wp:positionV relativeFrom="paragraph">
                  <wp:posOffset>-115570</wp:posOffset>
                </wp:positionV>
                <wp:extent cx="2275840" cy="1520825"/>
                <wp:effectExtent l="10795" t="635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27E86736" w14:textId="443CC17C" w:rsidR="00D55CA0" w:rsidRDefault="00D55CA0" w:rsidP="000278E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F6ED46"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27E86736" w14:textId="443CC17C" w:rsidR="00D55CA0" w:rsidRDefault="00D55CA0" w:rsidP="000278EC">
                      <w:r>
                        <w:t xml:space="preserve">               </w:t>
                      </w:r>
                    </w:p>
                  </w:txbxContent>
                </v:textbox>
              </v:shape>
            </w:pict>
          </mc:Fallback>
        </mc:AlternateConten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1F7B2B83" w:rsidR="003F1FE6" w:rsidRPr="003D6ABB" w:rsidRDefault="004A0F64" w:rsidP="003F1FE6">
      <w:pPr>
        <w:jc w:val="center"/>
        <w:rPr>
          <w:sz w:val="52"/>
          <w:szCs w:val="52"/>
          <w:lang w:bidi="ar-EG"/>
        </w:rPr>
      </w:pPr>
      <w:r>
        <w:rPr>
          <w:sz w:val="52"/>
          <w:szCs w:val="52"/>
          <w:lang w:bidi="ar-EG"/>
        </w:rPr>
        <w:t>Garage System</w:t>
      </w:r>
    </w:p>
    <w:p w14:paraId="2174E33F" w14:textId="75E56B91"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584C71C4" w:rsidR="003D6ABB" w:rsidRPr="003D6ABB" w:rsidRDefault="009D4759" w:rsidP="003F1FE6">
      <w:pPr>
        <w:ind w:left="-180" w:right="-252"/>
        <w:jc w:val="center"/>
        <w:rPr>
          <w:sz w:val="48"/>
          <w:szCs w:val="48"/>
          <w:lang w:bidi="ar-EG"/>
        </w:rPr>
      </w:pPr>
      <w:r>
        <w:rPr>
          <w:noProof/>
        </w:rPr>
        <mc:AlternateContent>
          <mc:Choice Requires="wps">
            <w:drawing>
              <wp:anchor distT="45720" distB="45720" distL="114300" distR="114300" simplePos="0" relativeHeight="251664384" behindDoc="0" locked="0" layoutInCell="1" allowOverlap="1" wp14:anchorId="777402E9" wp14:editId="27328607">
                <wp:simplePos x="0" y="0"/>
                <wp:positionH relativeFrom="column">
                  <wp:posOffset>1444625</wp:posOffset>
                </wp:positionH>
                <wp:positionV relativeFrom="paragraph">
                  <wp:posOffset>537210</wp:posOffset>
                </wp:positionV>
                <wp:extent cx="3132455" cy="1738630"/>
                <wp:effectExtent l="10160" t="6350" r="1016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738630"/>
                        </a:xfrm>
                        <a:prstGeom prst="rect">
                          <a:avLst/>
                        </a:prstGeom>
                        <a:solidFill>
                          <a:srgbClr val="FFFFFF"/>
                        </a:solidFill>
                        <a:ln w="9525">
                          <a:solidFill>
                            <a:srgbClr val="000000"/>
                          </a:solidFill>
                          <a:miter lim="800000"/>
                          <a:headEnd/>
                          <a:tailEnd/>
                        </a:ln>
                      </wps:spPr>
                      <wps:txbx>
                        <w:txbxContent>
                          <w:p w14:paraId="3DF81141" w14:textId="54A2BD7B" w:rsidR="004A0F64" w:rsidRPr="004A0F64" w:rsidRDefault="004A0F64" w:rsidP="004A0F64">
                            <w:pPr>
                              <w:jc w:val="center"/>
                              <w:rPr>
                                <w:sz w:val="32"/>
                                <w:szCs w:val="32"/>
                              </w:rPr>
                            </w:pPr>
                            <w:r w:rsidRPr="004A0F64">
                              <w:rPr>
                                <w:sz w:val="32"/>
                                <w:szCs w:val="32"/>
                              </w:rPr>
                              <w:t>Hour Ahmed Mohamed</w:t>
                            </w:r>
                          </w:p>
                          <w:p w14:paraId="024BF13A" w14:textId="7362EB3D" w:rsidR="004A0F64" w:rsidRPr="004A0F64" w:rsidRDefault="004A0F64" w:rsidP="004A0F64">
                            <w:pPr>
                              <w:jc w:val="center"/>
                              <w:rPr>
                                <w:sz w:val="32"/>
                                <w:szCs w:val="32"/>
                              </w:rPr>
                            </w:pPr>
                            <w:r w:rsidRPr="004A0F64">
                              <w:rPr>
                                <w:sz w:val="32"/>
                                <w:szCs w:val="32"/>
                              </w:rPr>
                              <w:t>Nada Mostafa Mohamed</w:t>
                            </w:r>
                          </w:p>
                          <w:p w14:paraId="34E77C52" w14:textId="199FCE56" w:rsidR="004A0F64" w:rsidRPr="004A0F64" w:rsidRDefault="004A0F64" w:rsidP="004A0F64">
                            <w:pPr>
                              <w:jc w:val="center"/>
                              <w:rPr>
                                <w:sz w:val="32"/>
                                <w:szCs w:val="32"/>
                              </w:rPr>
                            </w:pPr>
                            <w:r w:rsidRPr="004A0F64">
                              <w:rPr>
                                <w:sz w:val="32"/>
                                <w:szCs w:val="32"/>
                              </w:rPr>
                              <w:t>Rana Mohamed Ali</w:t>
                            </w:r>
                          </w:p>
                          <w:p w14:paraId="22BB769C" w14:textId="458780B4" w:rsidR="004A0F64" w:rsidRPr="004A0F64" w:rsidRDefault="004A0F64" w:rsidP="004A0F64">
                            <w:pPr>
                              <w:jc w:val="center"/>
                              <w:rPr>
                                <w:sz w:val="32"/>
                                <w:szCs w:val="32"/>
                              </w:rPr>
                            </w:pPr>
                            <w:r w:rsidRPr="004A0F64">
                              <w:rPr>
                                <w:sz w:val="32"/>
                                <w:szCs w:val="32"/>
                              </w:rPr>
                              <w:t xml:space="preserve">Hussam </w:t>
                            </w:r>
                            <w:r w:rsidR="009D4759">
                              <w:rPr>
                                <w:sz w:val="32"/>
                                <w:szCs w:val="32"/>
                              </w:rPr>
                              <w:t>Ahmed Mahmou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402E9" id="_x0000_s1027" type="#_x0000_t202" style="position:absolute;left:0;text-align:left;margin-left:113.75pt;margin-top:42.3pt;width:246.65pt;height:13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">
                <v:textbox>
                  <w:txbxContent>
                    <w:p w14:paraId="3DF81141" w14:textId="54A2BD7B" w:rsidR="004A0F64" w:rsidRPr="004A0F64" w:rsidRDefault="004A0F64" w:rsidP="004A0F64">
                      <w:pPr>
                        <w:jc w:val="center"/>
                        <w:rPr>
                          <w:sz w:val="32"/>
                          <w:szCs w:val="32"/>
                        </w:rPr>
                      </w:pPr>
                      <w:r w:rsidRPr="004A0F64">
                        <w:rPr>
                          <w:sz w:val="32"/>
                          <w:szCs w:val="32"/>
                        </w:rPr>
                        <w:t>Hour Ahmed Mohamed</w:t>
                      </w:r>
                    </w:p>
                    <w:p w14:paraId="024BF13A" w14:textId="7362EB3D" w:rsidR="004A0F64" w:rsidRPr="004A0F64" w:rsidRDefault="004A0F64" w:rsidP="004A0F64">
                      <w:pPr>
                        <w:jc w:val="center"/>
                        <w:rPr>
                          <w:sz w:val="32"/>
                          <w:szCs w:val="32"/>
                        </w:rPr>
                      </w:pPr>
                      <w:r w:rsidRPr="004A0F64">
                        <w:rPr>
                          <w:sz w:val="32"/>
                          <w:szCs w:val="32"/>
                        </w:rPr>
                        <w:t>Nada Mostafa Mohamed</w:t>
                      </w:r>
                    </w:p>
                    <w:p w14:paraId="34E77C52" w14:textId="199FCE56" w:rsidR="004A0F64" w:rsidRPr="004A0F64" w:rsidRDefault="004A0F64" w:rsidP="004A0F64">
                      <w:pPr>
                        <w:jc w:val="center"/>
                        <w:rPr>
                          <w:sz w:val="32"/>
                          <w:szCs w:val="32"/>
                        </w:rPr>
                      </w:pPr>
                      <w:r w:rsidRPr="004A0F64">
                        <w:rPr>
                          <w:sz w:val="32"/>
                          <w:szCs w:val="32"/>
                        </w:rPr>
                        <w:t>Rana Mohamed Ali</w:t>
                      </w:r>
                    </w:p>
                    <w:p w14:paraId="22BB769C" w14:textId="458780B4" w:rsidR="004A0F64" w:rsidRPr="004A0F64" w:rsidRDefault="004A0F64" w:rsidP="004A0F64">
                      <w:pPr>
                        <w:jc w:val="center"/>
                        <w:rPr>
                          <w:sz w:val="32"/>
                          <w:szCs w:val="32"/>
                        </w:rPr>
                      </w:pPr>
                      <w:r w:rsidRPr="004A0F64">
                        <w:rPr>
                          <w:sz w:val="32"/>
                          <w:szCs w:val="32"/>
                        </w:rPr>
                        <w:t xml:space="preserve">Hussam </w:t>
                      </w:r>
                      <w:r w:rsidR="009D4759">
                        <w:rPr>
                          <w:sz w:val="32"/>
                          <w:szCs w:val="32"/>
                        </w:rPr>
                        <w:t>Ahmed Mahmoud</w:t>
                      </w:r>
                    </w:p>
                  </w:txbxContent>
                </v:textbox>
                <w10:wrap type="square"/>
              </v:shape>
            </w:pict>
          </mc:Fallback>
        </mc:AlternateContent>
      </w:r>
    </w:p>
    <w:p w14:paraId="1C3E9F56" w14:textId="7B227766" w:rsidR="003F1FE6" w:rsidRPr="003D6ABB" w:rsidRDefault="003F1FE6" w:rsidP="003F1FE6">
      <w:pPr>
        <w:jc w:val="center"/>
        <w:rPr>
          <w:sz w:val="48"/>
          <w:szCs w:val="48"/>
          <w:lang w:bidi="ar-EG"/>
        </w:rPr>
      </w:pP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5C13A30D" w:rsidR="003D6ABB" w:rsidRPr="003D6ABB" w:rsidRDefault="00FF5F4E" w:rsidP="003D6ABB">
      <w:pPr>
        <w:jc w:val="center"/>
        <w:rPr>
          <w:sz w:val="48"/>
          <w:szCs w:val="48"/>
          <w:rtl/>
          <w:lang w:bidi="ar-EG"/>
        </w:rPr>
      </w:pPr>
      <w:r>
        <w:rPr>
          <w:sz w:val="48"/>
          <w:szCs w:val="48"/>
          <w:lang w:bidi="ar-EG"/>
        </w:rPr>
        <w:t>8</w:t>
      </w:r>
      <w:r w:rsidR="004A0F64">
        <w:rPr>
          <w:sz w:val="48"/>
          <w:szCs w:val="48"/>
          <w:lang w:bidi="ar-EG"/>
        </w:rPr>
        <w:t>/</w:t>
      </w:r>
      <w:r>
        <w:rPr>
          <w:sz w:val="48"/>
          <w:szCs w:val="48"/>
          <w:lang w:bidi="ar-EG"/>
        </w:rPr>
        <w:t>5</w:t>
      </w:r>
      <w:r w:rsidR="004A0F64">
        <w:rPr>
          <w:sz w:val="48"/>
          <w:szCs w:val="48"/>
          <w:lang w:bidi="ar-EG"/>
        </w:rPr>
        <w:t>/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4C07E4">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4C07E4">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4C07E4">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4C07E4">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4C07E4">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4C07E4">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4C07E4">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4C07E4">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4C07E4">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4C07E4">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4C07E4">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4C07E4">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4C07E4">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4C07E4">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427985A7" w14:textId="59179D1B" w:rsidR="00A02B76" w:rsidRPr="00031C04" w:rsidRDefault="00E83633" w:rsidP="00E83633">
      <w:pPr>
        <w:pStyle w:val="Heading1"/>
        <w:tabs>
          <w:tab w:val="clear" w:pos="4824"/>
          <w:tab w:val="left" w:pos="5840"/>
        </w:tabs>
      </w:pPr>
      <w:r>
        <w:tab/>
      </w:r>
    </w:p>
    <w:p w14:paraId="37A913FD" w14:textId="77777777" w:rsidR="00120E0A" w:rsidRPr="00031C04" w:rsidRDefault="00120E0A" w:rsidP="00031C04">
      <w:pPr>
        <w:pStyle w:val="Heading1"/>
      </w:pPr>
      <w:bookmarkStart w:id="0" w:name="_Toc101814800"/>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7"/>
        <w:gridCol w:w="3931"/>
        <w:gridCol w:w="1443"/>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464C95" w:rsidRPr="00C96727" w14:paraId="19EA9B10" w14:textId="77777777" w:rsidTr="00031C04">
        <w:tc>
          <w:tcPr>
            <w:tcW w:w="1109" w:type="dxa"/>
          </w:tcPr>
          <w:p w14:paraId="45E786FC" w14:textId="5FA98B18" w:rsidR="00464C95" w:rsidRPr="00C96727" w:rsidRDefault="00464C95" w:rsidP="00464C95">
            <w:r>
              <w:t>20201058</w:t>
            </w:r>
          </w:p>
        </w:tc>
        <w:tc>
          <w:tcPr>
            <w:tcW w:w="3031" w:type="dxa"/>
          </w:tcPr>
          <w:p w14:paraId="5E32391A" w14:textId="61CCBE31" w:rsidR="00464C95" w:rsidRPr="00C96727" w:rsidRDefault="00464C95" w:rsidP="00464C95">
            <w:r>
              <w:t>Hour Ahmed Mohamed Fathi</w:t>
            </w:r>
          </w:p>
        </w:tc>
        <w:tc>
          <w:tcPr>
            <w:tcW w:w="3960" w:type="dxa"/>
          </w:tcPr>
          <w:p w14:paraId="47C58631" w14:textId="06A947E7" w:rsidR="00464C95" w:rsidRPr="00C96727" w:rsidRDefault="004C07E4" w:rsidP="00464C95">
            <w:hyperlink r:id="rId10" w:history="1">
              <w:r w:rsidR="00464C95" w:rsidRPr="00972B9C">
                <w:rPr>
                  <w:rStyle w:val="Hyperlink"/>
                </w:rPr>
                <w:t>Hourahmed11@gmail.com</w:t>
              </w:r>
            </w:hyperlink>
            <w:r w:rsidR="00464C95">
              <w:t xml:space="preserve"> </w:t>
            </w:r>
          </w:p>
        </w:tc>
        <w:tc>
          <w:tcPr>
            <w:tcW w:w="1350" w:type="dxa"/>
          </w:tcPr>
          <w:p w14:paraId="7FB9E747" w14:textId="27382430" w:rsidR="00464C95" w:rsidRPr="00C96727" w:rsidRDefault="00464C95" w:rsidP="00464C95">
            <w:r>
              <w:t>01018525409</w:t>
            </w:r>
          </w:p>
        </w:tc>
      </w:tr>
      <w:tr w:rsidR="00464C95" w:rsidRPr="00C96727" w14:paraId="1527AF05" w14:textId="77777777" w:rsidTr="00031C04">
        <w:tc>
          <w:tcPr>
            <w:tcW w:w="1109" w:type="dxa"/>
          </w:tcPr>
          <w:p w14:paraId="584B697C" w14:textId="2FD112EA" w:rsidR="00464C95" w:rsidRPr="00C96727" w:rsidRDefault="00464C95" w:rsidP="00464C95">
            <w:r>
              <w:t>20200182</w:t>
            </w:r>
          </w:p>
        </w:tc>
        <w:tc>
          <w:tcPr>
            <w:tcW w:w="3031" w:type="dxa"/>
          </w:tcPr>
          <w:p w14:paraId="601AAE7C" w14:textId="02CF6DCF" w:rsidR="00464C95" w:rsidRPr="00C96727" w:rsidRDefault="00464C95" w:rsidP="00464C95">
            <w:r>
              <w:t>Rana Mohamed Ali</w:t>
            </w:r>
          </w:p>
        </w:tc>
        <w:tc>
          <w:tcPr>
            <w:tcW w:w="3960" w:type="dxa"/>
          </w:tcPr>
          <w:p w14:paraId="7AA4AF39" w14:textId="6AB446A9" w:rsidR="00464C95" w:rsidRPr="00C96727" w:rsidRDefault="00464C95" w:rsidP="00464C95">
            <w:r>
              <w:t>Ranamkk55@gmail.com</w:t>
            </w:r>
          </w:p>
        </w:tc>
        <w:tc>
          <w:tcPr>
            <w:tcW w:w="1350" w:type="dxa"/>
          </w:tcPr>
          <w:p w14:paraId="1AE3184B" w14:textId="21079E89" w:rsidR="00464C95" w:rsidRPr="00C96727" w:rsidRDefault="00464C95" w:rsidP="00464C95">
            <w:r>
              <w:t>01148459501</w:t>
            </w:r>
          </w:p>
        </w:tc>
      </w:tr>
      <w:tr w:rsidR="00464C95" w:rsidRPr="00C96727" w14:paraId="7B46F869" w14:textId="77777777" w:rsidTr="00031C04">
        <w:tc>
          <w:tcPr>
            <w:tcW w:w="1109" w:type="dxa"/>
          </w:tcPr>
          <w:p w14:paraId="2E720804" w14:textId="3C59AFC8" w:rsidR="00464C95" w:rsidRPr="00C96727" w:rsidRDefault="00464C95" w:rsidP="00464C95">
            <w:r>
              <w:t>20200594</w:t>
            </w:r>
          </w:p>
        </w:tc>
        <w:tc>
          <w:tcPr>
            <w:tcW w:w="3031" w:type="dxa"/>
          </w:tcPr>
          <w:p w14:paraId="67AA59F1" w14:textId="57B96678" w:rsidR="00464C95" w:rsidRPr="00C96727" w:rsidRDefault="00464C95" w:rsidP="00464C95">
            <w:r>
              <w:t xml:space="preserve">Nada </w:t>
            </w:r>
            <w:proofErr w:type="spellStart"/>
            <w:r>
              <w:t>Mostafa</w:t>
            </w:r>
            <w:proofErr w:type="spellEnd"/>
            <w:r>
              <w:t xml:space="preserve"> Mohammed Mahmoud </w:t>
            </w:r>
            <w:proofErr w:type="spellStart"/>
            <w:r>
              <w:t>Hefnawy</w:t>
            </w:r>
            <w:proofErr w:type="spellEnd"/>
          </w:p>
        </w:tc>
        <w:tc>
          <w:tcPr>
            <w:tcW w:w="3960" w:type="dxa"/>
          </w:tcPr>
          <w:p w14:paraId="0D496040" w14:textId="7E9CE920" w:rsidR="00464C95" w:rsidRPr="00C96727" w:rsidRDefault="00464C95" w:rsidP="00464C95">
            <w:r>
              <w:t>Nadaelhefnawy2002@gmail.com</w:t>
            </w:r>
          </w:p>
        </w:tc>
        <w:tc>
          <w:tcPr>
            <w:tcW w:w="1350" w:type="dxa"/>
          </w:tcPr>
          <w:p w14:paraId="52FE27BA" w14:textId="64A8612A" w:rsidR="00464C95" w:rsidRPr="00C96727" w:rsidRDefault="00464C95" w:rsidP="00464C95">
            <w:r>
              <w:t>01141971413</w:t>
            </w:r>
          </w:p>
        </w:tc>
      </w:tr>
      <w:tr w:rsidR="00464C95" w:rsidRPr="00C96727" w14:paraId="040546E7" w14:textId="77777777" w:rsidTr="00031C04">
        <w:tc>
          <w:tcPr>
            <w:tcW w:w="1109" w:type="dxa"/>
          </w:tcPr>
          <w:p w14:paraId="377D1927" w14:textId="2AA481DE" w:rsidR="00464C95" w:rsidRPr="00C96727" w:rsidRDefault="00464C95" w:rsidP="00464C95">
            <w:r>
              <w:t>20200148</w:t>
            </w:r>
          </w:p>
        </w:tc>
        <w:tc>
          <w:tcPr>
            <w:tcW w:w="3031" w:type="dxa"/>
          </w:tcPr>
          <w:p w14:paraId="553AB852" w14:textId="46795DFE" w:rsidR="00464C95" w:rsidRPr="00C96727" w:rsidRDefault="00464C95" w:rsidP="00464C95">
            <w:r>
              <w:t xml:space="preserve">Hussam </w:t>
            </w:r>
            <w:r w:rsidR="009D4759">
              <w:t>Ahmed Mahmoud</w:t>
            </w:r>
          </w:p>
        </w:tc>
        <w:tc>
          <w:tcPr>
            <w:tcW w:w="3960" w:type="dxa"/>
          </w:tcPr>
          <w:p w14:paraId="48BE02BF" w14:textId="77777777" w:rsidR="00464C95" w:rsidRPr="00C96727" w:rsidRDefault="00464C95" w:rsidP="00464C95"/>
        </w:tc>
        <w:tc>
          <w:tcPr>
            <w:tcW w:w="1350" w:type="dxa"/>
          </w:tcPr>
          <w:p w14:paraId="3C7C34E0" w14:textId="7F986924" w:rsidR="00464C95" w:rsidRPr="00C96727" w:rsidRDefault="00464C95" w:rsidP="00464C95">
            <w:r>
              <w:t>01141971413</w:t>
            </w:r>
          </w:p>
        </w:tc>
      </w:tr>
    </w:tbl>
    <w:p w14:paraId="1CE1A9EB" w14:textId="77777777" w:rsidR="00A56ECC" w:rsidRDefault="00A56ECC" w:rsidP="00A56ECC">
      <w:pPr>
        <w:pStyle w:val="Heading1"/>
      </w:pPr>
      <w:bookmarkStart w:id="1" w:name="_Toc101814801"/>
      <w:bookmarkStart w:id="2" w:name="_Toc101814803"/>
      <w:r>
        <w:t>Document Purpose and Audience</w:t>
      </w:r>
      <w:bookmarkEnd w:id="1"/>
    </w:p>
    <w:p w14:paraId="184062BB" w14:textId="77777777" w:rsidR="00A56ECC" w:rsidRDefault="00A56ECC" w:rsidP="00A56ECC">
      <w:r>
        <w:t>Audience:</w:t>
      </w:r>
    </w:p>
    <w:p w14:paraId="791868E9" w14:textId="77777777" w:rsidR="00A56ECC" w:rsidRDefault="00A56ECC" w:rsidP="00A56ECC">
      <w:r>
        <w:t>This project is a prototype for the garage management system and it is restricted within the college premises. This has been implemented under the guidance of college professors. This project is useful for the garage management team and as well as for vehicle drivers.</w:t>
      </w:r>
    </w:p>
    <w:p w14:paraId="387DAFB3" w14:textId="77777777" w:rsidR="00A56ECC" w:rsidRDefault="00A56ECC" w:rsidP="00A56ECC">
      <w:pPr>
        <w:pStyle w:val="Heading2"/>
        <w:rPr>
          <w:rFonts w:asciiTheme="minorHAnsi" w:eastAsiaTheme="minorHAnsi" w:hAnsiTheme="minorHAnsi"/>
          <w:b w:val="0"/>
          <w:bCs w:val="0"/>
          <w:color w:val="auto"/>
          <w:sz w:val="22"/>
          <w:szCs w:val="22"/>
        </w:rPr>
      </w:pPr>
      <w:r>
        <w:rPr>
          <w:rFonts w:asciiTheme="minorHAnsi" w:eastAsiaTheme="minorHAnsi" w:hAnsiTheme="minorHAnsi"/>
          <w:b w:val="0"/>
          <w:bCs w:val="0"/>
          <w:color w:val="auto"/>
          <w:sz w:val="22"/>
          <w:szCs w:val="22"/>
        </w:rPr>
        <w:t>Document Purpose is to be a reference to all audiences and especially to the owner to be aware of his system and the manager to be certain in the efficient of his team</w:t>
      </w:r>
    </w:p>
    <w:p w14:paraId="48CA4603" w14:textId="77777777" w:rsidR="00A56ECC" w:rsidRDefault="00A56ECC" w:rsidP="00A56ECC"/>
    <w:p w14:paraId="12ECAEB8" w14:textId="77777777" w:rsidR="00A56ECC" w:rsidRDefault="00A56ECC" w:rsidP="00A56ECC">
      <w:pPr>
        <w:pStyle w:val="Heading2"/>
        <w:rPr>
          <w:szCs w:val="24"/>
        </w:rPr>
      </w:pPr>
      <w:r>
        <w:t>Software Purpose</w:t>
      </w:r>
      <w:bookmarkEnd w:id="2"/>
    </w:p>
    <w:p w14:paraId="1CF78337" w14:textId="77777777" w:rsidR="00A56ECC" w:rsidRDefault="00A56ECC" w:rsidP="00A56ECC">
      <w:r>
        <w:t>The purpose of the online garage management system is to ease garage management and to create a convenient and easy-to-use application for drivers (customers), trying to find the most suitable slot to park their cars. The system is based on searching for the most suitable slots according to known configurations Above all, we hope to provide a comfortable user experience along with the best pricing available.</w:t>
      </w:r>
    </w:p>
    <w:p w14:paraId="5E719B90" w14:textId="77777777" w:rsidR="00A56ECC" w:rsidRDefault="00A56ECC" w:rsidP="00A56ECC">
      <w:pPr>
        <w:pStyle w:val="Heading2"/>
      </w:pPr>
      <w:bookmarkStart w:id="3" w:name="_Toc101814804"/>
      <w:r>
        <w:t>Software Scope</w:t>
      </w:r>
      <w:bookmarkEnd w:id="3"/>
    </w:p>
    <w:p w14:paraId="4769C133" w14:textId="77777777" w:rsidR="00A56ECC" w:rsidRDefault="00A56ECC" w:rsidP="00A56ECC">
      <w:r>
        <w:t>Our software scope has too many components such as allowing the owner to enter all garage details, software can take the dimension of the car to choose the best slot can car parking. In addition, if the garage has a slot available turn the light to green and the gate will open and take the car id. Our software makes the garage more organized and display to the owner all slots available and all cars in the garage and when any car enters the garage, the system counts it. Moreover, make payment easier for the customer and the owner to receive. And when the customer exit if he tried more than 10 times. The system sends a human helper to help him</w:t>
      </w:r>
    </w:p>
    <w:p w14:paraId="1A49C7C6" w14:textId="3C641549" w:rsidR="003D6ABB" w:rsidRDefault="003D6ABB" w:rsidP="003D6ABB">
      <w:pPr>
        <w:pStyle w:val="ListParagraph"/>
        <w:rPr>
          <w:b/>
          <w:bCs/>
          <w:color w:val="C00000"/>
        </w:rPr>
      </w:pPr>
    </w:p>
    <w:p w14:paraId="6691564D" w14:textId="2139C6E1" w:rsidR="00A56ECC" w:rsidRDefault="00A56ECC" w:rsidP="003D6ABB">
      <w:pPr>
        <w:pStyle w:val="ListParagraph"/>
        <w:rPr>
          <w:b/>
          <w:bCs/>
          <w:color w:val="C00000"/>
        </w:rPr>
      </w:pPr>
    </w:p>
    <w:p w14:paraId="408F7649" w14:textId="12EF022E" w:rsidR="00A56ECC" w:rsidRDefault="00A56ECC" w:rsidP="003D6ABB">
      <w:pPr>
        <w:pStyle w:val="ListParagraph"/>
        <w:rPr>
          <w:b/>
          <w:bCs/>
          <w:color w:val="C00000"/>
        </w:rPr>
      </w:pPr>
    </w:p>
    <w:p w14:paraId="76336D62" w14:textId="77777777" w:rsidR="00A56ECC" w:rsidRPr="009E3013" w:rsidRDefault="00A56ECC" w:rsidP="003D6ABB">
      <w:pPr>
        <w:pStyle w:val="ListParagraph"/>
        <w:rPr>
          <w:b/>
          <w:bCs/>
          <w:color w:val="C00000"/>
        </w:rPr>
      </w:pPr>
    </w:p>
    <w:p w14:paraId="0B8B75BD" w14:textId="77777777" w:rsidR="00120E0A" w:rsidRDefault="009E3013" w:rsidP="009E3013">
      <w:pPr>
        <w:pStyle w:val="Heading1"/>
      </w:pPr>
      <w:bookmarkStart w:id="4" w:name="_Toc101814806"/>
      <w:r w:rsidRPr="009E3013">
        <w:t>Requirements</w:t>
      </w:r>
      <w:bookmarkEnd w:id="4"/>
    </w:p>
    <w:p w14:paraId="003099F2" w14:textId="77777777" w:rsidR="009E3013" w:rsidRDefault="009E3013" w:rsidP="009E3013">
      <w:pPr>
        <w:pStyle w:val="Heading2"/>
      </w:pPr>
      <w:bookmarkStart w:id="5" w:name="_Toc101814807"/>
      <w:r>
        <w:t>Functional Requirements</w:t>
      </w:r>
      <w:bookmarkEnd w:id="5"/>
    </w:p>
    <w:p w14:paraId="3D0D5AC2" w14:textId="77777777" w:rsidR="00CF4470" w:rsidRPr="00ED62A6" w:rsidRDefault="00CF4470" w:rsidP="00CF4470">
      <w:pPr>
        <w:pStyle w:val="Default"/>
        <w:spacing w:line="360" w:lineRule="auto"/>
        <w:rPr>
          <w:b/>
          <w:bCs/>
        </w:rPr>
      </w:pPr>
      <w:bookmarkStart w:id="6" w:name="_Toc101814808"/>
      <w:r w:rsidRPr="00ED62A6">
        <w:rPr>
          <w:b/>
          <w:bCs/>
        </w:rPr>
        <w:t>1-The garage customer should enter the model name, Model year and vehicle dimensions.</w:t>
      </w:r>
    </w:p>
    <w:p w14:paraId="445FA91B" w14:textId="77777777" w:rsidR="00CF4470" w:rsidRPr="00ED62A6" w:rsidRDefault="00CF4470" w:rsidP="00CF4470">
      <w:pPr>
        <w:pStyle w:val="Default"/>
        <w:spacing w:line="360" w:lineRule="auto"/>
        <w:rPr>
          <w:b/>
          <w:bCs/>
        </w:rPr>
      </w:pPr>
      <w:r w:rsidRPr="00ED62A6">
        <w:rPr>
          <w:b/>
          <w:bCs/>
        </w:rPr>
        <w:t>2-System should get car data from the user.</w:t>
      </w:r>
    </w:p>
    <w:p w14:paraId="24E7487A" w14:textId="77777777" w:rsidR="00CF4470" w:rsidRPr="00ED62A6" w:rsidRDefault="00CF4470" w:rsidP="00CF4470">
      <w:pPr>
        <w:pStyle w:val="Default"/>
        <w:spacing w:line="360" w:lineRule="auto"/>
        <w:rPr>
          <w:b/>
          <w:bCs/>
        </w:rPr>
      </w:pPr>
      <w:r w:rsidRPr="00ED62A6">
        <w:rPr>
          <w:b/>
          <w:bCs/>
        </w:rPr>
        <w:t>3-The system should give each vehicle unique identification number.</w:t>
      </w:r>
    </w:p>
    <w:p w14:paraId="57D437BA" w14:textId="77777777" w:rsidR="00CF4470" w:rsidRPr="00ED62A6" w:rsidRDefault="00CF4470" w:rsidP="00CF4470">
      <w:pPr>
        <w:pStyle w:val="Default"/>
        <w:spacing w:line="360" w:lineRule="auto"/>
        <w:rPr>
          <w:b/>
          <w:bCs/>
        </w:rPr>
      </w:pPr>
      <w:r w:rsidRPr="00ED62A6">
        <w:rPr>
          <w:b/>
          <w:bCs/>
        </w:rPr>
        <w:t>4-The system should have a park-in function that do the following:</w:t>
      </w:r>
    </w:p>
    <w:p w14:paraId="036AB862" w14:textId="77777777" w:rsidR="00CF4470" w:rsidRPr="00ED62A6" w:rsidRDefault="00CF4470" w:rsidP="007755EB">
      <w:pPr>
        <w:pStyle w:val="Default"/>
        <w:numPr>
          <w:ilvl w:val="0"/>
          <w:numId w:val="4"/>
        </w:numPr>
        <w:spacing w:line="360" w:lineRule="auto"/>
        <w:rPr>
          <w:b/>
          <w:bCs/>
        </w:rPr>
      </w:pPr>
      <w:r w:rsidRPr="00ED62A6">
        <w:rPr>
          <w:b/>
          <w:bCs/>
        </w:rPr>
        <w:t xml:space="preserve">Marks the arrival time of a vehicle if there is an available slot.  </w:t>
      </w:r>
    </w:p>
    <w:p w14:paraId="30304AF7" w14:textId="77777777" w:rsidR="00CF4470" w:rsidRPr="00ED62A6" w:rsidRDefault="00CF4470" w:rsidP="007755EB">
      <w:pPr>
        <w:pStyle w:val="Default"/>
        <w:numPr>
          <w:ilvl w:val="0"/>
          <w:numId w:val="4"/>
        </w:numPr>
        <w:spacing w:line="360" w:lineRule="auto"/>
        <w:rPr>
          <w:b/>
          <w:bCs/>
        </w:rPr>
      </w:pPr>
      <w:r w:rsidRPr="00ED62A6">
        <w:rPr>
          <w:b/>
          <w:bCs/>
        </w:rPr>
        <w:t xml:space="preserve">Pick a free slot based on the active slot configuration. </w:t>
      </w:r>
    </w:p>
    <w:p w14:paraId="47B8A485" w14:textId="77777777" w:rsidR="00CF4470" w:rsidRPr="00ED62A6" w:rsidRDefault="00CF4470" w:rsidP="007755EB">
      <w:pPr>
        <w:pStyle w:val="Default"/>
        <w:numPr>
          <w:ilvl w:val="0"/>
          <w:numId w:val="4"/>
        </w:numPr>
        <w:spacing w:line="360" w:lineRule="auto"/>
        <w:rPr>
          <w:b/>
          <w:bCs/>
        </w:rPr>
      </w:pPr>
      <w:r w:rsidRPr="00ED62A6">
        <w:rPr>
          <w:b/>
          <w:bCs/>
        </w:rPr>
        <w:t xml:space="preserve">Park in function should have 2 </w:t>
      </w:r>
      <w:r w:rsidRPr="00ED62A6">
        <w:rPr>
          <w:rFonts w:ascii="Times New Roman" w:hAnsi="Times New Roman" w:cs="Times New Roman"/>
          <w:b/>
          <w:bCs/>
        </w:rPr>
        <w:t>configurations :</w:t>
      </w:r>
    </w:p>
    <w:p w14:paraId="118C6467" w14:textId="77777777" w:rsidR="00CF4470" w:rsidRPr="00ED62A6" w:rsidRDefault="00CF4470" w:rsidP="007755EB">
      <w:pPr>
        <w:pStyle w:val="Default"/>
        <w:numPr>
          <w:ilvl w:val="0"/>
          <w:numId w:val="5"/>
        </w:numPr>
        <w:spacing w:line="360" w:lineRule="auto"/>
        <w:rPr>
          <w:b/>
          <w:bCs/>
        </w:rPr>
      </w:pPr>
      <w:r w:rsidRPr="00ED62A6">
        <w:rPr>
          <w:rFonts w:ascii="Times New Roman" w:hAnsi="Times New Roman" w:cs="Times New Roman"/>
          <w:b/>
          <w:bCs/>
        </w:rPr>
        <w:t>1-</w:t>
      </w:r>
      <w:r w:rsidRPr="00ED62A6">
        <w:rPr>
          <w:b/>
          <w:bCs/>
        </w:rPr>
        <w:t>first come first served slots.</w:t>
      </w:r>
    </w:p>
    <w:p w14:paraId="51F46DFA" w14:textId="77777777" w:rsidR="00CF4470" w:rsidRPr="00ED62A6" w:rsidRDefault="00CF4470" w:rsidP="007755EB">
      <w:pPr>
        <w:pStyle w:val="Default"/>
        <w:numPr>
          <w:ilvl w:val="0"/>
          <w:numId w:val="5"/>
        </w:numPr>
        <w:spacing w:line="360" w:lineRule="auto"/>
        <w:rPr>
          <w:b/>
          <w:bCs/>
        </w:rPr>
      </w:pPr>
      <w:r w:rsidRPr="00ED62A6">
        <w:rPr>
          <w:b/>
          <w:bCs/>
        </w:rPr>
        <w:t xml:space="preserve">2-best-fit approach. </w:t>
      </w:r>
    </w:p>
    <w:p w14:paraId="292BF041" w14:textId="77777777" w:rsidR="00CF4470" w:rsidRPr="00ED62A6" w:rsidRDefault="00CF4470" w:rsidP="00CF4470">
      <w:pPr>
        <w:pStyle w:val="Default"/>
        <w:spacing w:line="360" w:lineRule="auto"/>
        <w:rPr>
          <w:b/>
          <w:bCs/>
        </w:rPr>
      </w:pPr>
      <w:r w:rsidRPr="00ED62A6">
        <w:rPr>
          <w:b/>
          <w:bCs/>
        </w:rPr>
        <w:t>5-System should send approval messages if there are available slots.</w:t>
      </w:r>
    </w:p>
    <w:p w14:paraId="15ACBEB0" w14:textId="77777777" w:rsidR="00CF4470" w:rsidRPr="00ED62A6" w:rsidRDefault="00CF4470" w:rsidP="00CF4470">
      <w:pPr>
        <w:pStyle w:val="Default"/>
        <w:spacing w:line="360" w:lineRule="auto"/>
        <w:rPr>
          <w:b/>
          <w:bCs/>
        </w:rPr>
      </w:pPr>
      <w:r w:rsidRPr="00ED62A6">
        <w:rPr>
          <w:b/>
          <w:bCs/>
        </w:rPr>
        <w:t>6-The application shall capture arrival time automatically from the system.</w:t>
      </w:r>
    </w:p>
    <w:p w14:paraId="1F1C2DF2" w14:textId="77777777" w:rsidR="00CF4470" w:rsidRPr="00ED62A6" w:rsidRDefault="00CF4470" w:rsidP="00CF4470">
      <w:pPr>
        <w:pStyle w:val="Default"/>
        <w:spacing w:line="360" w:lineRule="auto"/>
        <w:rPr>
          <w:b/>
          <w:bCs/>
        </w:rPr>
      </w:pPr>
      <w:r w:rsidRPr="00ED62A6">
        <w:rPr>
          <w:b/>
          <w:bCs/>
        </w:rPr>
        <w:t>7-System should mark the slot as taken when car arrives and empty when car leaves.</w:t>
      </w:r>
    </w:p>
    <w:p w14:paraId="171B65BF" w14:textId="77777777" w:rsidR="00CF4470" w:rsidRPr="00ED62A6" w:rsidRDefault="00CF4470" w:rsidP="00CF4470">
      <w:pPr>
        <w:pStyle w:val="Default"/>
        <w:spacing w:line="360" w:lineRule="auto"/>
        <w:rPr>
          <w:b/>
          <w:bCs/>
        </w:rPr>
      </w:pPr>
      <w:r w:rsidRPr="00ED62A6">
        <w:rPr>
          <w:b/>
          <w:bCs/>
        </w:rPr>
        <w:t>8-The system should have a park-out function that do the following:</w:t>
      </w:r>
    </w:p>
    <w:p w14:paraId="111B1925" w14:textId="77777777" w:rsidR="00CF4470" w:rsidRPr="00ED62A6" w:rsidRDefault="00CF4470" w:rsidP="007755EB">
      <w:pPr>
        <w:pStyle w:val="ListParagraph"/>
        <w:numPr>
          <w:ilvl w:val="0"/>
          <w:numId w:val="6"/>
        </w:numPr>
        <w:autoSpaceDE w:val="0"/>
        <w:autoSpaceDN w:val="0"/>
        <w:adjustRightInd w:val="0"/>
        <w:spacing w:after="0" w:line="360" w:lineRule="auto"/>
        <w:rPr>
          <w:rFonts w:ascii="Times New Roman" w:hAnsi="Times New Roman" w:cs="Times New Roman"/>
          <w:b/>
          <w:bCs/>
          <w:color w:val="000000"/>
          <w:sz w:val="24"/>
          <w:szCs w:val="24"/>
        </w:rPr>
      </w:pPr>
      <w:r w:rsidRPr="00ED62A6">
        <w:rPr>
          <w:rFonts w:ascii="Times New Roman" w:hAnsi="Times New Roman" w:cs="Times New Roman"/>
          <w:b/>
          <w:bCs/>
          <w:color w:val="000000"/>
          <w:sz w:val="24"/>
          <w:szCs w:val="24"/>
        </w:rPr>
        <w:t>Marks the departure time of a vehicle from the garage.</w:t>
      </w:r>
    </w:p>
    <w:p w14:paraId="57A0623A" w14:textId="77777777" w:rsidR="00CF4470" w:rsidRPr="00ED62A6" w:rsidRDefault="00CF4470" w:rsidP="00CF4470">
      <w:pPr>
        <w:pStyle w:val="Default"/>
        <w:spacing w:line="360" w:lineRule="auto"/>
        <w:rPr>
          <w:b/>
          <w:bCs/>
        </w:rPr>
      </w:pPr>
      <w:r w:rsidRPr="00ED62A6">
        <w:rPr>
          <w:b/>
          <w:bCs/>
        </w:rPr>
        <w:t>9-The application shall capture departure time automatically from the system.</w:t>
      </w:r>
    </w:p>
    <w:p w14:paraId="3EE53758" w14:textId="77777777" w:rsidR="00CF4470" w:rsidRPr="00ED62A6" w:rsidRDefault="00CF4470" w:rsidP="00CF4470">
      <w:pPr>
        <w:pStyle w:val="Default"/>
        <w:spacing w:line="360" w:lineRule="auto"/>
        <w:rPr>
          <w:b/>
          <w:bCs/>
        </w:rPr>
      </w:pPr>
      <w:r w:rsidRPr="00ED62A6">
        <w:rPr>
          <w:b/>
          <w:bCs/>
        </w:rPr>
        <w:t xml:space="preserve">10-System should calculate the parking fees during the park-out based on the time-of-stay with an hourly rate of 5 EGP. </w:t>
      </w:r>
    </w:p>
    <w:p w14:paraId="7A88F080" w14:textId="77777777" w:rsidR="00CF4470" w:rsidRPr="00ED62A6" w:rsidRDefault="00CF4470" w:rsidP="00CF4470">
      <w:pPr>
        <w:pStyle w:val="Default"/>
        <w:spacing w:line="360" w:lineRule="auto"/>
        <w:rPr>
          <w:b/>
          <w:bCs/>
        </w:rPr>
      </w:pPr>
      <w:r w:rsidRPr="00ED62A6">
        <w:rPr>
          <w:b/>
          <w:bCs/>
        </w:rPr>
        <w:t>11-System should calculate parking time.</w:t>
      </w:r>
    </w:p>
    <w:p w14:paraId="727F4DEA" w14:textId="77777777" w:rsidR="00CF4470" w:rsidRPr="00ED62A6" w:rsidRDefault="00CF4470" w:rsidP="00CF4470">
      <w:pPr>
        <w:pStyle w:val="Default"/>
        <w:spacing w:line="360" w:lineRule="auto"/>
        <w:rPr>
          <w:b/>
          <w:bCs/>
        </w:rPr>
      </w:pPr>
      <w:r w:rsidRPr="00ED62A6">
        <w:rPr>
          <w:b/>
          <w:bCs/>
        </w:rPr>
        <w:t xml:space="preserve">12-System should calculate the total income as well as the total number of vehicles that used the parking garage at any given point in time. </w:t>
      </w:r>
    </w:p>
    <w:p w14:paraId="18DD0E1C" w14:textId="77777777" w:rsidR="00CF4470" w:rsidRPr="00ED62A6" w:rsidRDefault="00CF4470" w:rsidP="00CF4470">
      <w:pPr>
        <w:pStyle w:val="Default"/>
        <w:spacing w:line="360" w:lineRule="auto"/>
        <w:rPr>
          <w:rFonts w:ascii="Times New Roman" w:hAnsi="Times New Roman" w:cs="Times New Roman"/>
          <w:b/>
          <w:bCs/>
        </w:rPr>
      </w:pPr>
      <w:r w:rsidRPr="00ED62A6">
        <w:rPr>
          <w:b/>
          <w:bCs/>
        </w:rPr>
        <w:t>13-System should d</w:t>
      </w:r>
      <w:r w:rsidRPr="00ED62A6">
        <w:rPr>
          <w:rFonts w:ascii="Times New Roman" w:hAnsi="Times New Roman" w:cs="Times New Roman"/>
          <w:b/>
          <w:bCs/>
        </w:rPr>
        <w:t>isplay the available parking slots.</w:t>
      </w:r>
    </w:p>
    <w:p w14:paraId="737304A3" w14:textId="77777777" w:rsidR="00CF4470" w:rsidRPr="00ED62A6" w:rsidRDefault="00CF4470" w:rsidP="00CF4470">
      <w:pPr>
        <w:pStyle w:val="Default"/>
        <w:spacing w:line="360" w:lineRule="auto"/>
        <w:rPr>
          <w:rFonts w:ascii="Times New Roman" w:hAnsi="Times New Roman" w:cs="Times New Roman"/>
          <w:b/>
          <w:bCs/>
        </w:rPr>
      </w:pPr>
      <w:r w:rsidRPr="00ED62A6">
        <w:rPr>
          <w:rFonts w:ascii="Times New Roman" w:hAnsi="Times New Roman" w:cs="Times New Roman"/>
          <w:b/>
          <w:bCs/>
        </w:rPr>
        <w:t>14-System should display all cars in the garage.</w:t>
      </w:r>
    </w:p>
    <w:p w14:paraId="1E85D176" w14:textId="77777777" w:rsidR="00CF4470" w:rsidRPr="00ED62A6" w:rsidRDefault="00CF4470" w:rsidP="00CF4470">
      <w:pPr>
        <w:pStyle w:val="Default"/>
        <w:spacing w:line="360" w:lineRule="auto"/>
        <w:rPr>
          <w:rFonts w:ascii="Times New Roman" w:hAnsi="Times New Roman" w:cs="Times New Roman"/>
          <w:b/>
          <w:bCs/>
        </w:rPr>
      </w:pPr>
      <w:r w:rsidRPr="00ED62A6">
        <w:rPr>
          <w:rFonts w:ascii="Times New Roman" w:hAnsi="Times New Roman" w:cs="Times New Roman"/>
          <w:b/>
          <w:bCs/>
        </w:rPr>
        <w:t>15-System should allow the customer to pay by cash or by card.</w:t>
      </w:r>
    </w:p>
    <w:p w14:paraId="0EC1533E" w14:textId="77777777" w:rsidR="00CF4470" w:rsidRPr="00ED62A6" w:rsidRDefault="00CF4470" w:rsidP="00CF4470">
      <w:pPr>
        <w:pStyle w:val="Default"/>
        <w:spacing w:line="360" w:lineRule="auto"/>
        <w:rPr>
          <w:rFonts w:ascii="Times New Roman" w:hAnsi="Times New Roman" w:cs="Times New Roman"/>
          <w:b/>
          <w:bCs/>
        </w:rPr>
      </w:pPr>
      <w:r w:rsidRPr="00ED62A6">
        <w:rPr>
          <w:rFonts w:ascii="Times New Roman" w:hAnsi="Times New Roman" w:cs="Times New Roman"/>
          <w:b/>
          <w:bCs/>
        </w:rPr>
        <w:lastRenderedPageBreak/>
        <w:t xml:space="preserve">16-System should handle exceptions by </w:t>
      </w:r>
      <w:r w:rsidRPr="00ED62A6">
        <w:rPr>
          <w:b/>
          <w:bCs/>
        </w:rPr>
        <w:t xml:space="preserve">displaying descriptive error message for exceptional behavior. </w:t>
      </w:r>
    </w:p>
    <w:p w14:paraId="3ECA22E8" w14:textId="77777777" w:rsidR="009E3013" w:rsidRDefault="009E3013" w:rsidP="009E3013">
      <w:pPr>
        <w:pStyle w:val="Heading2"/>
      </w:pPr>
      <w:r>
        <w:t>Non Functional Requirements</w:t>
      </w:r>
      <w:bookmarkEnd w:id="6"/>
    </w:p>
    <w:p w14:paraId="04599B5C"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lang w:bidi="ar-EG"/>
        </w:rPr>
        <w:t>If the driver takes more than 1 minute to enter his car information, the process is canceled and program return to start point in case he left. (While entering garage) (availability)</w:t>
      </w:r>
    </w:p>
    <w:p w14:paraId="7CA9DE40"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lang w:bidi="ar-EG"/>
        </w:rPr>
        <w:t>If the driver enters invalid car dimensions more than 10 times, he is blocked from trying again for one hour. (While entering garage). (safety)</w:t>
      </w:r>
    </w:p>
    <w:p w14:paraId="1BC0488B"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lang w:bidi="ar-EG"/>
        </w:rPr>
        <w:t>The system determines the most suitable slot in 20 seconds at most. (Response time)</w:t>
      </w:r>
    </w:p>
    <w:p w14:paraId="3AABC9BF"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lang w:bidi="ar-EG"/>
        </w:rPr>
        <w:t>The system can be implemented on different type of vehicles including cars, trucks, motorcycles and bikes. (Scalability)</w:t>
      </w:r>
    </w:p>
    <w:p w14:paraId="6B6788A3"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The system can work and calculate hours in any time of the day. (Availability)</w:t>
      </w:r>
    </w:p>
    <w:p w14:paraId="7DF1D6C3"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The display should be clear and readable. (usability)</w:t>
      </w:r>
    </w:p>
    <w:p w14:paraId="41C8F94A" w14:textId="77777777" w:rsidR="00CF4470" w:rsidRPr="00ED62A6" w:rsidRDefault="00CF4470" w:rsidP="007755EB">
      <w:pPr>
        <w:pStyle w:val="ListParagraph"/>
        <w:numPr>
          <w:ilvl w:val="1"/>
          <w:numId w:val="7"/>
        </w:numPr>
        <w:spacing w:after="160" w:line="256" w:lineRule="auto"/>
        <w:rPr>
          <w:b/>
          <w:bCs/>
          <w:sz w:val="24"/>
          <w:szCs w:val="24"/>
        </w:rPr>
      </w:pPr>
      <w:r w:rsidRPr="00ED62A6">
        <w:rPr>
          <w:b/>
          <w:bCs/>
          <w:sz w:val="24"/>
          <w:szCs w:val="24"/>
        </w:rPr>
        <w:t>Lines should have a space of at least 3 cm between them.</w:t>
      </w:r>
    </w:p>
    <w:p w14:paraId="56106EDD" w14:textId="77777777" w:rsidR="00CF4470" w:rsidRPr="00ED62A6" w:rsidRDefault="00CF4470" w:rsidP="007755EB">
      <w:pPr>
        <w:pStyle w:val="ListParagraph"/>
        <w:numPr>
          <w:ilvl w:val="1"/>
          <w:numId w:val="7"/>
        </w:numPr>
        <w:spacing w:after="160" w:line="256" w:lineRule="auto"/>
        <w:rPr>
          <w:b/>
          <w:bCs/>
          <w:sz w:val="24"/>
          <w:szCs w:val="24"/>
        </w:rPr>
      </w:pPr>
      <w:r w:rsidRPr="00ED62A6">
        <w:rPr>
          <w:b/>
          <w:bCs/>
          <w:sz w:val="24"/>
          <w:szCs w:val="24"/>
        </w:rPr>
        <w:t>Touch buttons have to be in a bright color, with understandable words on them.</w:t>
      </w:r>
    </w:p>
    <w:p w14:paraId="4F79EC1A" w14:textId="77777777" w:rsidR="00CF4470" w:rsidRPr="00ED62A6" w:rsidRDefault="00CF4470" w:rsidP="007755EB">
      <w:pPr>
        <w:pStyle w:val="ListParagraph"/>
        <w:numPr>
          <w:ilvl w:val="1"/>
          <w:numId w:val="7"/>
        </w:numPr>
        <w:spacing w:after="160" w:line="256" w:lineRule="auto"/>
        <w:rPr>
          <w:b/>
          <w:bCs/>
          <w:sz w:val="24"/>
          <w:szCs w:val="24"/>
        </w:rPr>
      </w:pPr>
      <w:r w:rsidRPr="00ED62A6">
        <w:rPr>
          <w:b/>
          <w:bCs/>
          <w:sz w:val="24"/>
          <w:szCs w:val="24"/>
        </w:rPr>
        <w:t>A keyboard icon should be available.</w:t>
      </w:r>
    </w:p>
    <w:p w14:paraId="136376CB"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Admin or garage owner can interfere and change garage info if needed. (Adaptability)</w:t>
      </w:r>
    </w:p>
    <w:p w14:paraId="69D0F8F3"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The process of opening the garage door should take 10 clicks at most. (usability)</w:t>
      </w:r>
    </w:p>
    <w:p w14:paraId="10EB6CC1"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Data of vehicles is not shared with anyone except garage owners and police if needed. (safety)</w:t>
      </w:r>
    </w:p>
    <w:p w14:paraId="32B7DFDC"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lang w:bidi="ar-EG"/>
        </w:rPr>
        <w:t>If the driver enters invalid time more than 10 times when he is leaving, the system send notification for human help. (usability) / (maintainability)</w:t>
      </w:r>
    </w:p>
    <w:p w14:paraId="5313DA28"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If an unrecoverable error occurred, the program will restart and display an apology message. (robustness)</w:t>
      </w:r>
    </w:p>
    <w:p w14:paraId="3BA50533"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When process of choosing a slot is finished, the system goes back to the starting point in less than 5 seconds. (Response time)</w:t>
      </w:r>
    </w:p>
    <w:p w14:paraId="44C5591B"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A car passes from the gate in average 2 minutes. (Response time)</w:t>
      </w:r>
    </w:p>
    <w:p w14:paraId="61F84A02"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The system chooses a slot successfully in at least 99% rate. (throughput)</w:t>
      </w:r>
    </w:p>
    <w:p w14:paraId="0D3C0978" w14:textId="77777777" w:rsidR="00CF4470" w:rsidRPr="00ED62A6" w:rsidRDefault="00CF4470" w:rsidP="007755EB">
      <w:pPr>
        <w:pStyle w:val="ListParagraph"/>
        <w:numPr>
          <w:ilvl w:val="0"/>
          <w:numId w:val="7"/>
        </w:numPr>
        <w:spacing w:after="160" w:line="256" w:lineRule="auto"/>
        <w:rPr>
          <w:b/>
          <w:bCs/>
          <w:sz w:val="24"/>
          <w:szCs w:val="24"/>
        </w:rPr>
      </w:pPr>
      <w:r w:rsidRPr="00ED62A6">
        <w:rPr>
          <w:b/>
          <w:bCs/>
          <w:sz w:val="24"/>
          <w:szCs w:val="24"/>
        </w:rPr>
        <w:t>The system send message to the door to open in less than 5 seconds. (Response time)</w:t>
      </w:r>
    </w:p>
    <w:p w14:paraId="1CBCAEA7" w14:textId="57B06584" w:rsidR="00572B35" w:rsidRDefault="00CF4470" w:rsidP="007755EB">
      <w:pPr>
        <w:pStyle w:val="ListParagraph"/>
        <w:numPr>
          <w:ilvl w:val="0"/>
          <w:numId w:val="7"/>
        </w:numPr>
        <w:spacing w:after="160" w:line="256" w:lineRule="auto"/>
        <w:rPr>
          <w:b/>
          <w:bCs/>
          <w:sz w:val="24"/>
          <w:szCs w:val="24"/>
        </w:rPr>
      </w:pPr>
      <w:r w:rsidRPr="00ED62A6">
        <w:rPr>
          <w:b/>
          <w:bCs/>
          <w:sz w:val="24"/>
          <w:szCs w:val="24"/>
        </w:rPr>
        <w:t>If power is shut from the system, it should recover data from database. (robustness)</w:t>
      </w:r>
    </w:p>
    <w:p w14:paraId="25334AC7" w14:textId="52BCF08D" w:rsidR="0004051D" w:rsidRDefault="0004051D" w:rsidP="0004051D">
      <w:pPr>
        <w:spacing w:after="160" w:line="256" w:lineRule="auto"/>
        <w:rPr>
          <w:b/>
          <w:bCs/>
          <w:sz w:val="24"/>
          <w:szCs w:val="24"/>
        </w:rPr>
      </w:pPr>
    </w:p>
    <w:p w14:paraId="35653374" w14:textId="3AFBEAC1" w:rsidR="00A56ECC" w:rsidRDefault="00A56ECC" w:rsidP="0004051D">
      <w:pPr>
        <w:spacing w:after="160" w:line="256" w:lineRule="auto"/>
        <w:rPr>
          <w:b/>
          <w:bCs/>
          <w:sz w:val="24"/>
          <w:szCs w:val="24"/>
        </w:rPr>
      </w:pPr>
    </w:p>
    <w:p w14:paraId="6D69BAFD" w14:textId="5082F460" w:rsidR="00A56ECC" w:rsidRDefault="00A56ECC" w:rsidP="0004051D">
      <w:pPr>
        <w:spacing w:after="160" w:line="256" w:lineRule="auto"/>
        <w:rPr>
          <w:b/>
          <w:bCs/>
          <w:sz w:val="24"/>
          <w:szCs w:val="24"/>
        </w:rPr>
      </w:pPr>
    </w:p>
    <w:p w14:paraId="4AE5F8FE" w14:textId="62EF99D4" w:rsidR="00A56ECC" w:rsidRDefault="00A56ECC" w:rsidP="0004051D">
      <w:pPr>
        <w:spacing w:after="160" w:line="256" w:lineRule="auto"/>
        <w:rPr>
          <w:b/>
          <w:bCs/>
          <w:sz w:val="24"/>
          <w:szCs w:val="24"/>
        </w:rPr>
      </w:pPr>
    </w:p>
    <w:p w14:paraId="1CED4324" w14:textId="07E8CDB2" w:rsidR="00A56ECC" w:rsidRDefault="00A56ECC" w:rsidP="0004051D">
      <w:pPr>
        <w:spacing w:after="160" w:line="256" w:lineRule="auto"/>
        <w:rPr>
          <w:b/>
          <w:bCs/>
          <w:sz w:val="24"/>
          <w:szCs w:val="24"/>
        </w:rPr>
      </w:pPr>
    </w:p>
    <w:p w14:paraId="0927D147" w14:textId="77777777" w:rsidR="00A56ECC" w:rsidRDefault="00A56ECC" w:rsidP="0004051D">
      <w:pPr>
        <w:spacing w:after="160" w:line="256" w:lineRule="auto"/>
        <w:rPr>
          <w:b/>
          <w:bCs/>
          <w:sz w:val="24"/>
          <w:szCs w:val="24"/>
        </w:rPr>
      </w:pPr>
    </w:p>
    <w:p w14:paraId="5FC37BE3" w14:textId="77777777" w:rsidR="0004051D" w:rsidRPr="0004051D" w:rsidRDefault="0004051D" w:rsidP="0004051D">
      <w:pPr>
        <w:spacing w:after="160" w:line="256" w:lineRule="auto"/>
        <w:rPr>
          <w:b/>
          <w:bCs/>
          <w:sz w:val="24"/>
          <w:szCs w:val="24"/>
        </w:rPr>
      </w:pPr>
    </w:p>
    <w:tbl>
      <w:tblPr>
        <w:tblStyle w:val="TableGrid"/>
        <w:tblW w:w="0" w:type="auto"/>
        <w:tblLook w:val="04A0" w:firstRow="1" w:lastRow="0" w:firstColumn="1" w:lastColumn="0" w:noHBand="0" w:noVBand="1"/>
      </w:tblPr>
      <w:tblGrid>
        <w:gridCol w:w="4788"/>
        <w:gridCol w:w="1710"/>
      </w:tblGrid>
      <w:tr w:rsidR="0004051D" w14:paraId="2FD7D5B7" w14:textId="77777777" w:rsidTr="00D55CA0">
        <w:tc>
          <w:tcPr>
            <w:tcW w:w="4788" w:type="dxa"/>
          </w:tcPr>
          <w:p w14:paraId="2A5F821A" w14:textId="77777777" w:rsidR="0004051D" w:rsidRDefault="0004051D" w:rsidP="00D55CA0">
            <w:r w:rsidRPr="00813919">
              <w:t>1.</w:t>
            </w:r>
            <w:r w:rsidRPr="00813919">
              <w:tab/>
              <w:t>If the driver takes more than 1 minute to enter his car information, the process is canceled and program return to start point in case he left</w:t>
            </w:r>
          </w:p>
        </w:tc>
        <w:tc>
          <w:tcPr>
            <w:tcW w:w="1710" w:type="dxa"/>
          </w:tcPr>
          <w:p w14:paraId="2D0EE79A" w14:textId="77777777" w:rsidR="0004051D" w:rsidRDefault="0004051D" w:rsidP="00D55CA0">
            <w:r w:rsidRPr="00813919">
              <w:t>(availability)</w:t>
            </w:r>
          </w:p>
        </w:tc>
      </w:tr>
      <w:tr w:rsidR="0004051D" w14:paraId="7933A736" w14:textId="77777777" w:rsidTr="00D55CA0">
        <w:tc>
          <w:tcPr>
            <w:tcW w:w="4788" w:type="dxa"/>
          </w:tcPr>
          <w:p w14:paraId="062E8DFF" w14:textId="77777777" w:rsidR="0004051D" w:rsidRDefault="0004051D" w:rsidP="00D55CA0">
            <w:r w:rsidRPr="00813919">
              <w:t>2.</w:t>
            </w:r>
            <w:r w:rsidRPr="00813919">
              <w:tab/>
              <w:t>If the driver enters invalid car dimensions more than 10 times, he is blocked from trying again for one hour.</w:t>
            </w:r>
          </w:p>
        </w:tc>
        <w:tc>
          <w:tcPr>
            <w:tcW w:w="1710" w:type="dxa"/>
          </w:tcPr>
          <w:p w14:paraId="430A322C" w14:textId="77777777" w:rsidR="0004051D" w:rsidRDefault="0004051D" w:rsidP="00D55CA0">
            <w:r w:rsidRPr="00813919">
              <w:t>(safety)</w:t>
            </w:r>
          </w:p>
        </w:tc>
      </w:tr>
      <w:tr w:rsidR="0004051D" w14:paraId="4E2A7D48" w14:textId="77777777" w:rsidTr="00D55CA0">
        <w:tc>
          <w:tcPr>
            <w:tcW w:w="4788" w:type="dxa"/>
          </w:tcPr>
          <w:p w14:paraId="4DA2ABAB" w14:textId="77777777" w:rsidR="0004051D" w:rsidRDefault="0004051D" w:rsidP="00D55CA0">
            <w:r w:rsidRPr="00813919">
              <w:t>3.</w:t>
            </w:r>
            <w:r w:rsidRPr="00813919">
              <w:tab/>
              <w:t>The system determines the most suitable slot in 20 seconds at most.</w:t>
            </w:r>
          </w:p>
        </w:tc>
        <w:tc>
          <w:tcPr>
            <w:tcW w:w="1710" w:type="dxa"/>
          </w:tcPr>
          <w:p w14:paraId="74A08C12" w14:textId="77777777" w:rsidR="0004051D" w:rsidRDefault="0004051D" w:rsidP="00D55CA0">
            <w:r w:rsidRPr="00813919">
              <w:t>(Response time)</w:t>
            </w:r>
          </w:p>
        </w:tc>
      </w:tr>
      <w:tr w:rsidR="0004051D" w14:paraId="073849DA" w14:textId="77777777" w:rsidTr="00D55CA0">
        <w:tc>
          <w:tcPr>
            <w:tcW w:w="4788" w:type="dxa"/>
          </w:tcPr>
          <w:p w14:paraId="4F151EFA" w14:textId="77777777" w:rsidR="0004051D" w:rsidRDefault="0004051D" w:rsidP="00D55CA0">
            <w:r w:rsidRPr="00813919">
              <w:t>4.</w:t>
            </w:r>
            <w:r w:rsidRPr="00813919">
              <w:tab/>
              <w:t>The system can be implemented on different type of vehicles including cars, trucks, motorcycles and bikes.</w:t>
            </w:r>
          </w:p>
        </w:tc>
        <w:tc>
          <w:tcPr>
            <w:tcW w:w="1710" w:type="dxa"/>
          </w:tcPr>
          <w:p w14:paraId="78524544" w14:textId="77777777" w:rsidR="0004051D" w:rsidRDefault="0004051D" w:rsidP="00D55CA0">
            <w:r w:rsidRPr="00813919">
              <w:t>(Scalability)</w:t>
            </w:r>
          </w:p>
        </w:tc>
      </w:tr>
      <w:tr w:rsidR="0004051D" w14:paraId="6BDB6483" w14:textId="77777777" w:rsidTr="00D55CA0">
        <w:tc>
          <w:tcPr>
            <w:tcW w:w="4788" w:type="dxa"/>
          </w:tcPr>
          <w:p w14:paraId="1575E553" w14:textId="77777777" w:rsidR="0004051D" w:rsidRDefault="0004051D" w:rsidP="00D55CA0">
            <w:r w:rsidRPr="00813919">
              <w:t>5.</w:t>
            </w:r>
            <w:r w:rsidRPr="00813919">
              <w:tab/>
              <w:t>The system can work and calculate hours in any time of the day</w:t>
            </w:r>
          </w:p>
        </w:tc>
        <w:tc>
          <w:tcPr>
            <w:tcW w:w="1710" w:type="dxa"/>
          </w:tcPr>
          <w:p w14:paraId="66EB4C4F" w14:textId="77777777" w:rsidR="0004051D" w:rsidRDefault="0004051D" w:rsidP="00D55CA0">
            <w:r w:rsidRPr="00813919">
              <w:t>(Availability)</w:t>
            </w:r>
          </w:p>
        </w:tc>
      </w:tr>
      <w:tr w:rsidR="0004051D" w14:paraId="72698AEB" w14:textId="77777777" w:rsidTr="00D55CA0">
        <w:tc>
          <w:tcPr>
            <w:tcW w:w="4788" w:type="dxa"/>
          </w:tcPr>
          <w:p w14:paraId="5AABF26B" w14:textId="77777777" w:rsidR="0004051D" w:rsidRDefault="0004051D" w:rsidP="00D55CA0">
            <w:r w:rsidRPr="00813919">
              <w:t>6.</w:t>
            </w:r>
            <w:r w:rsidRPr="00813919">
              <w:tab/>
              <w:t>The display should be clear and readable.</w:t>
            </w:r>
          </w:p>
        </w:tc>
        <w:tc>
          <w:tcPr>
            <w:tcW w:w="1710" w:type="dxa"/>
          </w:tcPr>
          <w:p w14:paraId="117FE464" w14:textId="77777777" w:rsidR="0004051D" w:rsidRDefault="0004051D" w:rsidP="00D55CA0">
            <w:r w:rsidRPr="00813919">
              <w:t>(usability)</w:t>
            </w:r>
          </w:p>
        </w:tc>
      </w:tr>
      <w:tr w:rsidR="0004051D" w14:paraId="055461C3" w14:textId="77777777" w:rsidTr="00D55CA0">
        <w:tc>
          <w:tcPr>
            <w:tcW w:w="4788" w:type="dxa"/>
          </w:tcPr>
          <w:p w14:paraId="56035B39" w14:textId="77777777" w:rsidR="0004051D" w:rsidRDefault="0004051D" w:rsidP="00D55CA0">
            <w:r w:rsidRPr="00813919">
              <w:t>7.</w:t>
            </w:r>
            <w:r w:rsidRPr="00813919">
              <w:tab/>
              <w:t>Admin or garage owner can interfere and change garage info if needed.</w:t>
            </w:r>
          </w:p>
        </w:tc>
        <w:tc>
          <w:tcPr>
            <w:tcW w:w="1710" w:type="dxa"/>
          </w:tcPr>
          <w:p w14:paraId="59CF6B4D" w14:textId="77777777" w:rsidR="0004051D" w:rsidRDefault="0004051D" w:rsidP="00D55CA0">
            <w:r w:rsidRPr="00813919">
              <w:t>. (Adaptability)</w:t>
            </w:r>
          </w:p>
        </w:tc>
      </w:tr>
      <w:tr w:rsidR="0004051D" w14:paraId="68926D67" w14:textId="77777777" w:rsidTr="00D55CA0">
        <w:tc>
          <w:tcPr>
            <w:tcW w:w="4788" w:type="dxa"/>
          </w:tcPr>
          <w:p w14:paraId="113721D3" w14:textId="77777777" w:rsidR="0004051D" w:rsidRDefault="0004051D" w:rsidP="00D55CA0">
            <w:r w:rsidRPr="00813919">
              <w:t>8.</w:t>
            </w:r>
            <w:r w:rsidRPr="00813919">
              <w:tab/>
              <w:t>The process of opening the garage door should take 10 clicks at most.</w:t>
            </w:r>
          </w:p>
        </w:tc>
        <w:tc>
          <w:tcPr>
            <w:tcW w:w="1710" w:type="dxa"/>
          </w:tcPr>
          <w:p w14:paraId="0B196709" w14:textId="77777777" w:rsidR="0004051D" w:rsidRDefault="0004051D" w:rsidP="00D55CA0">
            <w:r w:rsidRPr="00813919">
              <w:t>(usability)</w:t>
            </w:r>
          </w:p>
        </w:tc>
      </w:tr>
      <w:tr w:rsidR="0004051D" w14:paraId="2DE08E5A" w14:textId="77777777" w:rsidTr="00D55CA0">
        <w:tc>
          <w:tcPr>
            <w:tcW w:w="4788" w:type="dxa"/>
          </w:tcPr>
          <w:p w14:paraId="547BFDE8" w14:textId="77777777" w:rsidR="0004051D" w:rsidRDefault="0004051D" w:rsidP="00D55CA0">
            <w:r w:rsidRPr="00813919">
              <w:t>9.</w:t>
            </w:r>
            <w:r w:rsidRPr="00813919">
              <w:tab/>
              <w:t>Data of vehicles is not shared with anyone except garage owners and police if needed.</w:t>
            </w:r>
          </w:p>
        </w:tc>
        <w:tc>
          <w:tcPr>
            <w:tcW w:w="1710" w:type="dxa"/>
          </w:tcPr>
          <w:p w14:paraId="33C87FEE" w14:textId="77777777" w:rsidR="0004051D" w:rsidRDefault="0004051D" w:rsidP="00D55CA0">
            <w:r w:rsidRPr="00813919">
              <w:t>(safety)</w:t>
            </w:r>
          </w:p>
        </w:tc>
      </w:tr>
      <w:tr w:rsidR="0004051D" w14:paraId="74775494" w14:textId="77777777" w:rsidTr="00D55CA0">
        <w:tc>
          <w:tcPr>
            <w:tcW w:w="4788" w:type="dxa"/>
          </w:tcPr>
          <w:p w14:paraId="1AC1D1B6" w14:textId="77777777" w:rsidR="0004051D" w:rsidRDefault="0004051D" w:rsidP="00D55CA0">
            <w:r w:rsidRPr="00813919">
              <w:t>10.</w:t>
            </w:r>
            <w:r w:rsidRPr="00813919">
              <w:tab/>
              <w:t>If the driver enters invalid time more than 10 times when he is leaving, the system send notification for human help.</w:t>
            </w:r>
          </w:p>
        </w:tc>
        <w:tc>
          <w:tcPr>
            <w:tcW w:w="1710" w:type="dxa"/>
          </w:tcPr>
          <w:p w14:paraId="189703BE" w14:textId="77777777" w:rsidR="0004051D" w:rsidRDefault="0004051D" w:rsidP="00D55CA0">
            <w:r w:rsidRPr="00813919">
              <w:t>(usability) / (maintainability)</w:t>
            </w:r>
          </w:p>
        </w:tc>
      </w:tr>
      <w:tr w:rsidR="0004051D" w14:paraId="5BBABB12" w14:textId="77777777" w:rsidTr="00D55CA0">
        <w:tc>
          <w:tcPr>
            <w:tcW w:w="4788" w:type="dxa"/>
          </w:tcPr>
          <w:p w14:paraId="20F4B9B0" w14:textId="77777777" w:rsidR="0004051D" w:rsidRDefault="0004051D" w:rsidP="00D55CA0">
            <w:r w:rsidRPr="00813919">
              <w:t>11.</w:t>
            </w:r>
            <w:r w:rsidRPr="00813919">
              <w:tab/>
              <w:t>If an unrecoverable error occurred, the program will restart and display an apology message.</w:t>
            </w:r>
          </w:p>
        </w:tc>
        <w:tc>
          <w:tcPr>
            <w:tcW w:w="1710" w:type="dxa"/>
          </w:tcPr>
          <w:p w14:paraId="67845B98" w14:textId="77777777" w:rsidR="0004051D" w:rsidRDefault="0004051D" w:rsidP="00D55CA0">
            <w:r w:rsidRPr="00813919">
              <w:t>(robustness)</w:t>
            </w:r>
          </w:p>
        </w:tc>
      </w:tr>
      <w:tr w:rsidR="0004051D" w14:paraId="2F8D71B3" w14:textId="77777777" w:rsidTr="00D55CA0">
        <w:tc>
          <w:tcPr>
            <w:tcW w:w="4788" w:type="dxa"/>
          </w:tcPr>
          <w:p w14:paraId="25A78E1D" w14:textId="77777777" w:rsidR="0004051D" w:rsidRDefault="0004051D" w:rsidP="00D55CA0">
            <w:r w:rsidRPr="00813919">
              <w:t>12.</w:t>
            </w:r>
            <w:r w:rsidRPr="00813919">
              <w:tab/>
              <w:t>When process of choosing a slot is finished, the system goes back to the starting point in less than 5 seconds.</w:t>
            </w:r>
          </w:p>
        </w:tc>
        <w:tc>
          <w:tcPr>
            <w:tcW w:w="1710" w:type="dxa"/>
          </w:tcPr>
          <w:p w14:paraId="2803A995" w14:textId="77777777" w:rsidR="0004051D" w:rsidRDefault="0004051D" w:rsidP="00D55CA0">
            <w:r w:rsidRPr="00813919">
              <w:t>(Response time)</w:t>
            </w:r>
          </w:p>
        </w:tc>
      </w:tr>
      <w:tr w:rsidR="0004051D" w14:paraId="68CFC06A" w14:textId="77777777" w:rsidTr="00D55CA0">
        <w:tc>
          <w:tcPr>
            <w:tcW w:w="4788" w:type="dxa"/>
          </w:tcPr>
          <w:p w14:paraId="604FBF2F" w14:textId="77777777" w:rsidR="0004051D" w:rsidRDefault="0004051D" w:rsidP="00D55CA0">
            <w:r w:rsidRPr="00813919">
              <w:t>13.</w:t>
            </w:r>
            <w:r w:rsidRPr="00813919">
              <w:tab/>
              <w:t>A car passes from the gate in average 2 minutes.</w:t>
            </w:r>
          </w:p>
        </w:tc>
        <w:tc>
          <w:tcPr>
            <w:tcW w:w="1710" w:type="dxa"/>
          </w:tcPr>
          <w:p w14:paraId="6E666223" w14:textId="77777777" w:rsidR="0004051D" w:rsidRDefault="0004051D" w:rsidP="00D55CA0">
            <w:r w:rsidRPr="00813919">
              <w:t>(Response time)</w:t>
            </w:r>
          </w:p>
        </w:tc>
      </w:tr>
      <w:tr w:rsidR="0004051D" w14:paraId="5AEA9DE2" w14:textId="77777777" w:rsidTr="00D55CA0">
        <w:tc>
          <w:tcPr>
            <w:tcW w:w="4788" w:type="dxa"/>
          </w:tcPr>
          <w:p w14:paraId="05158B56" w14:textId="77777777" w:rsidR="0004051D" w:rsidRDefault="0004051D" w:rsidP="00D55CA0">
            <w:r w:rsidRPr="00813919">
              <w:t>14.</w:t>
            </w:r>
            <w:r w:rsidRPr="00813919">
              <w:tab/>
              <w:t>The system chooses a slot successfully in at least 99% rate.</w:t>
            </w:r>
          </w:p>
        </w:tc>
        <w:tc>
          <w:tcPr>
            <w:tcW w:w="1710" w:type="dxa"/>
          </w:tcPr>
          <w:p w14:paraId="268F1A24" w14:textId="77777777" w:rsidR="0004051D" w:rsidRDefault="0004051D" w:rsidP="00D55CA0">
            <w:r w:rsidRPr="00813919">
              <w:t>(throughput</w:t>
            </w:r>
          </w:p>
        </w:tc>
      </w:tr>
      <w:tr w:rsidR="0004051D" w14:paraId="06F3B4C4" w14:textId="77777777" w:rsidTr="00D55CA0">
        <w:tc>
          <w:tcPr>
            <w:tcW w:w="4788" w:type="dxa"/>
          </w:tcPr>
          <w:p w14:paraId="75B7D9E4" w14:textId="77777777" w:rsidR="0004051D" w:rsidRDefault="0004051D" w:rsidP="00D55CA0">
            <w:r w:rsidRPr="00813919">
              <w:t>15.</w:t>
            </w:r>
            <w:r w:rsidRPr="00813919">
              <w:tab/>
              <w:t>The system send message to the door to open in less than 5 seconds.</w:t>
            </w:r>
          </w:p>
        </w:tc>
        <w:tc>
          <w:tcPr>
            <w:tcW w:w="1710" w:type="dxa"/>
          </w:tcPr>
          <w:p w14:paraId="292EE429" w14:textId="77777777" w:rsidR="0004051D" w:rsidRDefault="0004051D" w:rsidP="00D55CA0">
            <w:r w:rsidRPr="005D2380">
              <w:t>(Response time)</w:t>
            </w:r>
          </w:p>
        </w:tc>
      </w:tr>
      <w:tr w:rsidR="0004051D" w14:paraId="4F49E82A" w14:textId="77777777" w:rsidTr="00D55CA0">
        <w:tc>
          <w:tcPr>
            <w:tcW w:w="4788" w:type="dxa"/>
          </w:tcPr>
          <w:p w14:paraId="4E6A7BB3" w14:textId="77777777" w:rsidR="0004051D" w:rsidRDefault="0004051D" w:rsidP="00D55CA0">
            <w:r w:rsidRPr="005D2380">
              <w:t>16.</w:t>
            </w:r>
            <w:r w:rsidRPr="005D2380">
              <w:tab/>
              <w:t>If power is shut from the system, it should recover data from database.</w:t>
            </w:r>
          </w:p>
        </w:tc>
        <w:tc>
          <w:tcPr>
            <w:tcW w:w="1710" w:type="dxa"/>
          </w:tcPr>
          <w:p w14:paraId="66185A37" w14:textId="77777777" w:rsidR="0004051D" w:rsidRDefault="0004051D" w:rsidP="00D55CA0">
            <w:r w:rsidRPr="005D2380">
              <w:t>(robustness)</w:t>
            </w:r>
          </w:p>
        </w:tc>
      </w:tr>
    </w:tbl>
    <w:p w14:paraId="72F2E4D2" w14:textId="5DBD6223" w:rsidR="00CF4470" w:rsidRDefault="00CF4470" w:rsidP="00572B35">
      <w:pPr>
        <w:rPr>
          <w:b/>
          <w:bCs/>
          <w:color w:val="C00000"/>
        </w:rPr>
      </w:pPr>
    </w:p>
    <w:p w14:paraId="69B88284" w14:textId="77777777" w:rsidR="00802D2E" w:rsidRDefault="00802D2E" w:rsidP="00802D2E">
      <w:pPr>
        <w:pStyle w:val="Heading1"/>
      </w:pPr>
      <w:bookmarkStart w:id="7" w:name="_Toc101814809"/>
      <w:r>
        <w:lastRenderedPageBreak/>
        <w:t>System Models</w:t>
      </w:r>
      <w:bookmarkEnd w:id="7"/>
    </w:p>
    <w:p w14:paraId="6673FD35" w14:textId="77777777" w:rsidR="00802D2E" w:rsidRDefault="00802D2E" w:rsidP="00802D2E">
      <w:pPr>
        <w:pStyle w:val="Heading2"/>
      </w:pPr>
      <w:bookmarkStart w:id="8" w:name="_Toc101814810"/>
      <w:r>
        <w:t>Use Case Model</w:t>
      </w:r>
      <w:bookmarkEnd w:id="8"/>
    </w:p>
    <w:p w14:paraId="0AC5D2BE" w14:textId="4885C1D2" w:rsidR="00802D2E" w:rsidRDefault="00D30222" w:rsidP="00CF4470">
      <w:pPr>
        <w:pStyle w:val="ListParagraph"/>
        <w:rPr>
          <w:b/>
          <w:bCs/>
          <w:color w:val="C00000"/>
        </w:rPr>
      </w:pPr>
      <w:bookmarkStart w:id="9" w:name="_GoBack"/>
      <w:r>
        <w:rPr>
          <w:b/>
          <w:bCs/>
          <w:noProof/>
          <w:color w:val="C00000"/>
        </w:rPr>
        <w:drawing>
          <wp:inline distT="0" distB="0" distL="0" distR="0" wp14:anchorId="4E6967A2" wp14:editId="1771DAF9">
            <wp:extent cx="6126480" cy="42456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de.jpeg"/>
                    <pic:cNvPicPr/>
                  </pic:nvPicPr>
                  <pic:blipFill>
                    <a:blip r:embed="rId11">
                      <a:extLst>
                        <a:ext uri="{28A0092B-C50C-407E-A947-70E740481C1C}">
                          <a14:useLocalDpi xmlns:a14="http://schemas.microsoft.com/office/drawing/2010/main" val="0"/>
                        </a:ext>
                      </a:extLst>
                    </a:blip>
                    <a:stretch>
                      <a:fillRect/>
                    </a:stretch>
                  </pic:blipFill>
                  <pic:spPr>
                    <a:xfrm>
                      <a:off x="0" y="0"/>
                      <a:ext cx="6126480" cy="4245610"/>
                    </a:xfrm>
                    <a:prstGeom prst="rect">
                      <a:avLst/>
                    </a:prstGeom>
                  </pic:spPr>
                </pic:pic>
              </a:graphicData>
            </a:graphic>
          </wp:inline>
        </w:drawing>
      </w:r>
    </w:p>
    <w:bookmarkEnd w:id="9"/>
    <w:p w14:paraId="3597B733" w14:textId="6CE433F1" w:rsidR="00942D35" w:rsidRDefault="00942D35" w:rsidP="00942D35">
      <w:pPr>
        <w:rPr>
          <w:b/>
          <w:bCs/>
          <w:color w:val="C00000"/>
        </w:rPr>
      </w:pPr>
    </w:p>
    <w:p w14:paraId="09A99DB7" w14:textId="7E411923" w:rsidR="00D55AF3" w:rsidRDefault="00D55AF3" w:rsidP="00942D35">
      <w:pPr>
        <w:rPr>
          <w:b/>
          <w:bCs/>
          <w:color w:val="C00000"/>
        </w:rPr>
      </w:pPr>
    </w:p>
    <w:p w14:paraId="226E5FC2" w14:textId="5EEF5F40" w:rsidR="00D55AF3" w:rsidRDefault="00D55AF3" w:rsidP="00942D35">
      <w:pPr>
        <w:rPr>
          <w:b/>
          <w:bCs/>
          <w:color w:val="C00000"/>
        </w:rPr>
      </w:pPr>
    </w:p>
    <w:p w14:paraId="2025FEF5" w14:textId="5F2E7955" w:rsidR="00D55AF3" w:rsidRDefault="00D55AF3" w:rsidP="00942D35">
      <w:pPr>
        <w:rPr>
          <w:b/>
          <w:bCs/>
          <w:color w:val="C00000"/>
        </w:rPr>
      </w:pPr>
    </w:p>
    <w:p w14:paraId="14F194F0" w14:textId="6E9F4933" w:rsidR="00D55AF3" w:rsidRDefault="00D55AF3" w:rsidP="00942D35">
      <w:pPr>
        <w:rPr>
          <w:b/>
          <w:bCs/>
          <w:color w:val="C00000"/>
        </w:rPr>
      </w:pPr>
    </w:p>
    <w:p w14:paraId="6FC823A8" w14:textId="324366A8" w:rsidR="00D55AF3" w:rsidRDefault="00D55AF3" w:rsidP="00942D35">
      <w:pPr>
        <w:rPr>
          <w:b/>
          <w:bCs/>
          <w:color w:val="C00000"/>
        </w:rPr>
      </w:pPr>
    </w:p>
    <w:p w14:paraId="5EC60E46" w14:textId="2CC9FBB1" w:rsidR="00D55AF3" w:rsidRDefault="00D55AF3" w:rsidP="00942D35">
      <w:pPr>
        <w:rPr>
          <w:b/>
          <w:bCs/>
          <w:color w:val="C00000"/>
        </w:rPr>
      </w:pPr>
    </w:p>
    <w:p w14:paraId="5BC979B5" w14:textId="77777777" w:rsidR="00D55AF3" w:rsidRPr="00942D35" w:rsidRDefault="00D55AF3" w:rsidP="00942D35">
      <w:pPr>
        <w:rPr>
          <w:b/>
          <w:bCs/>
          <w:color w:val="C00000"/>
        </w:rPr>
      </w:pPr>
    </w:p>
    <w:p w14:paraId="63694530" w14:textId="483DF753" w:rsidR="00066FF4" w:rsidRPr="00066FF4" w:rsidRDefault="00802D2E" w:rsidP="00066FF4">
      <w:pPr>
        <w:pStyle w:val="Heading2"/>
      </w:pPr>
      <w:bookmarkStart w:id="10" w:name="_Toc101814811"/>
      <w:r w:rsidRPr="00802D2E">
        <w:lastRenderedPageBreak/>
        <w:t>Use Case Tables</w:t>
      </w:r>
      <w:bookmarkEnd w:id="10"/>
    </w:p>
    <w:tbl>
      <w:tblPr>
        <w:tblW w:w="885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4"/>
        <w:gridCol w:w="3475"/>
      </w:tblGrid>
      <w:tr w:rsidR="00066FF4" w14:paraId="43A7CC0D" w14:textId="77777777" w:rsidTr="00D55CA0">
        <w:trPr>
          <w:trHeight w:val="312"/>
        </w:trPr>
        <w:tc>
          <w:tcPr>
            <w:tcW w:w="1908" w:type="dxa"/>
            <w:tcBorders>
              <w:top w:val="single" w:sz="12" w:space="0" w:color="auto"/>
              <w:left w:val="single" w:sz="12" w:space="0" w:color="auto"/>
              <w:bottom w:val="single" w:sz="6" w:space="0" w:color="auto"/>
              <w:right w:val="single" w:sz="6" w:space="0" w:color="auto"/>
            </w:tcBorders>
            <w:hideMark/>
          </w:tcPr>
          <w:p w14:paraId="5019F95C" w14:textId="77777777" w:rsidR="00066FF4" w:rsidRDefault="00066FF4" w:rsidP="00D55CA0">
            <w:r>
              <w:t>Use Case ID:</w:t>
            </w:r>
          </w:p>
        </w:tc>
        <w:tc>
          <w:tcPr>
            <w:tcW w:w="6949" w:type="dxa"/>
            <w:gridSpan w:val="2"/>
            <w:tcBorders>
              <w:top w:val="single" w:sz="12" w:space="0" w:color="auto"/>
              <w:left w:val="single" w:sz="6" w:space="0" w:color="auto"/>
              <w:bottom w:val="single" w:sz="6" w:space="0" w:color="auto"/>
              <w:right w:val="single" w:sz="12" w:space="0" w:color="auto"/>
            </w:tcBorders>
          </w:tcPr>
          <w:p w14:paraId="0F802F6B" w14:textId="77777777" w:rsidR="00066FF4" w:rsidRDefault="00066FF4" w:rsidP="00D55CA0">
            <w:r>
              <w:t>1</w:t>
            </w:r>
          </w:p>
        </w:tc>
      </w:tr>
      <w:tr w:rsidR="00066FF4" w14:paraId="43AF076B" w14:textId="77777777" w:rsidTr="00D55CA0">
        <w:trPr>
          <w:trHeight w:val="246"/>
        </w:trPr>
        <w:tc>
          <w:tcPr>
            <w:tcW w:w="1908" w:type="dxa"/>
            <w:tcBorders>
              <w:top w:val="single" w:sz="6" w:space="0" w:color="auto"/>
              <w:left w:val="single" w:sz="12" w:space="0" w:color="auto"/>
              <w:bottom w:val="single" w:sz="6" w:space="0" w:color="auto"/>
              <w:right w:val="single" w:sz="6" w:space="0" w:color="auto"/>
            </w:tcBorders>
            <w:hideMark/>
          </w:tcPr>
          <w:p w14:paraId="174BE0B2" w14:textId="77777777" w:rsidR="00066FF4" w:rsidRDefault="00066FF4" w:rsidP="00D55CA0">
            <w:r>
              <w:t>Use Case Name:</w:t>
            </w:r>
          </w:p>
        </w:tc>
        <w:tc>
          <w:tcPr>
            <w:tcW w:w="6949" w:type="dxa"/>
            <w:gridSpan w:val="2"/>
            <w:tcBorders>
              <w:top w:val="single" w:sz="6" w:space="0" w:color="auto"/>
              <w:left w:val="single" w:sz="6" w:space="0" w:color="auto"/>
              <w:bottom w:val="single" w:sz="6" w:space="0" w:color="auto"/>
              <w:right w:val="single" w:sz="12" w:space="0" w:color="auto"/>
            </w:tcBorders>
          </w:tcPr>
          <w:p w14:paraId="54F7DB90" w14:textId="0594DDD7" w:rsidR="00066FF4" w:rsidRDefault="00D86728" w:rsidP="00D55CA0">
            <w:r>
              <w:t>Setting configuration method</w:t>
            </w:r>
          </w:p>
        </w:tc>
      </w:tr>
      <w:tr w:rsidR="00066FF4" w14:paraId="1D5A9125"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2CBC6120" w14:textId="77777777" w:rsidR="00066FF4" w:rsidRDefault="00066FF4" w:rsidP="00D55CA0">
            <w:r>
              <w:t>Actors:</w:t>
            </w:r>
          </w:p>
        </w:tc>
        <w:tc>
          <w:tcPr>
            <w:tcW w:w="6949" w:type="dxa"/>
            <w:gridSpan w:val="2"/>
            <w:tcBorders>
              <w:top w:val="single" w:sz="6" w:space="0" w:color="auto"/>
              <w:left w:val="single" w:sz="6" w:space="0" w:color="auto"/>
              <w:bottom w:val="single" w:sz="6" w:space="0" w:color="auto"/>
              <w:right w:val="single" w:sz="12" w:space="0" w:color="auto"/>
            </w:tcBorders>
          </w:tcPr>
          <w:p w14:paraId="51E6C684" w14:textId="77777777" w:rsidR="00066FF4" w:rsidRDefault="00066FF4" w:rsidP="00D55CA0">
            <w:r>
              <w:t>Customer</w:t>
            </w:r>
          </w:p>
        </w:tc>
      </w:tr>
      <w:tr w:rsidR="00066FF4" w14:paraId="6CF74636"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367EEE17" w14:textId="77777777" w:rsidR="00066FF4" w:rsidRDefault="00066FF4" w:rsidP="00D55CA0">
            <w:r>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3E80C44B" w14:textId="77777777" w:rsidR="00066FF4" w:rsidRDefault="00066FF4" w:rsidP="00D55CA0">
            <w:r w:rsidRPr="009C4541">
              <w:t>No pre-conditions are required</w:t>
            </w:r>
          </w:p>
        </w:tc>
      </w:tr>
      <w:tr w:rsidR="00066FF4" w14:paraId="3E6F65B9"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654D8511" w14:textId="77777777" w:rsidR="00066FF4" w:rsidRDefault="00066FF4" w:rsidP="00D55CA0">
            <w: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69F6DC54" w14:textId="1E8B86BB" w:rsidR="00066FF4" w:rsidRDefault="00D86728" w:rsidP="00D55CA0">
            <w:r>
              <w:t xml:space="preserve">Configuration method </w:t>
            </w:r>
            <w:proofErr w:type="spellStart"/>
            <w:r>
              <w:t>setted</w:t>
            </w:r>
            <w:proofErr w:type="spellEnd"/>
            <w:r w:rsidR="00066FF4" w:rsidRPr="009C4541">
              <w:t xml:space="preserve"> successfully</w:t>
            </w:r>
          </w:p>
        </w:tc>
      </w:tr>
      <w:tr w:rsidR="00066FF4" w14:paraId="2D0FF48F" w14:textId="77777777" w:rsidTr="00D55CA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19B9F3A9" w14:textId="30429931" w:rsidR="00066FF4" w:rsidRDefault="00142D4A" w:rsidP="00142D4A">
            <w:r>
              <w:t>Flow of eve</w:t>
            </w:r>
            <w:r w:rsidR="00066FF4">
              <w:t>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0DC54ABA" w14:textId="77777777" w:rsidR="00066FF4" w:rsidRDefault="00066FF4" w:rsidP="00D55CA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64D07B1D" w14:textId="77777777" w:rsidR="00066FF4" w:rsidRDefault="00066FF4" w:rsidP="00D55CA0">
            <w:pPr>
              <w:jc w:val="center"/>
              <w:rPr>
                <w:b/>
                <w:bCs/>
              </w:rPr>
            </w:pPr>
            <w:r>
              <w:rPr>
                <w:b/>
                <w:bCs/>
              </w:rPr>
              <w:t>System Action</w:t>
            </w:r>
          </w:p>
        </w:tc>
      </w:tr>
      <w:tr w:rsidR="00066FF4" w14:paraId="4AD04C89"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825D070"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3DBA4542" w14:textId="77777777" w:rsidR="00066FF4" w:rsidRDefault="00066FF4" w:rsidP="00D55CA0">
            <w:r w:rsidRPr="009C4541">
              <w:t>1- User clicks on admin option through the scree</w:t>
            </w:r>
            <w:r>
              <w:t>n</w:t>
            </w:r>
            <w:r w:rsidRPr="009C4541">
              <w:t>.</w:t>
            </w:r>
            <w:r w:rsidRPr="009C4541">
              <w:tab/>
            </w:r>
            <w:r>
              <w:t xml:space="preserve">. </w:t>
            </w:r>
          </w:p>
        </w:tc>
        <w:tc>
          <w:tcPr>
            <w:tcW w:w="3475" w:type="dxa"/>
            <w:tcBorders>
              <w:top w:val="single" w:sz="6" w:space="0" w:color="auto"/>
              <w:left w:val="single" w:sz="6" w:space="0" w:color="auto"/>
              <w:bottom w:val="single" w:sz="6" w:space="0" w:color="auto"/>
              <w:right w:val="single" w:sz="12" w:space="0" w:color="auto"/>
            </w:tcBorders>
          </w:tcPr>
          <w:p w14:paraId="2DFFD663" w14:textId="77777777" w:rsidR="00066FF4" w:rsidRDefault="00066FF4" w:rsidP="00D55CA0"/>
        </w:tc>
      </w:tr>
      <w:tr w:rsidR="00066FF4" w14:paraId="02764E0C"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341502EE"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251E322A"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hideMark/>
          </w:tcPr>
          <w:p w14:paraId="12773699" w14:textId="77777777" w:rsidR="00066FF4" w:rsidRDefault="00066FF4" w:rsidP="00D55CA0">
            <w:r w:rsidRPr="009C4541">
              <w:t>2- System asks for the admin information.</w:t>
            </w:r>
          </w:p>
        </w:tc>
      </w:tr>
      <w:tr w:rsidR="00066FF4" w14:paraId="38B78D0A"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F9CDA42"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0F6DDCCA" w14:textId="77777777" w:rsidR="00066FF4" w:rsidRDefault="00066FF4" w:rsidP="00D55CA0">
            <w:r w:rsidRPr="006F495D">
              <w:t>3- User Enters admin’s info through the screen (username and password).</w:t>
            </w:r>
            <w:r w:rsidRPr="006F495D">
              <w:tab/>
            </w:r>
          </w:p>
        </w:tc>
        <w:tc>
          <w:tcPr>
            <w:tcW w:w="3475" w:type="dxa"/>
            <w:tcBorders>
              <w:top w:val="single" w:sz="6" w:space="0" w:color="auto"/>
              <w:left w:val="single" w:sz="6" w:space="0" w:color="auto"/>
              <w:bottom w:val="single" w:sz="6" w:space="0" w:color="auto"/>
              <w:right w:val="single" w:sz="12" w:space="0" w:color="auto"/>
            </w:tcBorders>
          </w:tcPr>
          <w:p w14:paraId="04BBEE74" w14:textId="77777777" w:rsidR="00066FF4" w:rsidRDefault="00066FF4" w:rsidP="00D55CA0"/>
        </w:tc>
      </w:tr>
      <w:tr w:rsidR="00066FF4" w14:paraId="0CCB3581"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4AA9B9C"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5020ADDA"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hideMark/>
          </w:tcPr>
          <w:p w14:paraId="10BA598B" w14:textId="77777777" w:rsidR="00066FF4" w:rsidRDefault="00066FF4" w:rsidP="00D55CA0">
            <w:r w:rsidRPr="006F495D">
              <w:t>4- System sets both admin’s username and password.</w:t>
            </w:r>
          </w:p>
          <w:p w14:paraId="5809D8B3" w14:textId="77777777" w:rsidR="00066FF4" w:rsidRDefault="00066FF4" w:rsidP="00D55CA0">
            <w:r w:rsidRPr="006F495D">
              <w:t>5- System checks for Admin’s information validations then displays an approval message to the Admin through the screen</w:t>
            </w:r>
            <w:r>
              <w:t>.</w:t>
            </w:r>
          </w:p>
        </w:tc>
      </w:tr>
      <w:tr w:rsidR="00066FF4" w14:paraId="2244BF27" w14:textId="77777777" w:rsidTr="00D55CA0">
        <w:trPr>
          <w:trHeight w:val="45"/>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AD04D9C"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tbl>
            <w:tblPr>
              <w:tblStyle w:val="TableGrid"/>
              <w:tblpPr w:leftFromText="180" w:rightFromText="180" w:vertAnchor="text" w:horzAnchor="margin" w:tblpX="-95" w:tblpY="-183"/>
              <w:tblOverlap w:val="never"/>
              <w:tblW w:w="3398" w:type="dxa"/>
              <w:tblLayout w:type="fixed"/>
              <w:tblLook w:val="04A0" w:firstRow="1" w:lastRow="0" w:firstColumn="1" w:lastColumn="0" w:noHBand="0" w:noVBand="1"/>
            </w:tblPr>
            <w:tblGrid>
              <w:gridCol w:w="3398"/>
            </w:tblGrid>
            <w:tr w:rsidR="00066FF4" w14:paraId="7219F106" w14:textId="77777777" w:rsidTr="00D55CA0">
              <w:trPr>
                <w:trHeight w:val="580"/>
              </w:trPr>
              <w:tc>
                <w:tcPr>
                  <w:tcW w:w="3398" w:type="dxa"/>
                </w:tcPr>
                <w:p w14:paraId="543E38E8" w14:textId="77777777" w:rsidR="00066FF4" w:rsidRDefault="00066FF4" w:rsidP="00D55CA0">
                  <w:r w:rsidRPr="006F495D">
                    <w:t>6- User approves the message</w:t>
                  </w:r>
                  <w:r w:rsidRPr="006F495D">
                    <w:tab/>
                  </w:r>
                </w:p>
              </w:tc>
            </w:tr>
            <w:tr w:rsidR="00066FF4" w14:paraId="08588DCD" w14:textId="77777777" w:rsidTr="00D55CA0">
              <w:trPr>
                <w:trHeight w:val="580"/>
              </w:trPr>
              <w:tc>
                <w:tcPr>
                  <w:tcW w:w="3398" w:type="dxa"/>
                </w:tcPr>
                <w:p w14:paraId="68405DBA" w14:textId="77777777" w:rsidR="00066FF4" w:rsidRDefault="00066FF4" w:rsidP="00D55CA0"/>
              </w:tc>
            </w:tr>
            <w:tr w:rsidR="00066FF4" w14:paraId="03A46E7A" w14:textId="77777777" w:rsidTr="00D55CA0">
              <w:trPr>
                <w:trHeight w:val="580"/>
              </w:trPr>
              <w:tc>
                <w:tcPr>
                  <w:tcW w:w="3398" w:type="dxa"/>
                </w:tcPr>
                <w:p w14:paraId="4844B429" w14:textId="77777777" w:rsidR="00066FF4" w:rsidRDefault="00066FF4" w:rsidP="00D55CA0">
                  <w:r>
                    <w:t>8-user enter number of slots</w:t>
                  </w:r>
                </w:p>
                <w:p w14:paraId="0EC055B3" w14:textId="77777777" w:rsidR="00066FF4" w:rsidRDefault="00066FF4" w:rsidP="00D55CA0">
                  <w:r>
                    <w:t>9-user set slots count</w:t>
                  </w:r>
                  <w:r>
                    <w:tab/>
                  </w:r>
                </w:p>
              </w:tc>
            </w:tr>
            <w:tr w:rsidR="00066FF4" w14:paraId="602785FD" w14:textId="77777777" w:rsidTr="00D55CA0">
              <w:trPr>
                <w:trHeight w:val="558"/>
              </w:trPr>
              <w:tc>
                <w:tcPr>
                  <w:tcW w:w="3398" w:type="dxa"/>
                </w:tcPr>
                <w:p w14:paraId="562EE582" w14:textId="77777777" w:rsidR="00066FF4" w:rsidRDefault="00066FF4" w:rsidP="00D55CA0"/>
              </w:tc>
            </w:tr>
            <w:tr w:rsidR="00066FF4" w14:paraId="6066D1BA" w14:textId="77777777" w:rsidTr="00D55CA0">
              <w:trPr>
                <w:trHeight w:val="580"/>
              </w:trPr>
              <w:tc>
                <w:tcPr>
                  <w:tcW w:w="3398" w:type="dxa"/>
                </w:tcPr>
                <w:p w14:paraId="674C2BFA" w14:textId="77777777" w:rsidR="00066FF4" w:rsidRDefault="00066FF4" w:rsidP="00D55CA0">
                  <w:r>
                    <w:t>11-user enter Slot Dimension</w:t>
                  </w:r>
                </w:p>
                <w:p w14:paraId="703FF354" w14:textId="77777777" w:rsidR="00066FF4" w:rsidRDefault="00066FF4" w:rsidP="00D55CA0">
                  <w:r>
                    <w:t>12- user enter Slot Dimension</w:t>
                  </w:r>
                </w:p>
              </w:tc>
            </w:tr>
            <w:tr w:rsidR="00066FF4" w14:paraId="10922BB6" w14:textId="77777777" w:rsidTr="00D55CA0">
              <w:trPr>
                <w:trHeight w:val="934"/>
              </w:trPr>
              <w:tc>
                <w:tcPr>
                  <w:tcW w:w="3398" w:type="dxa"/>
                </w:tcPr>
                <w:p w14:paraId="6388C248" w14:textId="77777777" w:rsidR="00066FF4" w:rsidRDefault="00066FF4" w:rsidP="00D55CA0"/>
              </w:tc>
            </w:tr>
            <w:tr w:rsidR="00066FF4" w14:paraId="59315EB0" w14:textId="77777777" w:rsidTr="00D55CA0">
              <w:trPr>
                <w:trHeight w:val="580"/>
              </w:trPr>
              <w:tc>
                <w:tcPr>
                  <w:tcW w:w="3398" w:type="dxa"/>
                </w:tcPr>
                <w:p w14:paraId="52A399A4" w14:textId="77777777" w:rsidR="00066FF4" w:rsidRDefault="00066FF4" w:rsidP="00D55CA0">
                  <w:pPr>
                    <w:rPr>
                      <w:rFonts w:ascii="Helvetica" w:hAnsi="Helvetica"/>
                      <w:color w:val="000000"/>
                      <w:sz w:val="17"/>
                      <w:szCs w:val="17"/>
                      <w:shd w:val="clear" w:color="auto" w:fill="FFFFFF"/>
                    </w:rPr>
                  </w:pPr>
                  <w:r>
                    <w:t xml:space="preserve">14-user </w:t>
                  </w:r>
                  <w:r>
                    <w:rPr>
                      <w:rFonts w:ascii="Helvetica" w:hAnsi="Helvetica"/>
                      <w:color w:val="000000"/>
                      <w:sz w:val="17"/>
                      <w:szCs w:val="17"/>
                      <w:shd w:val="clear" w:color="auto" w:fill="FFFFFF"/>
                    </w:rPr>
                    <w:t>enter configuration</w:t>
                  </w:r>
                  <w:r>
                    <w:rPr>
                      <w:rFonts w:ascii="Helvetica" w:hAnsi="Helvetica"/>
                      <w:color w:val="000000"/>
                      <w:sz w:val="17"/>
                      <w:szCs w:val="17"/>
                    </w:rPr>
                    <w:br/>
                  </w:r>
                  <w:r>
                    <w:rPr>
                      <w:rFonts w:ascii="Helvetica" w:hAnsi="Helvetica"/>
                      <w:color w:val="000000"/>
                      <w:sz w:val="17"/>
                      <w:szCs w:val="17"/>
                      <w:shd w:val="clear" w:color="auto" w:fill="FFFFFF"/>
                    </w:rPr>
                    <w:t> method</w:t>
                  </w:r>
                </w:p>
                <w:p w14:paraId="694A0F14" w14:textId="77777777" w:rsidR="00066FF4" w:rsidRDefault="00066FF4" w:rsidP="00D55CA0">
                  <w:r>
                    <w:rPr>
                      <w:rFonts w:ascii="Helvetica" w:hAnsi="Helvetica"/>
                      <w:color w:val="000000"/>
                      <w:sz w:val="17"/>
                      <w:szCs w:val="17"/>
                      <w:shd w:val="clear" w:color="auto" w:fill="FFFFFF"/>
                    </w:rPr>
                    <w:t>15-set Configuration Method</w:t>
                  </w:r>
                </w:p>
              </w:tc>
            </w:tr>
          </w:tbl>
          <w:p w14:paraId="560A5968" w14:textId="77777777" w:rsidR="00066FF4" w:rsidRDefault="00066FF4" w:rsidP="00D55CA0"/>
          <w:p w14:paraId="6614D1F5"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tcPr>
          <w:tbl>
            <w:tblPr>
              <w:tblStyle w:val="TableGrid"/>
              <w:tblpPr w:leftFromText="180" w:rightFromText="180" w:vertAnchor="text" w:horzAnchor="margin" w:tblpX="-95" w:tblpY="-183"/>
              <w:tblOverlap w:val="never"/>
              <w:tblW w:w="3480" w:type="dxa"/>
              <w:tblLayout w:type="fixed"/>
              <w:tblLook w:val="04A0" w:firstRow="1" w:lastRow="0" w:firstColumn="1" w:lastColumn="0" w:noHBand="0" w:noVBand="1"/>
            </w:tblPr>
            <w:tblGrid>
              <w:gridCol w:w="3480"/>
            </w:tblGrid>
            <w:tr w:rsidR="00066FF4" w14:paraId="4BE2F140" w14:textId="77777777" w:rsidTr="00D55CA0">
              <w:trPr>
                <w:trHeight w:val="581"/>
              </w:trPr>
              <w:tc>
                <w:tcPr>
                  <w:tcW w:w="3480" w:type="dxa"/>
                </w:tcPr>
                <w:p w14:paraId="47C7826A" w14:textId="77777777" w:rsidR="00066FF4" w:rsidRDefault="00066FF4" w:rsidP="00D55CA0"/>
              </w:tc>
            </w:tr>
            <w:tr w:rsidR="00066FF4" w14:paraId="399A8D30" w14:textId="77777777" w:rsidTr="00D55CA0">
              <w:trPr>
                <w:trHeight w:val="496"/>
              </w:trPr>
              <w:tc>
                <w:tcPr>
                  <w:tcW w:w="3480" w:type="dxa"/>
                </w:tcPr>
                <w:p w14:paraId="5C4E0ECC" w14:textId="77777777" w:rsidR="00066FF4" w:rsidRDefault="00066FF4" w:rsidP="00D55CA0">
                  <w:r w:rsidRPr="006F495D">
                    <w:t>7-system asked for slot count</w:t>
                  </w:r>
                </w:p>
              </w:tc>
            </w:tr>
            <w:tr w:rsidR="00066FF4" w14:paraId="72A40743" w14:textId="77777777" w:rsidTr="00D55CA0">
              <w:trPr>
                <w:trHeight w:val="581"/>
              </w:trPr>
              <w:tc>
                <w:tcPr>
                  <w:tcW w:w="3480" w:type="dxa"/>
                </w:tcPr>
                <w:p w14:paraId="7927458C" w14:textId="77777777" w:rsidR="00066FF4" w:rsidRDefault="00066FF4" w:rsidP="00D55CA0"/>
              </w:tc>
            </w:tr>
            <w:tr w:rsidR="00066FF4" w14:paraId="33E23C61" w14:textId="77777777" w:rsidTr="00D55CA0">
              <w:trPr>
                <w:trHeight w:val="628"/>
              </w:trPr>
              <w:tc>
                <w:tcPr>
                  <w:tcW w:w="3480" w:type="dxa"/>
                </w:tcPr>
                <w:p w14:paraId="19B79BD7" w14:textId="77777777" w:rsidR="00066FF4" w:rsidRDefault="00066FF4" w:rsidP="00D55CA0">
                  <w:r w:rsidRPr="006F495D">
                    <w:t xml:space="preserve">10- system asked for </w:t>
                  </w:r>
                  <w:proofErr w:type="spellStart"/>
                  <w:r w:rsidRPr="006F495D">
                    <w:t>SlotDimension</w:t>
                  </w:r>
                  <w:proofErr w:type="spellEnd"/>
                </w:p>
              </w:tc>
            </w:tr>
            <w:tr w:rsidR="00066FF4" w14:paraId="0C797A3E" w14:textId="77777777" w:rsidTr="00D55CA0">
              <w:trPr>
                <w:trHeight w:val="653"/>
              </w:trPr>
              <w:tc>
                <w:tcPr>
                  <w:tcW w:w="3480" w:type="dxa"/>
                </w:tcPr>
                <w:p w14:paraId="093334B3" w14:textId="77777777" w:rsidR="00066FF4" w:rsidRDefault="00066FF4" w:rsidP="00D55CA0"/>
              </w:tc>
            </w:tr>
            <w:tr w:rsidR="00066FF4" w14:paraId="35CC4633" w14:textId="77777777" w:rsidTr="00D55CA0">
              <w:trPr>
                <w:trHeight w:val="653"/>
              </w:trPr>
              <w:tc>
                <w:tcPr>
                  <w:tcW w:w="3480" w:type="dxa"/>
                </w:tcPr>
                <w:p w14:paraId="2B534D61" w14:textId="77777777" w:rsidR="00066FF4" w:rsidRDefault="00066FF4" w:rsidP="00D55CA0">
                  <w:r>
                    <w:lastRenderedPageBreak/>
                    <w:t xml:space="preserve">13-system </w:t>
                  </w:r>
                  <w:r>
                    <w:rPr>
                      <w:rFonts w:ascii="Helvetica" w:hAnsi="Helvetica"/>
                      <w:color w:val="000000"/>
                      <w:sz w:val="17"/>
                      <w:szCs w:val="17"/>
                      <w:shd w:val="clear" w:color="auto" w:fill="FFFFFF"/>
                    </w:rPr>
                    <w:t>asked For Configuration Method</w:t>
                  </w:r>
                </w:p>
              </w:tc>
            </w:tr>
            <w:tr w:rsidR="00066FF4" w14:paraId="41DED481" w14:textId="77777777" w:rsidTr="00D55CA0">
              <w:trPr>
                <w:trHeight w:val="653"/>
              </w:trPr>
              <w:tc>
                <w:tcPr>
                  <w:tcW w:w="3480" w:type="dxa"/>
                </w:tcPr>
                <w:p w14:paraId="78ADE2B3" w14:textId="77777777" w:rsidR="00066FF4" w:rsidRDefault="00066FF4" w:rsidP="00D55CA0"/>
              </w:tc>
            </w:tr>
          </w:tbl>
          <w:p w14:paraId="1C8B2CDC" w14:textId="77777777" w:rsidR="00066FF4" w:rsidRDefault="00066FF4" w:rsidP="00D55CA0"/>
        </w:tc>
      </w:tr>
      <w:tr w:rsidR="00066FF4" w14:paraId="1EA5B2F2" w14:textId="77777777" w:rsidTr="00D55CA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4265FCBB" w14:textId="77777777" w:rsidR="00066FF4" w:rsidRDefault="00066FF4" w:rsidP="00D55CA0">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5D9D694C" w14:textId="77777777" w:rsidR="00066FF4" w:rsidRDefault="00066FF4" w:rsidP="00D55CA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7ADD80DE" w14:textId="77777777" w:rsidR="00066FF4" w:rsidRDefault="00066FF4" w:rsidP="00D55CA0">
            <w:pPr>
              <w:jc w:val="center"/>
              <w:rPr>
                <w:b/>
                <w:bCs/>
              </w:rPr>
            </w:pPr>
            <w:r>
              <w:rPr>
                <w:b/>
                <w:bCs/>
              </w:rPr>
              <w:t>System Action</w:t>
            </w:r>
          </w:p>
        </w:tc>
      </w:tr>
      <w:tr w:rsidR="00066FF4" w14:paraId="1FF4A990"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5CEAFC6"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753A322B" w14:textId="77777777" w:rsidR="00066FF4" w:rsidRDefault="00066FF4" w:rsidP="00D55CA0">
            <w:r>
              <w:t xml:space="preserve">1- User Enter </w:t>
            </w:r>
            <w:r>
              <w:rPr>
                <w:rFonts w:ascii="Helvetica" w:hAnsi="Helvetica"/>
                <w:color w:val="000000"/>
                <w:sz w:val="18"/>
                <w:szCs w:val="18"/>
              </w:rPr>
              <w:t>invalid information</w:t>
            </w:r>
            <w:r>
              <w:t xml:space="preserve">. </w:t>
            </w:r>
          </w:p>
        </w:tc>
        <w:tc>
          <w:tcPr>
            <w:tcW w:w="3475" w:type="dxa"/>
            <w:tcBorders>
              <w:top w:val="single" w:sz="6" w:space="0" w:color="auto"/>
              <w:left w:val="single" w:sz="6" w:space="0" w:color="auto"/>
              <w:bottom w:val="single" w:sz="6" w:space="0" w:color="auto"/>
              <w:right w:val="single" w:sz="12" w:space="0" w:color="auto"/>
            </w:tcBorders>
          </w:tcPr>
          <w:p w14:paraId="54A38365" w14:textId="77777777" w:rsidR="00066FF4" w:rsidRDefault="00066FF4" w:rsidP="00D55CA0"/>
        </w:tc>
      </w:tr>
      <w:tr w:rsidR="00066FF4" w14:paraId="03014069"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819B40F"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5D1D6682"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hideMark/>
          </w:tcPr>
          <w:p w14:paraId="4BF278DF" w14:textId="77777777" w:rsidR="00066FF4" w:rsidRDefault="00066FF4" w:rsidP="00D55CA0">
            <w:pPr>
              <w:spacing w:after="40"/>
            </w:pPr>
            <w:r>
              <w:t>2- Card is invalid and unreadable.</w:t>
            </w:r>
          </w:p>
          <w:p w14:paraId="3013CF37" w14:textId="063B59D5" w:rsidR="00066FF4" w:rsidRDefault="00066FF4" w:rsidP="00D55CA0">
            <w:pPr>
              <w:spacing w:after="40"/>
            </w:pPr>
            <w:r>
              <w:t>3- System di</w:t>
            </w:r>
            <w:r w:rsidR="00D539F9">
              <w:t>s</w:t>
            </w:r>
            <w:r>
              <w:t>play main page.</w:t>
            </w:r>
          </w:p>
        </w:tc>
      </w:tr>
      <w:tr w:rsidR="00066FF4" w14:paraId="5B17CFAF"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62109DEF" w14:textId="77777777" w:rsidR="00066FF4" w:rsidRDefault="00066FF4" w:rsidP="00D55CA0">
            <w:r>
              <w:t>Includes:</w:t>
            </w:r>
          </w:p>
        </w:tc>
        <w:tc>
          <w:tcPr>
            <w:tcW w:w="6949" w:type="dxa"/>
            <w:gridSpan w:val="2"/>
            <w:tcBorders>
              <w:top w:val="single" w:sz="6" w:space="0" w:color="auto"/>
              <w:left w:val="single" w:sz="6" w:space="0" w:color="auto"/>
              <w:bottom w:val="single" w:sz="6" w:space="0" w:color="auto"/>
              <w:right w:val="single" w:sz="12" w:space="0" w:color="auto"/>
            </w:tcBorders>
          </w:tcPr>
          <w:p w14:paraId="3287D6F5" w14:textId="77777777" w:rsidR="00066FF4" w:rsidRDefault="00066FF4" w:rsidP="00D55CA0">
            <w:r>
              <w:t>1-log in</w:t>
            </w:r>
          </w:p>
          <w:p w14:paraId="204E4C86" w14:textId="77777777" w:rsidR="00066FF4" w:rsidRDefault="00066FF4" w:rsidP="00D55CA0">
            <w:r>
              <w:t>2-show number of slots</w:t>
            </w:r>
          </w:p>
          <w:p w14:paraId="76DA6A26" w14:textId="77777777" w:rsidR="00066FF4" w:rsidRDefault="00066FF4" w:rsidP="00D55CA0">
            <w:r>
              <w:t>3-show dimension of car</w:t>
            </w:r>
          </w:p>
          <w:p w14:paraId="342719DC" w14:textId="77777777" w:rsidR="00066FF4" w:rsidRDefault="00066FF4" w:rsidP="00D55CA0">
            <w:pPr>
              <w:rPr>
                <w:rtl/>
                <w:lang w:bidi="ar-EG"/>
              </w:rPr>
            </w:pPr>
            <w:r>
              <w:t xml:space="preserve">4-show </w:t>
            </w:r>
            <w:r>
              <w:rPr>
                <w:rFonts w:ascii="Helvetica" w:hAnsi="Helvetica"/>
                <w:color w:val="000000"/>
                <w:sz w:val="17"/>
                <w:szCs w:val="17"/>
                <w:shd w:val="clear" w:color="auto" w:fill="FFFFFF"/>
              </w:rPr>
              <w:t>Configuration Method</w:t>
            </w:r>
          </w:p>
        </w:tc>
      </w:tr>
      <w:tr w:rsidR="00066FF4" w14:paraId="28D596F5" w14:textId="77777777" w:rsidTr="00D55CA0">
        <w:tc>
          <w:tcPr>
            <w:tcW w:w="1908" w:type="dxa"/>
            <w:tcBorders>
              <w:top w:val="single" w:sz="6" w:space="0" w:color="auto"/>
              <w:left w:val="single" w:sz="12" w:space="0" w:color="auto"/>
              <w:bottom w:val="single" w:sz="12" w:space="0" w:color="auto"/>
              <w:right w:val="single" w:sz="6" w:space="0" w:color="auto"/>
            </w:tcBorders>
            <w:hideMark/>
          </w:tcPr>
          <w:p w14:paraId="3B874058" w14:textId="77777777" w:rsidR="00066FF4" w:rsidRDefault="00066FF4" w:rsidP="00D55CA0">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EBC4CA8" w14:textId="77777777" w:rsidR="00066FF4" w:rsidRDefault="00066FF4" w:rsidP="00D55CA0">
            <w:r>
              <w:t>none</w:t>
            </w:r>
          </w:p>
        </w:tc>
      </w:tr>
    </w:tbl>
    <w:p w14:paraId="0EC6A0ED" w14:textId="776C8509" w:rsidR="00802D2E" w:rsidRDefault="00802D2E" w:rsidP="00802D2E">
      <w:pPr>
        <w:pStyle w:val="ListParagraph"/>
      </w:pPr>
    </w:p>
    <w:p w14:paraId="5C8A06A7" w14:textId="06AAA173" w:rsidR="00066FF4" w:rsidRDefault="00066FF4" w:rsidP="00802D2E">
      <w:pPr>
        <w:pStyle w:val="ListParagraph"/>
      </w:pPr>
    </w:p>
    <w:p w14:paraId="5B007BB0" w14:textId="137F8995" w:rsidR="00066FF4" w:rsidRDefault="00066FF4" w:rsidP="00802D2E">
      <w:pPr>
        <w:pStyle w:val="ListParagraph"/>
      </w:pPr>
    </w:p>
    <w:p w14:paraId="1ECDCD0E" w14:textId="330D65AF" w:rsidR="00066FF4" w:rsidRDefault="00066FF4" w:rsidP="00802D2E">
      <w:pPr>
        <w:pStyle w:val="ListParagraph"/>
      </w:pPr>
    </w:p>
    <w:p w14:paraId="2402C89C" w14:textId="4334D3DF" w:rsidR="00066FF4" w:rsidRDefault="00066FF4" w:rsidP="00802D2E">
      <w:pPr>
        <w:pStyle w:val="ListParagraph"/>
      </w:pPr>
    </w:p>
    <w:p w14:paraId="5CB0DFA3" w14:textId="7E276D10" w:rsidR="00066FF4" w:rsidRDefault="00066FF4" w:rsidP="00802D2E">
      <w:pPr>
        <w:pStyle w:val="ListParagraph"/>
      </w:pPr>
    </w:p>
    <w:p w14:paraId="49900A1B" w14:textId="577F83F8" w:rsidR="00066FF4" w:rsidRDefault="00066FF4" w:rsidP="00802D2E">
      <w:pPr>
        <w:pStyle w:val="ListParagraph"/>
      </w:pPr>
    </w:p>
    <w:p w14:paraId="51F695C3" w14:textId="3AD7D0FE" w:rsidR="00066FF4" w:rsidRDefault="00066FF4" w:rsidP="00802D2E">
      <w:pPr>
        <w:pStyle w:val="ListParagraph"/>
      </w:pPr>
    </w:p>
    <w:p w14:paraId="0479837C" w14:textId="7FE29DC6" w:rsidR="00066FF4" w:rsidRDefault="00066FF4" w:rsidP="00802D2E">
      <w:pPr>
        <w:pStyle w:val="ListParagraph"/>
      </w:pPr>
    </w:p>
    <w:p w14:paraId="33CBB67C" w14:textId="15068410" w:rsidR="00066FF4" w:rsidRDefault="00066FF4" w:rsidP="00802D2E">
      <w:pPr>
        <w:pStyle w:val="ListParagraph"/>
      </w:pPr>
    </w:p>
    <w:p w14:paraId="36052890" w14:textId="732857ED" w:rsidR="00464C95" w:rsidRDefault="00464C95" w:rsidP="00802D2E">
      <w:pPr>
        <w:pStyle w:val="ListParagraph"/>
      </w:pPr>
    </w:p>
    <w:p w14:paraId="6DC2084B" w14:textId="77777777" w:rsidR="00464C95" w:rsidRDefault="00464C95" w:rsidP="00802D2E">
      <w:pPr>
        <w:pStyle w:val="ListParagraph"/>
      </w:pPr>
    </w:p>
    <w:p w14:paraId="61DC6BC4" w14:textId="100747C5" w:rsidR="00066FF4" w:rsidRDefault="00066FF4" w:rsidP="00802D2E">
      <w:pPr>
        <w:pStyle w:val="ListParagraph"/>
      </w:pPr>
    </w:p>
    <w:p w14:paraId="02591C66" w14:textId="73428FAE" w:rsidR="00066FF4" w:rsidRDefault="00066FF4" w:rsidP="00802D2E">
      <w:pPr>
        <w:pStyle w:val="ListParagraph"/>
      </w:pPr>
    </w:p>
    <w:p w14:paraId="5B8F00CB" w14:textId="77777777" w:rsidR="00066FF4" w:rsidRDefault="00066FF4" w:rsidP="00802D2E">
      <w:pPr>
        <w:pStyle w:val="ListParagraph"/>
      </w:pPr>
    </w:p>
    <w:p w14:paraId="39C3BDEE" w14:textId="3B2362F6" w:rsidR="00066FF4" w:rsidRDefault="00066FF4" w:rsidP="00802D2E">
      <w:pPr>
        <w:pStyle w:val="ListParagraph"/>
      </w:pPr>
    </w:p>
    <w:p w14:paraId="579849DD" w14:textId="77777777" w:rsidR="00066FF4" w:rsidRDefault="00066FF4" w:rsidP="00802D2E">
      <w:pPr>
        <w:pStyle w:val="ListParagraph"/>
      </w:pPr>
    </w:p>
    <w:tbl>
      <w:tblPr>
        <w:tblW w:w="885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4"/>
        <w:gridCol w:w="3475"/>
      </w:tblGrid>
      <w:tr w:rsidR="00066FF4" w14:paraId="2A85C509" w14:textId="77777777" w:rsidTr="00D55CA0">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0D08A827" w14:textId="77777777" w:rsidR="00066FF4" w:rsidRDefault="00066FF4" w:rsidP="00D55CA0">
            <w:r>
              <w:t>Use Case ID:</w:t>
            </w:r>
          </w:p>
        </w:tc>
        <w:tc>
          <w:tcPr>
            <w:tcW w:w="6949" w:type="dxa"/>
            <w:gridSpan w:val="2"/>
            <w:tcBorders>
              <w:top w:val="single" w:sz="12" w:space="0" w:color="auto"/>
              <w:left w:val="single" w:sz="6" w:space="0" w:color="auto"/>
              <w:bottom w:val="single" w:sz="6" w:space="0" w:color="auto"/>
              <w:right w:val="single" w:sz="12" w:space="0" w:color="auto"/>
            </w:tcBorders>
          </w:tcPr>
          <w:p w14:paraId="20279B83" w14:textId="2D7AFB28" w:rsidR="00066FF4" w:rsidRDefault="00D539F9" w:rsidP="00D55CA0">
            <w:r>
              <w:t>2</w:t>
            </w:r>
          </w:p>
        </w:tc>
      </w:tr>
      <w:tr w:rsidR="00066FF4" w14:paraId="44239126" w14:textId="77777777" w:rsidTr="00D55CA0">
        <w:trPr>
          <w:trHeight w:val="246"/>
        </w:trPr>
        <w:tc>
          <w:tcPr>
            <w:tcW w:w="1907" w:type="dxa"/>
            <w:tcBorders>
              <w:top w:val="single" w:sz="6" w:space="0" w:color="auto"/>
              <w:left w:val="single" w:sz="12" w:space="0" w:color="auto"/>
              <w:bottom w:val="single" w:sz="6" w:space="0" w:color="auto"/>
              <w:right w:val="single" w:sz="6" w:space="0" w:color="auto"/>
            </w:tcBorders>
            <w:hideMark/>
          </w:tcPr>
          <w:p w14:paraId="68E4B8F1" w14:textId="77777777" w:rsidR="00066FF4" w:rsidRDefault="00066FF4" w:rsidP="00D55CA0">
            <w:r>
              <w:t>Use Case Name:</w:t>
            </w:r>
          </w:p>
        </w:tc>
        <w:tc>
          <w:tcPr>
            <w:tcW w:w="6949" w:type="dxa"/>
            <w:gridSpan w:val="2"/>
            <w:tcBorders>
              <w:top w:val="single" w:sz="6" w:space="0" w:color="auto"/>
              <w:left w:val="single" w:sz="6" w:space="0" w:color="auto"/>
              <w:bottom w:val="single" w:sz="6" w:space="0" w:color="auto"/>
              <w:right w:val="single" w:sz="12" w:space="0" w:color="auto"/>
            </w:tcBorders>
          </w:tcPr>
          <w:p w14:paraId="2997EB1D" w14:textId="77777777" w:rsidR="00066FF4" w:rsidRDefault="00066FF4" w:rsidP="00D55CA0">
            <w:r>
              <w:t>Check garage</w:t>
            </w:r>
          </w:p>
        </w:tc>
      </w:tr>
      <w:tr w:rsidR="00066FF4" w14:paraId="3CAD21DE" w14:textId="77777777" w:rsidTr="00D55CA0">
        <w:tc>
          <w:tcPr>
            <w:tcW w:w="1907" w:type="dxa"/>
            <w:tcBorders>
              <w:top w:val="single" w:sz="6" w:space="0" w:color="auto"/>
              <w:left w:val="single" w:sz="12" w:space="0" w:color="auto"/>
              <w:bottom w:val="single" w:sz="6" w:space="0" w:color="auto"/>
              <w:right w:val="single" w:sz="6" w:space="0" w:color="auto"/>
            </w:tcBorders>
            <w:hideMark/>
          </w:tcPr>
          <w:p w14:paraId="238441F0" w14:textId="77777777" w:rsidR="00066FF4" w:rsidRDefault="00066FF4" w:rsidP="00D55CA0">
            <w:r>
              <w:t>Actors:</w:t>
            </w:r>
          </w:p>
        </w:tc>
        <w:tc>
          <w:tcPr>
            <w:tcW w:w="6949" w:type="dxa"/>
            <w:gridSpan w:val="2"/>
            <w:tcBorders>
              <w:top w:val="single" w:sz="6" w:space="0" w:color="auto"/>
              <w:left w:val="single" w:sz="6" w:space="0" w:color="auto"/>
              <w:bottom w:val="single" w:sz="6" w:space="0" w:color="auto"/>
              <w:right w:val="single" w:sz="12" w:space="0" w:color="auto"/>
            </w:tcBorders>
          </w:tcPr>
          <w:p w14:paraId="23E25394" w14:textId="77777777" w:rsidR="00066FF4" w:rsidRDefault="00066FF4" w:rsidP="00D55CA0">
            <w:r>
              <w:t>owner</w:t>
            </w:r>
          </w:p>
        </w:tc>
      </w:tr>
      <w:tr w:rsidR="00066FF4" w14:paraId="4F0BFA28" w14:textId="77777777" w:rsidTr="00D55CA0">
        <w:tc>
          <w:tcPr>
            <w:tcW w:w="1907" w:type="dxa"/>
            <w:tcBorders>
              <w:top w:val="single" w:sz="6" w:space="0" w:color="auto"/>
              <w:left w:val="single" w:sz="12" w:space="0" w:color="auto"/>
              <w:bottom w:val="single" w:sz="6" w:space="0" w:color="auto"/>
              <w:right w:val="single" w:sz="6" w:space="0" w:color="auto"/>
            </w:tcBorders>
            <w:hideMark/>
          </w:tcPr>
          <w:p w14:paraId="58F917F7" w14:textId="77777777" w:rsidR="00066FF4" w:rsidRDefault="00066FF4" w:rsidP="00D55CA0">
            <w:r>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67194229" w14:textId="77777777" w:rsidR="00066FF4" w:rsidRDefault="00066FF4" w:rsidP="00D55CA0">
            <w:r w:rsidRPr="009C4541">
              <w:t>No pre-conditions are required</w:t>
            </w:r>
          </w:p>
        </w:tc>
      </w:tr>
      <w:tr w:rsidR="00066FF4" w14:paraId="4D59EB20" w14:textId="77777777" w:rsidTr="00D55CA0">
        <w:tc>
          <w:tcPr>
            <w:tcW w:w="1907" w:type="dxa"/>
            <w:tcBorders>
              <w:top w:val="single" w:sz="6" w:space="0" w:color="auto"/>
              <w:left w:val="single" w:sz="12" w:space="0" w:color="auto"/>
              <w:bottom w:val="single" w:sz="6" w:space="0" w:color="auto"/>
              <w:right w:val="single" w:sz="6" w:space="0" w:color="auto"/>
            </w:tcBorders>
            <w:hideMark/>
          </w:tcPr>
          <w:p w14:paraId="1988B384" w14:textId="77777777" w:rsidR="00066FF4" w:rsidRDefault="00066FF4" w:rsidP="00D55CA0">
            <w: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2C5B8068" w14:textId="77777777" w:rsidR="00066FF4" w:rsidRDefault="00066FF4" w:rsidP="00D55CA0">
            <w:r>
              <w:t>check</w:t>
            </w:r>
            <w:r w:rsidRPr="009C4541">
              <w:t xml:space="preserve"> successfully</w:t>
            </w:r>
          </w:p>
        </w:tc>
      </w:tr>
      <w:tr w:rsidR="00066FF4" w14:paraId="13D76E5F" w14:textId="77777777" w:rsidTr="00D55CA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0D9E0032" w14:textId="77777777" w:rsidR="00066FF4" w:rsidRDefault="00066FF4" w:rsidP="00D55CA0">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017A4247" w14:textId="77777777" w:rsidR="00066FF4" w:rsidRDefault="00066FF4" w:rsidP="00D55CA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4A4D558A" w14:textId="77777777" w:rsidR="00066FF4" w:rsidRDefault="00066FF4" w:rsidP="00D55CA0">
            <w:pPr>
              <w:jc w:val="center"/>
              <w:rPr>
                <w:b/>
                <w:bCs/>
              </w:rPr>
            </w:pPr>
            <w:r>
              <w:rPr>
                <w:b/>
                <w:bCs/>
              </w:rPr>
              <w:t>System Action</w:t>
            </w:r>
          </w:p>
        </w:tc>
      </w:tr>
      <w:tr w:rsidR="00066FF4" w14:paraId="47E5B293" w14:textId="77777777" w:rsidTr="00D55CA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4AB1EC48"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26C261B8" w14:textId="77777777" w:rsidR="00066FF4" w:rsidRDefault="00066FF4" w:rsidP="00D55CA0">
            <w:r w:rsidRPr="009C4541">
              <w:t xml:space="preserve">1- User clicks on </w:t>
            </w:r>
            <w:r>
              <w:t>driver</w:t>
            </w:r>
            <w:r w:rsidRPr="009C4541">
              <w:t xml:space="preserve"> option through the scree</w:t>
            </w:r>
            <w:r>
              <w:t>n</w:t>
            </w:r>
            <w:r w:rsidRPr="009C4541">
              <w:t>.</w:t>
            </w:r>
            <w:r w:rsidRPr="009C4541">
              <w:tab/>
            </w:r>
            <w:r>
              <w:t xml:space="preserve">. </w:t>
            </w:r>
          </w:p>
        </w:tc>
        <w:tc>
          <w:tcPr>
            <w:tcW w:w="3475" w:type="dxa"/>
            <w:tcBorders>
              <w:top w:val="single" w:sz="6" w:space="0" w:color="auto"/>
              <w:left w:val="single" w:sz="6" w:space="0" w:color="auto"/>
              <w:bottom w:val="single" w:sz="6" w:space="0" w:color="auto"/>
              <w:right w:val="single" w:sz="12" w:space="0" w:color="auto"/>
            </w:tcBorders>
          </w:tcPr>
          <w:p w14:paraId="0A2BA856" w14:textId="77777777" w:rsidR="00066FF4" w:rsidRDefault="00066FF4" w:rsidP="00D55CA0"/>
        </w:tc>
      </w:tr>
      <w:tr w:rsidR="00066FF4" w14:paraId="0525DBC7" w14:textId="77777777" w:rsidTr="00D55CA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200883E"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7977A05D" w14:textId="77777777" w:rsidR="00066FF4" w:rsidRDefault="00066FF4" w:rsidP="00D55CA0">
            <w:r>
              <w:t>2-ask system to check if the garage is full</w:t>
            </w:r>
          </w:p>
        </w:tc>
        <w:tc>
          <w:tcPr>
            <w:tcW w:w="3475" w:type="dxa"/>
            <w:tcBorders>
              <w:top w:val="single" w:sz="6" w:space="0" w:color="auto"/>
              <w:left w:val="single" w:sz="6" w:space="0" w:color="auto"/>
              <w:bottom w:val="single" w:sz="6" w:space="0" w:color="auto"/>
              <w:right w:val="single" w:sz="12" w:space="0" w:color="auto"/>
            </w:tcBorders>
            <w:hideMark/>
          </w:tcPr>
          <w:p w14:paraId="7D501AEC" w14:textId="77777777" w:rsidR="00066FF4" w:rsidRDefault="00066FF4" w:rsidP="00D55CA0"/>
        </w:tc>
      </w:tr>
      <w:tr w:rsidR="00066FF4" w14:paraId="1B6DDE24" w14:textId="77777777" w:rsidTr="00D55CA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86D2781"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2E913AE8"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tcPr>
          <w:p w14:paraId="148DB538" w14:textId="77777777" w:rsidR="00066FF4" w:rsidRDefault="00066FF4" w:rsidP="00D55CA0">
            <w:r>
              <w:t xml:space="preserve">3-system return yes </w:t>
            </w:r>
          </w:p>
        </w:tc>
      </w:tr>
      <w:tr w:rsidR="00066FF4" w14:paraId="411A8B6B" w14:textId="77777777" w:rsidTr="00D55CA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0EFD8C7"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6C5C31FE"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hideMark/>
          </w:tcPr>
          <w:p w14:paraId="27F6C61A" w14:textId="02D3F9AC" w:rsidR="00066FF4" w:rsidRDefault="00142D4A" w:rsidP="00142D4A">
            <w:r>
              <w:t>4-system print whether the garage is full or not</w:t>
            </w:r>
          </w:p>
        </w:tc>
      </w:tr>
      <w:tr w:rsidR="00066FF4" w14:paraId="27D9899D" w14:textId="77777777" w:rsidTr="00D55CA0">
        <w:trPr>
          <w:gridAfter w:val="2"/>
          <w:wAfter w:w="6949" w:type="dxa"/>
          <w:trHeight w:val="509"/>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26355A6" w14:textId="77777777" w:rsidR="00066FF4" w:rsidRDefault="00066FF4" w:rsidP="00D55CA0">
            <w:pPr>
              <w:spacing w:after="0" w:line="240" w:lineRule="auto"/>
            </w:pPr>
          </w:p>
        </w:tc>
      </w:tr>
      <w:tr w:rsidR="00066FF4" w14:paraId="1682FEB6" w14:textId="77777777" w:rsidTr="00D55CA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5F810A60" w14:textId="77777777" w:rsidR="00066FF4" w:rsidRDefault="00066FF4" w:rsidP="00D55CA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477E382" w14:textId="77777777" w:rsidR="00066FF4" w:rsidRDefault="00066FF4" w:rsidP="00D55CA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365FDBE0" w14:textId="77777777" w:rsidR="00066FF4" w:rsidRDefault="00066FF4" w:rsidP="00D55CA0">
            <w:pPr>
              <w:jc w:val="center"/>
              <w:rPr>
                <w:b/>
                <w:bCs/>
              </w:rPr>
            </w:pPr>
            <w:r>
              <w:rPr>
                <w:b/>
                <w:bCs/>
              </w:rPr>
              <w:t>System Action</w:t>
            </w:r>
          </w:p>
        </w:tc>
      </w:tr>
      <w:tr w:rsidR="00066FF4" w14:paraId="4C0130BD" w14:textId="77777777" w:rsidTr="00D55CA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3A7259E5"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4FEF6E7F" w14:textId="77777777" w:rsidR="00066FF4" w:rsidRDefault="00066FF4" w:rsidP="00D55CA0">
            <w:r>
              <w:t xml:space="preserve"> </w:t>
            </w:r>
          </w:p>
        </w:tc>
        <w:tc>
          <w:tcPr>
            <w:tcW w:w="3475" w:type="dxa"/>
            <w:tcBorders>
              <w:top w:val="single" w:sz="6" w:space="0" w:color="auto"/>
              <w:left w:val="single" w:sz="6" w:space="0" w:color="auto"/>
              <w:bottom w:val="single" w:sz="6" w:space="0" w:color="auto"/>
              <w:right w:val="single" w:sz="12" w:space="0" w:color="auto"/>
            </w:tcBorders>
          </w:tcPr>
          <w:p w14:paraId="2F6EE2D7" w14:textId="77777777" w:rsidR="00066FF4" w:rsidRDefault="00066FF4" w:rsidP="00D55CA0"/>
        </w:tc>
      </w:tr>
      <w:tr w:rsidR="00066FF4" w14:paraId="756D64E2" w14:textId="77777777" w:rsidTr="00D55CA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4B7AC4F"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755A30E2"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hideMark/>
          </w:tcPr>
          <w:p w14:paraId="2012344E" w14:textId="77777777" w:rsidR="00066FF4" w:rsidRDefault="00066FF4" w:rsidP="00D55CA0">
            <w:pPr>
              <w:spacing w:after="40"/>
            </w:pPr>
          </w:p>
        </w:tc>
      </w:tr>
      <w:tr w:rsidR="00066FF4" w14:paraId="40C3EA00" w14:textId="77777777" w:rsidTr="00D55CA0">
        <w:tc>
          <w:tcPr>
            <w:tcW w:w="1907" w:type="dxa"/>
            <w:tcBorders>
              <w:top w:val="single" w:sz="6" w:space="0" w:color="auto"/>
              <w:left w:val="single" w:sz="12" w:space="0" w:color="auto"/>
              <w:bottom w:val="single" w:sz="6" w:space="0" w:color="auto"/>
              <w:right w:val="single" w:sz="6" w:space="0" w:color="auto"/>
            </w:tcBorders>
            <w:hideMark/>
          </w:tcPr>
          <w:p w14:paraId="00C4160F" w14:textId="77777777" w:rsidR="00066FF4" w:rsidRDefault="00066FF4" w:rsidP="00D55CA0">
            <w:r>
              <w:t>Includes:</w:t>
            </w:r>
          </w:p>
        </w:tc>
        <w:tc>
          <w:tcPr>
            <w:tcW w:w="6949" w:type="dxa"/>
            <w:gridSpan w:val="2"/>
            <w:tcBorders>
              <w:top w:val="single" w:sz="6" w:space="0" w:color="auto"/>
              <w:left w:val="single" w:sz="6" w:space="0" w:color="auto"/>
              <w:bottom w:val="single" w:sz="6" w:space="0" w:color="auto"/>
              <w:right w:val="single" w:sz="12" w:space="0" w:color="auto"/>
            </w:tcBorders>
          </w:tcPr>
          <w:p w14:paraId="71897113" w14:textId="33B9ECFD" w:rsidR="00066FF4" w:rsidRDefault="00066FF4" w:rsidP="00142D4A">
            <w:r>
              <w:t>1-</w:t>
            </w:r>
            <w:r w:rsidR="00142D4A">
              <w:t>checkNotFull</w:t>
            </w:r>
          </w:p>
        </w:tc>
      </w:tr>
      <w:tr w:rsidR="00066FF4" w14:paraId="2BCD8690" w14:textId="77777777" w:rsidTr="00D55CA0">
        <w:tc>
          <w:tcPr>
            <w:tcW w:w="1907" w:type="dxa"/>
            <w:tcBorders>
              <w:top w:val="single" w:sz="6" w:space="0" w:color="auto"/>
              <w:left w:val="single" w:sz="12" w:space="0" w:color="auto"/>
              <w:bottom w:val="single" w:sz="12" w:space="0" w:color="auto"/>
              <w:right w:val="single" w:sz="6" w:space="0" w:color="auto"/>
            </w:tcBorders>
            <w:hideMark/>
          </w:tcPr>
          <w:p w14:paraId="36F4E4D5" w14:textId="77777777" w:rsidR="00066FF4" w:rsidRDefault="00066FF4" w:rsidP="00D55CA0">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6BFB8941" w14:textId="77777777" w:rsidR="00066FF4" w:rsidRDefault="00066FF4" w:rsidP="00D55CA0">
            <w:r>
              <w:t>none</w:t>
            </w:r>
          </w:p>
        </w:tc>
      </w:tr>
    </w:tbl>
    <w:p w14:paraId="36E6C2C5" w14:textId="349AB66A" w:rsidR="00066FF4" w:rsidRDefault="00066FF4" w:rsidP="00802D2E">
      <w:pPr>
        <w:pStyle w:val="ListParagraph"/>
      </w:pPr>
    </w:p>
    <w:p w14:paraId="2E54D1BB" w14:textId="68E98732" w:rsidR="00066FF4" w:rsidRDefault="00066FF4" w:rsidP="00802D2E">
      <w:pPr>
        <w:pStyle w:val="ListParagraph"/>
      </w:pPr>
    </w:p>
    <w:p w14:paraId="61F47DAD" w14:textId="77777777" w:rsidR="00066FF4" w:rsidRDefault="00066FF4" w:rsidP="00802D2E">
      <w:pPr>
        <w:pStyle w:val="ListParagraph"/>
      </w:pPr>
    </w:p>
    <w:p w14:paraId="78852E74" w14:textId="3292A840" w:rsidR="00CF4470" w:rsidRDefault="00CF4470" w:rsidP="00802D2E">
      <w:pPr>
        <w:pStyle w:val="ListParagraph"/>
      </w:pPr>
    </w:p>
    <w:p w14:paraId="3F4D5B0B" w14:textId="7BE0D219" w:rsidR="00066FF4" w:rsidRDefault="00066FF4" w:rsidP="00802D2E">
      <w:pPr>
        <w:pStyle w:val="ListParagraph"/>
      </w:pPr>
    </w:p>
    <w:p w14:paraId="7AE91019" w14:textId="18E91D82" w:rsidR="00066FF4" w:rsidRDefault="00066FF4" w:rsidP="00802D2E">
      <w:pPr>
        <w:pStyle w:val="ListParagraph"/>
      </w:pPr>
    </w:p>
    <w:p w14:paraId="421DBF7F" w14:textId="1E74CAEB" w:rsidR="00066FF4" w:rsidRDefault="00066FF4" w:rsidP="00802D2E">
      <w:pPr>
        <w:pStyle w:val="ListParagraph"/>
      </w:pPr>
    </w:p>
    <w:p w14:paraId="01995B63" w14:textId="4468FAEB" w:rsidR="00066FF4" w:rsidRDefault="00066FF4" w:rsidP="00802D2E">
      <w:pPr>
        <w:pStyle w:val="ListParagraph"/>
      </w:pPr>
    </w:p>
    <w:p w14:paraId="0A6EED2E" w14:textId="0B27FE11" w:rsidR="00066FF4" w:rsidRDefault="00066FF4" w:rsidP="00802D2E">
      <w:pPr>
        <w:pStyle w:val="ListParagraph"/>
      </w:pPr>
    </w:p>
    <w:tbl>
      <w:tblPr>
        <w:tblW w:w="885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4"/>
        <w:gridCol w:w="3475"/>
      </w:tblGrid>
      <w:tr w:rsidR="00066FF4" w14:paraId="27E21597" w14:textId="77777777" w:rsidTr="00D55CA0">
        <w:trPr>
          <w:trHeight w:val="312"/>
        </w:trPr>
        <w:tc>
          <w:tcPr>
            <w:tcW w:w="1908" w:type="dxa"/>
            <w:tcBorders>
              <w:top w:val="single" w:sz="12" w:space="0" w:color="auto"/>
              <w:left w:val="single" w:sz="12" w:space="0" w:color="auto"/>
              <w:bottom w:val="single" w:sz="6" w:space="0" w:color="auto"/>
              <w:right w:val="single" w:sz="6" w:space="0" w:color="auto"/>
            </w:tcBorders>
            <w:hideMark/>
          </w:tcPr>
          <w:p w14:paraId="01F70C2A" w14:textId="77777777" w:rsidR="00066FF4" w:rsidRDefault="00066FF4" w:rsidP="00D55CA0">
            <w:r>
              <w:t>Use Case ID:</w:t>
            </w:r>
          </w:p>
        </w:tc>
        <w:tc>
          <w:tcPr>
            <w:tcW w:w="6949" w:type="dxa"/>
            <w:gridSpan w:val="2"/>
            <w:tcBorders>
              <w:top w:val="single" w:sz="12" w:space="0" w:color="auto"/>
              <w:left w:val="single" w:sz="6" w:space="0" w:color="auto"/>
              <w:bottom w:val="single" w:sz="6" w:space="0" w:color="auto"/>
              <w:right w:val="single" w:sz="12" w:space="0" w:color="auto"/>
            </w:tcBorders>
          </w:tcPr>
          <w:p w14:paraId="7D9A6A04" w14:textId="2DEC6950" w:rsidR="00066FF4" w:rsidRDefault="00D539F9" w:rsidP="00D55CA0">
            <w:r>
              <w:t>3</w:t>
            </w:r>
          </w:p>
        </w:tc>
      </w:tr>
      <w:tr w:rsidR="00066FF4" w14:paraId="103D0BC9" w14:textId="77777777" w:rsidTr="00D55CA0">
        <w:trPr>
          <w:trHeight w:val="246"/>
        </w:trPr>
        <w:tc>
          <w:tcPr>
            <w:tcW w:w="1908" w:type="dxa"/>
            <w:tcBorders>
              <w:top w:val="single" w:sz="6" w:space="0" w:color="auto"/>
              <w:left w:val="single" w:sz="12" w:space="0" w:color="auto"/>
              <w:bottom w:val="single" w:sz="6" w:space="0" w:color="auto"/>
              <w:right w:val="single" w:sz="6" w:space="0" w:color="auto"/>
            </w:tcBorders>
            <w:hideMark/>
          </w:tcPr>
          <w:p w14:paraId="27630F42" w14:textId="77777777" w:rsidR="00066FF4" w:rsidRDefault="00066FF4" w:rsidP="00D55CA0">
            <w:r>
              <w:t>Use Case Name:</w:t>
            </w:r>
          </w:p>
        </w:tc>
        <w:tc>
          <w:tcPr>
            <w:tcW w:w="6949" w:type="dxa"/>
            <w:gridSpan w:val="2"/>
            <w:tcBorders>
              <w:top w:val="single" w:sz="6" w:space="0" w:color="auto"/>
              <w:left w:val="single" w:sz="6" w:space="0" w:color="auto"/>
              <w:bottom w:val="single" w:sz="6" w:space="0" w:color="auto"/>
              <w:right w:val="single" w:sz="12" w:space="0" w:color="auto"/>
            </w:tcBorders>
          </w:tcPr>
          <w:p w14:paraId="1E4D22CE" w14:textId="77777777" w:rsidR="00066FF4" w:rsidRDefault="00066FF4" w:rsidP="00D55CA0">
            <w:r>
              <w:t>Park in</w:t>
            </w:r>
          </w:p>
        </w:tc>
      </w:tr>
      <w:tr w:rsidR="00066FF4" w14:paraId="2F1FEE53"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10F9D46C" w14:textId="77777777" w:rsidR="00066FF4" w:rsidRDefault="00066FF4" w:rsidP="00D55CA0">
            <w:r>
              <w:t>Actors:</w:t>
            </w:r>
          </w:p>
        </w:tc>
        <w:tc>
          <w:tcPr>
            <w:tcW w:w="6949" w:type="dxa"/>
            <w:gridSpan w:val="2"/>
            <w:tcBorders>
              <w:top w:val="single" w:sz="6" w:space="0" w:color="auto"/>
              <w:left w:val="single" w:sz="6" w:space="0" w:color="auto"/>
              <w:bottom w:val="single" w:sz="6" w:space="0" w:color="auto"/>
              <w:right w:val="single" w:sz="12" w:space="0" w:color="auto"/>
            </w:tcBorders>
          </w:tcPr>
          <w:p w14:paraId="5B56E1C3" w14:textId="77777777" w:rsidR="00066FF4" w:rsidRDefault="00066FF4" w:rsidP="00D55CA0">
            <w:r>
              <w:t>driver</w:t>
            </w:r>
          </w:p>
        </w:tc>
      </w:tr>
      <w:tr w:rsidR="00066FF4" w14:paraId="35625D15"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7706C2FC" w14:textId="77777777" w:rsidR="00066FF4" w:rsidRDefault="00066FF4" w:rsidP="00D55CA0">
            <w:r>
              <w:t>Pre-conditions:</w:t>
            </w:r>
          </w:p>
        </w:tc>
        <w:tc>
          <w:tcPr>
            <w:tcW w:w="6949" w:type="dxa"/>
            <w:gridSpan w:val="2"/>
            <w:tcBorders>
              <w:top w:val="single" w:sz="6" w:space="0" w:color="auto"/>
              <w:left w:val="single" w:sz="6" w:space="0" w:color="auto"/>
              <w:bottom w:val="single" w:sz="6" w:space="0" w:color="auto"/>
              <w:right w:val="single" w:sz="12" w:space="0" w:color="auto"/>
            </w:tcBorders>
          </w:tcPr>
          <w:p w14:paraId="59733FC5" w14:textId="77777777" w:rsidR="00066FF4" w:rsidRDefault="00066FF4" w:rsidP="00D55CA0">
            <w:r>
              <w:t>Garage is not full</w:t>
            </w:r>
          </w:p>
        </w:tc>
      </w:tr>
      <w:tr w:rsidR="00066FF4" w14:paraId="56D14FD1"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1999B36A" w14:textId="77777777" w:rsidR="00066FF4" w:rsidRDefault="00066FF4" w:rsidP="00D55CA0">
            <w: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3884B99B" w14:textId="77777777" w:rsidR="00066FF4" w:rsidRDefault="00066FF4" w:rsidP="00D55CA0">
            <w:r>
              <w:t>Park in</w:t>
            </w:r>
            <w:r w:rsidRPr="009C4541">
              <w:t xml:space="preserve"> successfully</w:t>
            </w:r>
          </w:p>
        </w:tc>
      </w:tr>
      <w:tr w:rsidR="00066FF4" w14:paraId="7835D7DB" w14:textId="77777777" w:rsidTr="00D55CA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36EFDCF8" w14:textId="77777777" w:rsidR="00066FF4" w:rsidRDefault="00066FF4" w:rsidP="00D55CA0">
            <w:r>
              <w:t>Flow of eve</w:t>
            </w:r>
          </w:p>
          <w:p w14:paraId="2AFCD9FB" w14:textId="77777777" w:rsidR="00066FF4" w:rsidRDefault="00066FF4" w:rsidP="00D55CA0">
            <w:proofErr w:type="spellStart"/>
            <w:r>
              <w:t>nts</w:t>
            </w:r>
            <w:proofErr w:type="spellEnd"/>
            <w:r>
              <w:t>:</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1433B64" w14:textId="77777777" w:rsidR="00066FF4" w:rsidRDefault="00066FF4" w:rsidP="00D55CA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4B4A3090" w14:textId="77777777" w:rsidR="00066FF4" w:rsidRDefault="00066FF4" w:rsidP="00D55CA0">
            <w:pPr>
              <w:jc w:val="center"/>
              <w:rPr>
                <w:b/>
                <w:bCs/>
              </w:rPr>
            </w:pPr>
            <w:r>
              <w:rPr>
                <w:b/>
                <w:bCs/>
              </w:rPr>
              <w:t>System Action</w:t>
            </w:r>
          </w:p>
        </w:tc>
      </w:tr>
      <w:tr w:rsidR="00066FF4" w14:paraId="20D68653"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4A6DAB4"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502105D4" w14:textId="77777777" w:rsidR="00066FF4" w:rsidRDefault="00066FF4" w:rsidP="00D55CA0">
            <w:r w:rsidRPr="009C4541">
              <w:t>1- User clicks on</w:t>
            </w:r>
            <w:r>
              <w:t xml:space="preserve"> driver</w:t>
            </w:r>
            <w:r w:rsidRPr="009C4541">
              <w:t xml:space="preserve"> option through the scree</w:t>
            </w:r>
            <w:r>
              <w:t>n</w:t>
            </w:r>
            <w:r w:rsidRPr="009C4541">
              <w:t>.</w:t>
            </w:r>
            <w:r w:rsidRPr="009C4541">
              <w:tab/>
            </w:r>
            <w:r>
              <w:t xml:space="preserve">. </w:t>
            </w:r>
          </w:p>
        </w:tc>
        <w:tc>
          <w:tcPr>
            <w:tcW w:w="3475" w:type="dxa"/>
            <w:tcBorders>
              <w:top w:val="single" w:sz="6" w:space="0" w:color="auto"/>
              <w:left w:val="single" w:sz="6" w:space="0" w:color="auto"/>
              <w:bottom w:val="single" w:sz="6" w:space="0" w:color="auto"/>
              <w:right w:val="single" w:sz="12" w:space="0" w:color="auto"/>
            </w:tcBorders>
          </w:tcPr>
          <w:p w14:paraId="1DE97913" w14:textId="77777777" w:rsidR="00066FF4" w:rsidRDefault="00066FF4" w:rsidP="00D55CA0"/>
        </w:tc>
      </w:tr>
      <w:tr w:rsidR="00066FF4" w14:paraId="67997C3E"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0EBEF5F"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564B0BD1" w14:textId="77777777" w:rsidR="00066FF4" w:rsidRDefault="00066FF4" w:rsidP="00D55CA0">
            <w:r>
              <w:t xml:space="preserve">2-driver asked to </w:t>
            </w:r>
            <w:r>
              <w:rPr>
                <w:rFonts w:ascii="Helvetica" w:hAnsi="Helvetica"/>
                <w:color w:val="000000"/>
                <w:sz w:val="17"/>
                <w:szCs w:val="17"/>
                <w:shd w:val="clear" w:color="auto" w:fill="FFFFFF"/>
              </w:rPr>
              <w:t>Configuration Method</w:t>
            </w:r>
          </w:p>
        </w:tc>
        <w:tc>
          <w:tcPr>
            <w:tcW w:w="3475" w:type="dxa"/>
            <w:tcBorders>
              <w:top w:val="single" w:sz="6" w:space="0" w:color="auto"/>
              <w:left w:val="single" w:sz="6" w:space="0" w:color="auto"/>
              <w:bottom w:val="single" w:sz="6" w:space="0" w:color="auto"/>
              <w:right w:val="single" w:sz="12" w:space="0" w:color="auto"/>
            </w:tcBorders>
            <w:hideMark/>
          </w:tcPr>
          <w:p w14:paraId="181137E1" w14:textId="77777777" w:rsidR="00066FF4" w:rsidRDefault="00066FF4" w:rsidP="00D55CA0"/>
        </w:tc>
      </w:tr>
      <w:tr w:rsidR="00066FF4" w14:paraId="13C83917"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64037A2"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68A304E9" w14:textId="77777777" w:rsidR="00066FF4" w:rsidRDefault="00066FF4" w:rsidP="00D55CA0">
            <w:r w:rsidRPr="006F495D">
              <w:tab/>
            </w:r>
          </w:p>
        </w:tc>
        <w:tc>
          <w:tcPr>
            <w:tcW w:w="3475" w:type="dxa"/>
            <w:tcBorders>
              <w:top w:val="single" w:sz="6" w:space="0" w:color="auto"/>
              <w:left w:val="single" w:sz="6" w:space="0" w:color="auto"/>
              <w:bottom w:val="single" w:sz="6" w:space="0" w:color="auto"/>
              <w:right w:val="single" w:sz="12" w:space="0" w:color="auto"/>
            </w:tcBorders>
          </w:tcPr>
          <w:p w14:paraId="51004E49" w14:textId="77777777" w:rsidR="00066FF4" w:rsidRDefault="00066FF4" w:rsidP="00D55CA0">
            <w:r>
              <w:t xml:space="preserve">3-system return “first come” </w:t>
            </w:r>
          </w:p>
        </w:tc>
      </w:tr>
      <w:tr w:rsidR="00066FF4" w14:paraId="30917494"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342D06C"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35426107" w14:textId="77777777" w:rsidR="00066FF4" w:rsidRDefault="00066FF4" w:rsidP="00D55CA0">
            <w:r>
              <w:t>4-driver asked to get best slot</w:t>
            </w:r>
          </w:p>
        </w:tc>
        <w:tc>
          <w:tcPr>
            <w:tcW w:w="3475" w:type="dxa"/>
            <w:tcBorders>
              <w:top w:val="single" w:sz="6" w:space="0" w:color="auto"/>
              <w:left w:val="single" w:sz="6" w:space="0" w:color="auto"/>
              <w:bottom w:val="single" w:sz="6" w:space="0" w:color="auto"/>
              <w:right w:val="single" w:sz="12" w:space="0" w:color="auto"/>
            </w:tcBorders>
            <w:hideMark/>
          </w:tcPr>
          <w:p w14:paraId="4E912050" w14:textId="77777777" w:rsidR="00066FF4" w:rsidRDefault="00066FF4" w:rsidP="00D55CA0"/>
        </w:tc>
      </w:tr>
      <w:tr w:rsidR="00066FF4" w14:paraId="3DB04D3A" w14:textId="77777777" w:rsidTr="00D55CA0">
        <w:trPr>
          <w:trHeight w:val="45"/>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7323199"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tbl>
            <w:tblPr>
              <w:tblStyle w:val="TableGrid"/>
              <w:tblpPr w:leftFromText="180" w:rightFromText="180" w:vertAnchor="text" w:horzAnchor="margin" w:tblpX="-95" w:tblpY="-183"/>
              <w:tblOverlap w:val="never"/>
              <w:tblW w:w="4406" w:type="dxa"/>
              <w:tblLayout w:type="fixed"/>
              <w:tblLook w:val="04A0" w:firstRow="1" w:lastRow="0" w:firstColumn="1" w:lastColumn="0" w:noHBand="0" w:noVBand="1"/>
            </w:tblPr>
            <w:tblGrid>
              <w:gridCol w:w="4406"/>
            </w:tblGrid>
            <w:tr w:rsidR="00066FF4" w14:paraId="5C104FD3" w14:textId="77777777" w:rsidTr="00D55CA0">
              <w:trPr>
                <w:trHeight w:val="538"/>
              </w:trPr>
              <w:tc>
                <w:tcPr>
                  <w:tcW w:w="4406" w:type="dxa"/>
                </w:tcPr>
                <w:p w14:paraId="3BA5A0A3" w14:textId="77777777" w:rsidR="00066FF4" w:rsidRDefault="00066FF4" w:rsidP="00D55CA0"/>
              </w:tc>
            </w:tr>
            <w:tr w:rsidR="00066FF4" w14:paraId="5AF892C2" w14:textId="77777777" w:rsidTr="00D55CA0">
              <w:trPr>
                <w:trHeight w:val="611"/>
              </w:trPr>
              <w:tc>
                <w:tcPr>
                  <w:tcW w:w="4406" w:type="dxa"/>
                </w:tcPr>
                <w:p w14:paraId="78D33DD8" w14:textId="77777777" w:rsidR="00066FF4" w:rsidRDefault="00066FF4" w:rsidP="00D55CA0">
                  <w:r>
                    <w:tab/>
                  </w:r>
                </w:p>
              </w:tc>
            </w:tr>
            <w:tr w:rsidR="00066FF4" w14:paraId="152D269D" w14:textId="77777777" w:rsidTr="00D55CA0">
              <w:trPr>
                <w:trHeight w:val="629"/>
              </w:trPr>
              <w:tc>
                <w:tcPr>
                  <w:tcW w:w="4406" w:type="dxa"/>
                </w:tcPr>
                <w:p w14:paraId="0D231018" w14:textId="7DBBA67F" w:rsidR="00066FF4" w:rsidRDefault="00D55CA0" w:rsidP="00D55CA0">
                  <w:r>
                    <w:t>8-</w:t>
                  </w:r>
                  <w:r w:rsidR="00066FF4">
                    <w:t>driver park in</w:t>
                  </w:r>
                </w:p>
              </w:tc>
            </w:tr>
            <w:tr w:rsidR="00066FF4" w14:paraId="279A18F0" w14:textId="77777777" w:rsidTr="00D55CA0">
              <w:trPr>
                <w:trHeight w:val="502"/>
              </w:trPr>
              <w:tc>
                <w:tcPr>
                  <w:tcW w:w="4406" w:type="dxa"/>
                </w:tcPr>
                <w:p w14:paraId="002F09DD" w14:textId="77777777" w:rsidR="00066FF4" w:rsidRDefault="00066FF4" w:rsidP="00D55CA0"/>
              </w:tc>
            </w:tr>
            <w:tr w:rsidR="00066FF4" w14:paraId="79157031" w14:textId="77777777" w:rsidTr="00D55CA0">
              <w:trPr>
                <w:trHeight w:val="809"/>
              </w:trPr>
              <w:tc>
                <w:tcPr>
                  <w:tcW w:w="4406" w:type="dxa"/>
                </w:tcPr>
                <w:p w14:paraId="5DBB64C3" w14:textId="77777777" w:rsidR="00066FF4" w:rsidRDefault="00066FF4" w:rsidP="00D55CA0"/>
              </w:tc>
            </w:tr>
          </w:tbl>
          <w:p w14:paraId="5818D69F" w14:textId="77777777" w:rsidR="00066FF4" w:rsidRDefault="00066FF4" w:rsidP="00D55CA0"/>
          <w:p w14:paraId="4BEE6681"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tcPr>
          <w:tbl>
            <w:tblPr>
              <w:tblStyle w:val="TableGrid"/>
              <w:tblpPr w:leftFromText="180" w:rightFromText="180" w:vertAnchor="text" w:horzAnchor="margin" w:tblpX="-95" w:tblpY="-183"/>
              <w:tblOverlap w:val="never"/>
              <w:tblW w:w="3456" w:type="dxa"/>
              <w:tblLayout w:type="fixed"/>
              <w:tblLook w:val="04A0" w:firstRow="1" w:lastRow="0" w:firstColumn="1" w:lastColumn="0" w:noHBand="0" w:noVBand="1"/>
            </w:tblPr>
            <w:tblGrid>
              <w:gridCol w:w="3456"/>
            </w:tblGrid>
            <w:tr w:rsidR="00066FF4" w14:paraId="78A99A38" w14:textId="77777777" w:rsidTr="00D55CA0">
              <w:trPr>
                <w:trHeight w:val="619"/>
              </w:trPr>
              <w:tc>
                <w:tcPr>
                  <w:tcW w:w="3456" w:type="dxa"/>
                </w:tcPr>
                <w:p w14:paraId="13DF4D6A" w14:textId="77777777" w:rsidR="00066FF4" w:rsidRDefault="00066FF4" w:rsidP="00D55CA0">
                  <w:r>
                    <w:t>5-system return slot</w:t>
                  </w:r>
                </w:p>
              </w:tc>
            </w:tr>
            <w:tr w:rsidR="00066FF4" w14:paraId="3B079FEF" w14:textId="77777777" w:rsidTr="00D55CA0">
              <w:trPr>
                <w:trHeight w:val="529"/>
              </w:trPr>
              <w:tc>
                <w:tcPr>
                  <w:tcW w:w="3456" w:type="dxa"/>
                </w:tcPr>
                <w:p w14:paraId="1D8E57D2" w14:textId="77777777" w:rsidR="00066FF4" w:rsidRDefault="00066FF4" w:rsidP="00D55CA0">
                  <w:r>
                    <w:t>6</w:t>
                  </w:r>
                  <w:r w:rsidRPr="006F495D">
                    <w:t xml:space="preserve">-system </w:t>
                  </w:r>
                  <w:r>
                    <w:t>opens gate</w:t>
                  </w:r>
                </w:p>
                <w:p w14:paraId="419CE4F0" w14:textId="07AA1687" w:rsidR="00066FF4" w:rsidRDefault="00D55CA0" w:rsidP="00D55CA0">
                  <w:r>
                    <w:t>7</w:t>
                  </w:r>
                  <w:r w:rsidR="00066FF4">
                    <w:t xml:space="preserve">-system set </w:t>
                  </w:r>
                  <w:r w:rsidR="00066FF4" w:rsidRPr="00EC23C6">
                    <w:rPr>
                      <w:rFonts w:ascii="Helvetica" w:eastAsia="Times New Roman" w:hAnsi="Helvetica" w:cs="Times New Roman"/>
                      <w:color w:val="000000"/>
                      <w:sz w:val="17"/>
                      <w:szCs w:val="17"/>
                    </w:rPr>
                    <w:t>Vehicles</w:t>
                  </w:r>
                  <w:r w:rsidR="00066FF4">
                    <w:t xml:space="preserve"> id</w:t>
                  </w:r>
                </w:p>
              </w:tc>
            </w:tr>
            <w:tr w:rsidR="00066FF4" w14:paraId="4C3029CE" w14:textId="77777777" w:rsidTr="00D55CA0">
              <w:trPr>
                <w:trHeight w:val="619"/>
              </w:trPr>
              <w:tc>
                <w:tcPr>
                  <w:tcW w:w="3456" w:type="dxa"/>
                </w:tcPr>
                <w:p w14:paraId="2E8F5803" w14:textId="77777777" w:rsidR="00066FF4" w:rsidRDefault="00066FF4" w:rsidP="00D55CA0"/>
              </w:tc>
            </w:tr>
            <w:tr w:rsidR="00066FF4" w14:paraId="6E9EA552" w14:textId="77777777" w:rsidTr="00D55CA0">
              <w:trPr>
                <w:trHeight w:val="670"/>
              </w:trPr>
              <w:tc>
                <w:tcPr>
                  <w:tcW w:w="3456" w:type="dxa"/>
                </w:tcPr>
                <w:p w14:paraId="6EC09EF2" w14:textId="37FB77B6" w:rsidR="00066FF4" w:rsidRDefault="00D55CA0" w:rsidP="00D55CA0">
                  <w:r>
                    <w:t>9</w:t>
                  </w:r>
                  <w:r w:rsidR="00066FF4">
                    <w:t>-system display</w:t>
                  </w:r>
                  <w:r w:rsidR="00066FF4" w:rsidRPr="00EC23C6">
                    <w:rPr>
                      <w:rFonts w:ascii="Helvetica" w:eastAsia="Times New Roman" w:hAnsi="Helvetica" w:cs="Times New Roman"/>
                      <w:color w:val="000000"/>
                      <w:sz w:val="17"/>
                      <w:szCs w:val="17"/>
                    </w:rPr>
                    <w:t xml:space="preserve"> Vehicles</w:t>
                  </w:r>
                  <w:r w:rsidR="00066FF4">
                    <w:t xml:space="preserve"> id</w:t>
                  </w:r>
                </w:p>
              </w:tc>
            </w:tr>
            <w:tr w:rsidR="00066FF4" w14:paraId="2E1D3AF9" w14:textId="77777777" w:rsidTr="00D55CA0">
              <w:trPr>
                <w:trHeight w:val="696"/>
              </w:trPr>
              <w:tc>
                <w:tcPr>
                  <w:tcW w:w="3456" w:type="dxa"/>
                </w:tcPr>
                <w:p w14:paraId="57391AEC" w14:textId="25485A27" w:rsidR="00066FF4" w:rsidRDefault="00D55CA0" w:rsidP="00D55CA0">
                  <w:r>
                    <w:t>10</w:t>
                  </w:r>
                  <w:r w:rsidR="00066FF4">
                    <w:t>-</w:t>
                  </w:r>
                  <w:r>
                    <w:t xml:space="preserve"> system set arrival time</w:t>
                  </w:r>
                </w:p>
                <w:p w14:paraId="7844B444" w14:textId="073CE4D3" w:rsidR="00066FF4" w:rsidRDefault="00D55CA0" w:rsidP="00D55CA0">
                  <w:r>
                    <w:t>11</w:t>
                  </w:r>
                  <w:r w:rsidR="00066FF4">
                    <w:t>-</w:t>
                  </w:r>
                  <w:r>
                    <w:t xml:space="preserve"> system</w:t>
                  </w:r>
                  <w:r>
                    <w:rPr>
                      <w:rFonts w:ascii="Helvetica" w:eastAsia="Times New Roman" w:hAnsi="Helvetica" w:cs="Times New Roman"/>
                      <w:color w:val="000000"/>
                      <w:sz w:val="17"/>
                      <w:szCs w:val="17"/>
                    </w:rPr>
                    <w:t xml:space="preserve"> </w:t>
                  </w:r>
                  <w:r w:rsidRPr="00EC23C6">
                    <w:rPr>
                      <w:rFonts w:ascii="Helvetica" w:eastAsia="Times New Roman" w:hAnsi="Helvetica" w:cs="Times New Roman"/>
                      <w:color w:val="000000"/>
                      <w:sz w:val="17"/>
                      <w:szCs w:val="17"/>
                    </w:rPr>
                    <w:t>increment</w:t>
                  </w:r>
                  <w:r>
                    <w:rPr>
                      <w:rFonts w:ascii="Helvetica" w:eastAsia="Times New Roman" w:hAnsi="Helvetica" w:cs="Times New Roman"/>
                      <w:color w:val="000000"/>
                      <w:sz w:val="17"/>
                      <w:szCs w:val="17"/>
                    </w:rPr>
                    <w:t xml:space="preserve"> </w:t>
                  </w:r>
                  <w:r w:rsidRPr="00EC23C6">
                    <w:rPr>
                      <w:rFonts w:ascii="Helvetica" w:eastAsia="Times New Roman" w:hAnsi="Helvetica" w:cs="Times New Roman"/>
                      <w:color w:val="000000"/>
                      <w:sz w:val="17"/>
                      <w:szCs w:val="17"/>
                    </w:rPr>
                    <w:t>Vehicles</w:t>
                  </w:r>
                  <w:r>
                    <w:rPr>
                      <w:rFonts w:ascii="Helvetica" w:eastAsia="Times New Roman" w:hAnsi="Helvetica" w:cs="Times New Roman"/>
                      <w:color w:val="000000"/>
                      <w:sz w:val="17"/>
                      <w:szCs w:val="17"/>
                    </w:rPr>
                    <w:t xml:space="preserve"> </w:t>
                  </w:r>
                  <w:r w:rsidRPr="00EC23C6">
                    <w:rPr>
                      <w:rFonts w:ascii="Helvetica" w:eastAsia="Times New Roman" w:hAnsi="Helvetica" w:cs="Times New Roman"/>
                      <w:color w:val="000000"/>
                      <w:sz w:val="17"/>
                      <w:szCs w:val="17"/>
                    </w:rPr>
                    <w:t>Count</w:t>
                  </w:r>
                </w:p>
                <w:p w14:paraId="466BF38F" w14:textId="3E77F78D" w:rsidR="00D55CA0" w:rsidRPr="00EC23C6" w:rsidRDefault="00D55CA0" w:rsidP="00D55CA0">
                  <w:pPr>
                    <w:shd w:val="clear" w:color="auto" w:fill="FFFFFF"/>
                    <w:rPr>
                      <w:rFonts w:ascii="Helvetica" w:eastAsia="Times New Roman" w:hAnsi="Helvetica" w:cs="Times New Roman"/>
                      <w:color w:val="000000"/>
                      <w:sz w:val="17"/>
                      <w:szCs w:val="17"/>
                    </w:rPr>
                  </w:pPr>
                  <w:r>
                    <w:t>12- system mark slot taken</w:t>
                  </w:r>
                </w:p>
                <w:p w14:paraId="44CAAB5F" w14:textId="4F151EA0" w:rsidR="00D55CA0" w:rsidRDefault="00D55CA0" w:rsidP="00D55CA0"/>
              </w:tc>
            </w:tr>
          </w:tbl>
          <w:p w14:paraId="55231382" w14:textId="77777777" w:rsidR="00066FF4" w:rsidRDefault="00066FF4" w:rsidP="00D55CA0"/>
        </w:tc>
      </w:tr>
      <w:tr w:rsidR="00066FF4" w14:paraId="75E0D713" w14:textId="77777777" w:rsidTr="00D55CA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2F8F6C3C" w14:textId="77777777" w:rsidR="00066FF4" w:rsidRDefault="00066FF4" w:rsidP="00D55CA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2C37FC2F" w14:textId="77777777" w:rsidR="00066FF4" w:rsidRDefault="00066FF4" w:rsidP="00D55CA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7AD26E5D" w14:textId="77777777" w:rsidR="00066FF4" w:rsidRDefault="00066FF4" w:rsidP="00D55CA0">
            <w:pPr>
              <w:jc w:val="center"/>
              <w:rPr>
                <w:b/>
                <w:bCs/>
              </w:rPr>
            </w:pPr>
            <w:r>
              <w:rPr>
                <w:b/>
                <w:bCs/>
              </w:rPr>
              <w:t>System Action</w:t>
            </w:r>
          </w:p>
        </w:tc>
      </w:tr>
      <w:tr w:rsidR="00066FF4" w14:paraId="16D7DCB6"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DA7E651"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14:paraId="3D3B995A" w14:textId="77777777" w:rsidR="00066FF4" w:rsidRDefault="00066FF4" w:rsidP="00D55CA0">
            <w:r>
              <w:t xml:space="preserve"> </w:t>
            </w:r>
          </w:p>
        </w:tc>
        <w:tc>
          <w:tcPr>
            <w:tcW w:w="3475" w:type="dxa"/>
            <w:tcBorders>
              <w:top w:val="single" w:sz="6" w:space="0" w:color="auto"/>
              <w:left w:val="single" w:sz="6" w:space="0" w:color="auto"/>
              <w:bottom w:val="single" w:sz="6" w:space="0" w:color="auto"/>
              <w:right w:val="single" w:sz="12" w:space="0" w:color="auto"/>
            </w:tcBorders>
          </w:tcPr>
          <w:p w14:paraId="3276E910" w14:textId="77777777" w:rsidR="00066FF4" w:rsidRDefault="00066FF4" w:rsidP="00D55CA0"/>
        </w:tc>
      </w:tr>
      <w:tr w:rsidR="00066FF4" w14:paraId="755EDECB"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23AFA0C" w14:textId="77777777" w:rsidR="00066FF4" w:rsidRDefault="00066FF4" w:rsidP="00D55CA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14:paraId="5B978695"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hideMark/>
          </w:tcPr>
          <w:p w14:paraId="5F12F571" w14:textId="77777777" w:rsidR="00066FF4" w:rsidRDefault="00066FF4" w:rsidP="00D55CA0">
            <w:pPr>
              <w:spacing w:after="40"/>
            </w:pPr>
            <w:r>
              <w:t>.</w:t>
            </w:r>
          </w:p>
        </w:tc>
      </w:tr>
      <w:tr w:rsidR="00066FF4" w14:paraId="0D974E91"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5395FD6B" w14:textId="77777777" w:rsidR="00066FF4" w:rsidRDefault="00066FF4" w:rsidP="00D55CA0">
            <w:r>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14:paraId="3C27CC76" w14:textId="77777777" w:rsidR="00066FF4" w:rsidRDefault="00066FF4" w:rsidP="00D55CA0">
            <w:r>
              <w:t>1-park in</w:t>
            </w:r>
          </w:p>
          <w:p w14:paraId="5DDB957F" w14:textId="77777777" w:rsidR="00066FF4" w:rsidRDefault="00066FF4" w:rsidP="00D55CA0">
            <w:r>
              <w:t>2-</w:t>
            </w:r>
            <w:r>
              <w:rPr>
                <w:rFonts w:ascii="Helvetica" w:hAnsi="Helvetica"/>
                <w:color w:val="000000"/>
                <w:sz w:val="17"/>
                <w:szCs w:val="17"/>
                <w:shd w:val="clear" w:color="auto" w:fill="FFFFFF"/>
              </w:rPr>
              <w:t xml:space="preserve"> Configuration Method</w:t>
            </w:r>
          </w:p>
          <w:p w14:paraId="4C02FFAE" w14:textId="77777777" w:rsidR="00066FF4" w:rsidRDefault="00066FF4" w:rsidP="00D55CA0">
            <w:r>
              <w:rPr>
                <w:lang w:bidi="ar-EG"/>
              </w:rPr>
              <w:t>3-</w:t>
            </w:r>
            <w:r>
              <w:t xml:space="preserve"> get best slot</w:t>
            </w:r>
          </w:p>
          <w:p w14:paraId="2A17882F" w14:textId="77777777" w:rsidR="00066FF4" w:rsidRDefault="00066FF4" w:rsidP="00D55CA0">
            <w:r>
              <w:t xml:space="preserve">4-display </w:t>
            </w:r>
            <w:r w:rsidRPr="00EC23C6">
              <w:rPr>
                <w:rFonts w:ascii="Helvetica" w:eastAsia="Times New Roman" w:hAnsi="Helvetica" w:cs="Times New Roman"/>
                <w:color w:val="000000"/>
                <w:sz w:val="17"/>
                <w:szCs w:val="17"/>
              </w:rPr>
              <w:t>Vehicles</w:t>
            </w:r>
            <w:r>
              <w:t xml:space="preserve"> id</w:t>
            </w:r>
          </w:p>
          <w:p w14:paraId="63D041F9" w14:textId="77777777" w:rsidR="00066FF4" w:rsidRDefault="00066FF4" w:rsidP="00D55CA0">
            <w:pPr>
              <w:rPr>
                <w:rFonts w:ascii="Helvetica" w:eastAsia="Times New Roman" w:hAnsi="Helvetica" w:cs="Times New Roman"/>
                <w:color w:val="000000"/>
                <w:sz w:val="17"/>
                <w:szCs w:val="17"/>
              </w:rPr>
            </w:pPr>
            <w:r>
              <w:t>5-</w:t>
            </w:r>
            <w:r w:rsidRPr="00EC23C6">
              <w:rPr>
                <w:rFonts w:ascii="Helvetica" w:eastAsia="Times New Roman" w:hAnsi="Helvetica" w:cs="Times New Roman"/>
                <w:color w:val="000000"/>
                <w:sz w:val="17"/>
                <w:szCs w:val="17"/>
              </w:rPr>
              <w:t xml:space="preserve"> </w:t>
            </w:r>
            <w:r>
              <w:t>set arrival time</w:t>
            </w:r>
            <w:r w:rsidRPr="00EC23C6">
              <w:rPr>
                <w:rFonts w:ascii="Helvetica" w:eastAsia="Times New Roman" w:hAnsi="Helvetica" w:cs="Times New Roman"/>
                <w:color w:val="000000"/>
                <w:sz w:val="17"/>
                <w:szCs w:val="17"/>
              </w:rPr>
              <w:t xml:space="preserve"> </w:t>
            </w:r>
          </w:p>
          <w:p w14:paraId="477FD190" w14:textId="77777777" w:rsidR="00066FF4" w:rsidRDefault="00066FF4" w:rsidP="00D55CA0">
            <w:pPr>
              <w:rPr>
                <w:rtl/>
                <w:lang w:bidi="ar-EG"/>
              </w:rPr>
            </w:pPr>
            <w:r>
              <w:rPr>
                <w:rFonts w:ascii="Helvetica" w:eastAsia="Times New Roman" w:hAnsi="Helvetica" w:cs="Times New Roman"/>
                <w:color w:val="000000"/>
                <w:sz w:val="17"/>
                <w:szCs w:val="17"/>
              </w:rPr>
              <w:t>6-</w:t>
            </w:r>
            <w:r w:rsidRPr="00EC23C6">
              <w:rPr>
                <w:rFonts w:ascii="Helvetica" w:eastAsia="Times New Roman" w:hAnsi="Helvetica" w:cs="Times New Roman"/>
                <w:color w:val="000000"/>
                <w:sz w:val="17"/>
                <w:szCs w:val="17"/>
              </w:rPr>
              <w:t>increment</w:t>
            </w:r>
            <w:r>
              <w:rPr>
                <w:rFonts w:ascii="Helvetica" w:eastAsia="Times New Roman" w:hAnsi="Helvetica" w:cs="Times New Roman"/>
                <w:color w:val="000000"/>
                <w:sz w:val="17"/>
                <w:szCs w:val="17"/>
              </w:rPr>
              <w:t xml:space="preserve"> </w:t>
            </w:r>
            <w:r w:rsidRPr="00EC23C6">
              <w:rPr>
                <w:rFonts w:ascii="Helvetica" w:eastAsia="Times New Roman" w:hAnsi="Helvetica" w:cs="Times New Roman"/>
                <w:color w:val="000000"/>
                <w:sz w:val="17"/>
                <w:szCs w:val="17"/>
              </w:rPr>
              <w:t>Vehicles</w:t>
            </w:r>
            <w:r>
              <w:rPr>
                <w:rFonts w:ascii="Helvetica" w:eastAsia="Times New Roman" w:hAnsi="Helvetica" w:cs="Times New Roman"/>
                <w:color w:val="000000"/>
                <w:sz w:val="17"/>
                <w:szCs w:val="17"/>
              </w:rPr>
              <w:t xml:space="preserve"> </w:t>
            </w:r>
            <w:r w:rsidRPr="00EC23C6">
              <w:rPr>
                <w:rFonts w:ascii="Helvetica" w:eastAsia="Times New Roman" w:hAnsi="Helvetica" w:cs="Times New Roman"/>
                <w:color w:val="000000"/>
                <w:sz w:val="17"/>
                <w:szCs w:val="17"/>
              </w:rPr>
              <w:t>Count</w:t>
            </w:r>
          </w:p>
        </w:tc>
      </w:tr>
      <w:tr w:rsidR="00066FF4" w14:paraId="2468D94D" w14:textId="77777777" w:rsidTr="00D55CA0">
        <w:tc>
          <w:tcPr>
            <w:tcW w:w="1908" w:type="dxa"/>
            <w:tcBorders>
              <w:top w:val="single" w:sz="6" w:space="0" w:color="auto"/>
              <w:left w:val="single" w:sz="12" w:space="0" w:color="auto"/>
              <w:bottom w:val="single" w:sz="12" w:space="0" w:color="auto"/>
              <w:right w:val="single" w:sz="6" w:space="0" w:color="auto"/>
            </w:tcBorders>
            <w:hideMark/>
          </w:tcPr>
          <w:p w14:paraId="00ADCE92" w14:textId="77777777" w:rsidR="00066FF4" w:rsidRDefault="00066FF4" w:rsidP="00D55CA0">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6DA6BDE" w14:textId="77777777" w:rsidR="00066FF4" w:rsidRDefault="00066FF4" w:rsidP="00D55CA0">
            <w:r>
              <w:t>none</w:t>
            </w:r>
          </w:p>
        </w:tc>
      </w:tr>
    </w:tbl>
    <w:p w14:paraId="44CF18B6" w14:textId="17221007" w:rsidR="00066FF4" w:rsidRDefault="00066FF4" w:rsidP="00802D2E">
      <w:pPr>
        <w:pStyle w:val="ListParagraph"/>
      </w:pPr>
    </w:p>
    <w:p w14:paraId="10CD8BD3" w14:textId="10A5BEAE" w:rsidR="00066FF4" w:rsidRDefault="00066FF4" w:rsidP="00802D2E">
      <w:pPr>
        <w:pStyle w:val="ListParagraph"/>
      </w:pPr>
    </w:p>
    <w:p w14:paraId="4190DF0B" w14:textId="169197C1" w:rsidR="00066FF4" w:rsidRDefault="00066FF4" w:rsidP="00802D2E">
      <w:pPr>
        <w:pStyle w:val="ListParagraph"/>
      </w:pPr>
    </w:p>
    <w:p w14:paraId="6A779663" w14:textId="41D44D16" w:rsidR="00066FF4" w:rsidRDefault="00066FF4" w:rsidP="00802D2E">
      <w:pPr>
        <w:pStyle w:val="ListParagraph"/>
      </w:pPr>
    </w:p>
    <w:p w14:paraId="089E2A60" w14:textId="1389975B" w:rsidR="00066FF4" w:rsidRDefault="00066FF4" w:rsidP="00802D2E">
      <w:pPr>
        <w:pStyle w:val="ListParagraph"/>
      </w:pPr>
    </w:p>
    <w:p w14:paraId="208042C5" w14:textId="06AEF336" w:rsidR="00066FF4" w:rsidRDefault="00066FF4" w:rsidP="00802D2E">
      <w:pPr>
        <w:pStyle w:val="ListParagraph"/>
      </w:pPr>
    </w:p>
    <w:p w14:paraId="00B5226E" w14:textId="68D323B1" w:rsidR="00066FF4" w:rsidRDefault="00066FF4" w:rsidP="00802D2E">
      <w:pPr>
        <w:pStyle w:val="ListParagraph"/>
      </w:pPr>
    </w:p>
    <w:p w14:paraId="070D32CB" w14:textId="00934925" w:rsidR="00066FF4" w:rsidRDefault="00066FF4" w:rsidP="00802D2E">
      <w:pPr>
        <w:pStyle w:val="ListParagraph"/>
      </w:pPr>
    </w:p>
    <w:p w14:paraId="2D69BD7A" w14:textId="07EBBBAF" w:rsidR="00066FF4" w:rsidRDefault="00066FF4" w:rsidP="00802D2E">
      <w:pPr>
        <w:pStyle w:val="ListParagraph"/>
      </w:pPr>
    </w:p>
    <w:p w14:paraId="798BD827" w14:textId="39702FF0" w:rsidR="00066FF4" w:rsidRDefault="00066FF4" w:rsidP="00802D2E">
      <w:pPr>
        <w:pStyle w:val="ListParagraph"/>
      </w:pPr>
    </w:p>
    <w:p w14:paraId="1FEBD378" w14:textId="69AD7129" w:rsidR="00066FF4" w:rsidRDefault="00066FF4" w:rsidP="00802D2E">
      <w:pPr>
        <w:pStyle w:val="ListParagraph"/>
      </w:pPr>
    </w:p>
    <w:p w14:paraId="3DDB1ACB" w14:textId="563399E5" w:rsidR="00066FF4" w:rsidRDefault="00066FF4" w:rsidP="00802D2E">
      <w:pPr>
        <w:pStyle w:val="ListParagraph"/>
      </w:pPr>
    </w:p>
    <w:p w14:paraId="14A3C0DC" w14:textId="19318245" w:rsidR="00066FF4" w:rsidRDefault="00066FF4" w:rsidP="00802D2E">
      <w:pPr>
        <w:pStyle w:val="ListParagraph"/>
      </w:pPr>
    </w:p>
    <w:p w14:paraId="1B5F545B" w14:textId="0D2AEA39" w:rsidR="00066FF4" w:rsidRDefault="00066FF4" w:rsidP="00802D2E">
      <w:pPr>
        <w:pStyle w:val="ListParagraph"/>
      </w:pPr>
    </w:p>
    <w:p w14:paraId="42683D1C" w14:textId="742149DC" w:rsidR="00066FF4" w:rsidRDefault="00066FF4" w:rsidP="00802D2E">
      <w:pPr>
        <w:pStyle w:val="ListParagraph"/>
      </w:pPr>
    </w:p>
    <w:p w14:paraId="3C1B6AFE" w14:textId="6A32F5A3" w:rsidR="00066FF4" w:rsidRDefault="00066FF4" w:rsidP="00802D2E">
      <w:pPr>
        <w:pStyle w:val="ListParagraph"/>
      </w:pPr>
    </w:p>
    <w:p w14:paraId="40066DF8" w14:textId="2CAC33A5" w:rsidR="00066FF4" w:rsidRDefault="00066FF4" w:rsidP="00802D2E">
      <w:pPr>
        <w:pStyle w:val="ListParagraph"/>
      </w:pPr>
    </w:p>
    <w:p w14:paraId="65461AEE" w14:textId="288EF244" w:rsidR="00066FF4" w:rsidRDefault="00066FF4" w:rsidP="00802D2E">
      <w:pPr>
        <w:pStyle w:val="ListParagraph"/>
      </w:pPr>
    </w:p>
    <w:p w14:paraId="0EF0ED34" w14:textId="2D877471" w:rsidR="00066FF4" w:rsidRDefault="00066FF4" w:rsidP="00802D2E">
      <w:pPr>
        <w:pStyle w:val="ListParagraph"/>
      </w:pPr>
    </w:p>
    <w:p w14:paraId="408ACD45" w14:textId="5216C5B5" w:rsidR="00066FF4" w:rsidRDefault="00066FF4" w:rsidP="00802D2E">
      <w:pPr>
        <w:pStyle w:val="ListParagraph"/>
      </w:pPr>
    </w:p>
    <w:p w14:paraId="4EAB9A7A" w14:textId="7909119C" w:rsidR="00D55CA0" w:rsidRDefault="00D55CA0" w:rsidP="00802D2E">
      <w:pPr>
        <w:pStyle w:val="ListParagraph"/>
      </w:pPr>
    </w:p>
    <w:p w14:paraId="6BF58B19" w14:textId="1889E43C" w:rsidR="00D55CA0" w:rsidRDefault="00D55CA0" w:rsidP="00802D2E">
      <w:pPr>
        <w:pStyle w:val="ListParagraph"/>
      </w:pPr>
    </w:p>
    <w:p w14:paraId="7D058558" w14:textId="3BFAA5FA" w:rsidR="00D55CA0" w:rsidRDefault="00D55CA0" w:rsidP="00802D2E">
      <w:pPr>
        <w:pStyle w:val="ListParagraph"/>
      </w:pPr>
    </w:p>
    <w:p w14:paraId="19BE4B67" w14:textId="77777777" w:rsidR="00D55CA0" w:rsidRDefault="00D55CA0" w:rsidP="00802D2E">
      <w:pPr>
        <w:pStyle w:val="ListParagraph"/>
      </w:pPr>
    </w:p>
    <w:p w14:paraId="18ACFFDF" w14:textId="602705C1" w:rsidR="00066FF4" w:rsidRDefault="00066FF4" w:rsidP="00802D2E">
      <w:pPr>
        <w:pStyle w:val="ListParagraph"/>
      </w:pPr>
    </w:p>
    <w:p w14:paraId="541493E1" w14:textId="22B32994" w:rsidR="00066FF4" w:rsidRDefault="00066FF4" w:rsidP="00802D2E">
      <w:pPr>
        <w:pStyle w:val="ListParagraph"/>
      </w:pPr>
    </w:p>
    <w:p w14:paraId="4E4EC62A" w14:textId="08C6FA6C" w:rsidR="00066FF4" w:rsidRDefault="00066FF4" w:rsidP="00802D2E">
      <w:pPr>
        <w:pStyle w:val="ListParagraph"/>
      </w:pPr>
    </w:p>
    <w:p w14:paraId="0B4CA350" w14:textId="676A2A19" w:rsidR="00D55CA0" w:rsidRDefault="00D55CA0" w:rsidP="008C6E20"/>
    <w:p w14:paraId="260ABFD1" w14:textId="359EE25C" w:rsidR="00D55CA0" w:rsidRDefault="00D55CA0" w:rsidP="00802D2E">
      <w:pPr>
        <w:pStyle w:val="ListParagraph"/>
      </w:pPr>
    </w:p>
    <w:p w14:paraId="2B5EB386" w14:textId="77777777" w:rsidR="00D55CA0" w:rsidRDefault="00D55CA0"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066FF4" w:rsidRPr="00C95CC3" w14:paraId="58E5E079" w14:textId="77777777" w:rsidTr="00D55CA0">
        <w:trPr>
          <w:trHeight w:val="312"/>
        </w:trPr>
        <w:tc>
          <w:tcPr>
            <w:tcW w:w="1908" w:type="dxa"/>
          </w:tcPr>
          <w:p w14:paraId="1F66ABB1" w14:textId="77777777" w:rsidR="00066FF4" w:rsidRPr="00C95CC3" w:rsidRDefault="00066FF4" w:rsidP="00D55CA0">
            <w:r w:rsidRPr="00C95CC3">
              <w:t>Use Case ID:</w:t>
            </w:r>
          </w:p>
        </w:tc>
        <w:tc>
          <w:tcPr>
            <w:tcW w:w="6949" w:type="dxa"/>
            <w:gridSpan w:val="2"/>
          </w:tcPr>
          <w:p w14:paraId="40D57B3E" w14:textId="012E82D1" w:rsidR="00066FF4" w:rsidRPr="00C95CC3" w:rsidRDefault="00142D4A" w:rsidP="00D55CA0">
            <w:r>
              <w:t>4</w:t>
            </w:r>
          </w:p>
        </w:tc>
      </w:tr>
      <w:tr w:rsidR="00066FF4" w:rsidRPr="00C95CC3" w14:paraId="729CD7E6" w14:textId="77777777" w:rsidTr="00D55CA0">
        <w:trPr>
          <w:trHeight w:val="246"/>
        </w:trPr>
        <w:tc>
          <w:tcPr>
            <w:tcW w:w="1908" w:type="dxa"/>
          </w:tcPr>
          <w:p w14:paraId="05E171D4" w14:textId="77777777" w:rsidR="00066FF4" w:rsidRPr="00C95CC3" w:rsidRDefault="00066FF4" w:rsidP="00D55CA0">
            <w:r w:rsidRPr="00C95CC3">
              <w:t>Use Case Name:</w:t>
            </w:r>
          </w:p>
        </w:tc>
        <w:tc>
          <w:tcPr>
            <w:tcW w:w="6949" w:type="dxa"/>
            <w:gridSpan w:val="2"/>
          </w:tcPr>
          <w:p w14:paraId="34D88CC3" w14:textId="77777777" w:rsidR="00066FF4" w:rsidRPr="00C95CC3" w:rsidRDefault="00066FF4" w:rsidP="00D55CA0">
            <w:r>
              <w:t>Display cost to driver</w:t>
            </w:r>
          </w:p>
        </w:tc>
      </w:tr>
      <w:tr w:rsidR="00066FF4" w:rsidRPr="00C95CC3" w14:paraId="2486571A" w14:textId="77777777" w:rsidTr="00D55CA0">
        <w:tc>
          <w:tcPr>
            <w:tcW w:w="1908" w:type="dxa"/>
            <w:tcBorders>
              <w:top w:val="single" w:sz="6" w:space="0" w:color="auto"/>
              <w:left w:val="single" w:sz="12" w:space="0" w:color="auto"/>
              <w:bottom w:val="single" w:sz="6" w:space="0" w:color="auto"/>
              <w:right w:val="single" w:sz="6" w:space="0" w:color="auto"/>
            </w:tcBorders>
          </w:tcPr>
          <w:p w14:paraId="06138234" w14:textId="77777777" w:rsidR="00066FF4" w:rsidRPr="00C95CC3" w:rsidRDefault="00066FF4" w:rsidP="00D55CA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3576AAE1" w14:textId="77777777" w:rsidR="00066FF4" w:rsidRPr="00C95CC3" w:rsidRDefault="00066FF4" w:rsidP="00D55CA0">
            <w:pPr>
              <w:tabs>
                <w:tab w:val="left" w:pos="1191"/>
              </w:tabs>
            </w:pPr>
            <w:r>
              <w:t>Driver</w:t>
            </w:r>
          </w:p>
        </w:tc>
      </w:tr>
      <w:tr w:rsidR="00066FF4" w:rsidRPr="00C95CC3" w14:paraId="6C173705" w14:textId="77777777" w:rsidTr="00D55CA0">
        <w:tc>
          <w:tcPr>
            <w:tcW w:w="1908" w:type="dxa"/>
            <w:tcBorders>
              <w:top w:val="single" w:sz="6" w:space="0" w:color="auto"/>
              <w:left w:val="single" w:sz="12" w:space="0" w:color="auto"/>
              <w:bottom w:val="single" w:sz="6" w:space="0" w:color="auto"/>
              <w:right w:val="single" w:sz="6" w:space="0" w:color="auto"/>
            </w:tcBorders>
          </w:tcPr>
          <w:p w14:paraId="50C8405C" w14:textId="77777777" w:rsidR="00066FF4" w:rsidRPr="00C95CC3" w:rsidRDefault="00066FF4" w:rsidP="00D55CA0">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D59E0F1" w14:textId="77777777" w:rsidR="00066FF4" w:rsidRPr="00C95CC3" w:rsidRDefault="00066FF4" w:rsidP="00D55CA0">
            <w:r>
              <w:t>Driver enter his car ID</w:t>
            </w:r>
          </w:p>
        </w:tc>
      </w:tr>
      <w:tr w:rsidR="00066FF4" w:rsidRPr="00C95CC3" w14:paraId="559278B3" w14:textId="77777777" w:rsidTr="00D55CA0">
        <w:tc>
          <w:tcPr>
            <w:tcW w:w="1908" w:type="dxa"/>
            <w:tcBorders>
              <w:top w:val="single" w:sz="6" w:space="0" w:color="auto"/>
              <w:left w:val="single" w:sz="12" w:space="0" w:color="auto"/>
              <w:bottom w:val="single" w:sz="6" w:space="0" w:color="auto"/>
              <w:right w:val="single" w:sz="6" w:space="0" w:color="auto"/>
            </w:tcBorders>
          </w:tcPr>
          <w:p w14:paraId="51A6A0DE" w14:textId="77777777" w:rsidR="00066FF4" w:rsidRPr="00C95CC3" w:rsidRDefault="00066FF4" w:rsidP="00D55CA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0764DC7" w14:textId="77777777" w:rsidR="00066FF4" w:rsidRPr="00C95CC3" w:rsidRDefault="00066FF4" w:rsidP="00D55CA0">
            <w:r>
              <w:t>Cost is displayed on the screen</w:t>
            </w:r>
          </w:p>
        </w:tc>
      </w:tr>
      <w:tr w:rsidR="00066FF4" w:rsidRPr="00C95CC3" w14:paraId="704314C8" w14:textId="77777777" w:rsidTr="00D55CA0">
        <w:trPr>
          <w:trHeight w:val="108"/>
        </w:trPr>
        <w:tc>
          <w:tcPr>
            <w:tcW w:w="1908" w:type="dxa"/>
            <w:vMerge w:val="restart"/>
            <w:tcBorders>
              <w:top w:val="single" w:sz="6" w:space="0" w:color="auto"/>
              <w:left w:val="single" w:sz="12" w:space="0" w:color="auto"/>
              <w:right w:val="single" w:sz="6" w:space="0" w:color="auto"/>
            </w:tcBorders>
          </w:tcPr>
          <w:p w14:paraId="6F2D47B6" w14:textId="77777777" w:rsidR="00066FF4" w:rsidRPr="00B53BB9" w:rsidRDefault="00066FF4" w:rsidP="00D55CA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72510DF" w14:textId="77777777" w:rsidR="00066FF4" w:rsidRPr="00B53BB9" w:rsidRDefault="00066FF4" w:rsidP="00D55CA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4050950" w14:textId="77777777" w:rsidR="00066FF4" w:rsidRPr="00B53BB9" w:rsidRDefault="00066FF4" w:rsidP="00D55CA0">
            <w:pPr>
              <w:jc w:val="center"/>
              <w:rPr>
                <w:b/>
                <w:bCs/>
              </w:rPr>
            </w:pPr>
            <w:r w:rsidRPr="00B53BB9">
              <w:rPr>
                <w:b/>
                <w:bCs/>
              </w:rPr>
              <w:t>System Action</w:t>
            </w:r>
          </w:p>
        </w:tc>
      </w:tr>
      <w:tr w:rsidR="00066FF4" w:rsidRPr="00C95CC3" w14:paraId="584E8546" w14:textId="77777777" w:rsidTr="00D55CA0">
        <w:trPr>
          <w:trHeight w:val="106"/>
        </w:trPr>
        <w:tc>
          <w:tcPr>
            <w:tcW w:w="1908" w:type="dxa"/>
            <w:vMerge/>
            <w:tcBorders>
              <w:left w:val="single" w:sz="12" w:space="0" w:color="auto"/>
              <w:right w:val="single" w:sz="6" w:space="0" w:color="auto"/>
            </w:tcBorders>
          </w:tcPr>
          <w:p w14:paraId="58812AE0" w14:textId="77777777" w:rsidR="00066FF4" w:rsidRPr="00B53BB9" w:rsidRDefault="00066FF4" w:rsidP="00D55CA0"/>
        </w:tc>
        <w:tc>
          <w:tcPr>
            <w:tcW w:w="3474" w:type="dxa"/>
            <w:tcBorders>
              <w:top w:val="single" w:sz="6" w:space="0" w:color="auto"/>
              <w:left w:val="single" w:sz="6" w:space="0" w:color="auto"/>
              <w:bottom w:val="single" w:sz="6" w:space="0" w:color="auto"/>
              <w:right w:val="single" w:sz="12" w:space="0" w:color="auto"/>
            </w:tcBorders>
          </w:tcPr>
          <w:p w14:paraId="6E56B4B4" w14:textId="77777777" w:rsidR="00066FF4" w:rsidRPr="00C95CC3" w:rsidRDefault="00066FF4" w:rsidP="00D55CA0">
            <w:r>
              <w:t>1</w:t>
            </w:r>
            <w:r>
              <w:rPr>
                <w:rFonts w:ascii="Calibri" w:hAnsi="Calibri" w:cs="Calibri"/>
                <w:color w:val="000000"/>
              </w:rPr>
              <w:t>-User clicks on park-out</w:t>
            </w:r>
            <w:r w:rsidRPr="00BC1C17">
              <w:rPr>
                <w:rFonts w:ascii="Calibri" w:hAnsi="Calibri" w:cs="Calibri"/>
                <w:color w:val="000000"/>
              </w:rPr>
              <w:t xml:space="preserve"> option through the scree</w:t>
            </w:r>
            <w:r>
              <w:rPr>
                <w:rFonts w:ascii="Calibri" w:hAnsi="Calibri" w:cs="Calibri"/>
                <w:color w:val="000000"/>
              </w:rPr>
              <w:t>n.</w:t>
            </w:r>
            <w:r>
              <w:t xml:space="preserve"> </w:t>
            </w:r>
          </w:p>
        </w:tc>
        <w:tc>
          <w:tcPr>
            <w:tcW w:w="3475" w:type="dxa"/>
            <w:tcBorders>
              <w:top w:val="single" w:sz="6" w:space="0" w:color="auto"/>
              <w:left w:val="single" w:sz="6" w:space="0" w:color="auto"/>
              <w:bottom w:val="single" w:sz="6" w:space="0" w:color="auto"/>
              <w:right w:val="single" w:sz="12" w:space="0" w:color="auto"/>
            </w:tcBorders>
          </w:tcPr>
          <w:p w14:paraId="0F5F5BB9" w14:textId="77777777" w:rsidR="00066FF4" w:rsidRPr="00C95CC3" w:rsidRDefault="00066FF4" w:rsidP="00D55CA0"/>
        </w:tc>
      </w:tr>
      <w:tr w:rsidR="00066FF4" w:rsidRPr="00C95CC3" w14:paraId="51F660CD" w14:textId="77777777" w:rsidTr="00D55CA0">
        <w:trPr>
          <w:trHeight w:val="106"/>
        </w:trPr>
        <w:tc>
          <w:tcPr>
            <w:tcW w:w="1908" w:type="dxa"/>
            <w:vMerge/>
            <w:tcBorders>
              <w:left w:val="single" w:sz="12" w:space="0" w:color="auto"/>
              <w:right w:val="single" w:sz="6" w:space="0" w:color="auto"/>
            </w:tcBorders>
          </w:tcPr>
          <w:p w14:paraId="575BA9B1" w14:textId="77777777" w:rsidR="00066FF4" w:rsidRPr="00B53BB9" w:rsidRDefault="00066FF4" w:rsidP="00D55CA0"/>
        </w:tc>
        <w:tc>
          <w:tcPr>
            <w:tcW w:w="3474" w:type="dxa"/>
            <w:tcBorders>
              <w:top w:val="single" w:sz="6" w:space="0" w:color="auto"/>
              <w:left w:val="single" w:sz="6" w:space="0" w:color="auto"/>
              <w:bottom w:val="single" w:sz="6" w:space="0" w:color="auto"/>
              <w:right w:val="single" w:sz="12" w:space="0" w:color="auto"/>
            </w:tcBorders>
          </w:tcPr>
          <w:p w14:paraId="7289CE47" w14:textId="77777777" w:rsidR="00066FF4" w:rsidRPr="00C95CC3" w:rsidRDefault="00066FF4" w:rsidP="00D55CA0"/>
        </w:tc>
        <w:tc>
          <w:tcPr>
            <w:tcW w:w="3475" w:type="dxa"/>
            <w:tcBorders>
              <w:top w:val="single" w:sz="6" w:space="0" w:color="auto"/>
              <w:left w:val="single" w:sz="6" w:space="0" w:color="auto"/>
              <w:bottom w:val="single" w:sz="6" w:space="0" w:color="auto"/>
              <w:right w:val="single" w:sz="12" w:space="0" w:color="auto"/>
            </w:tcBorders>
          </w:tcPr>
          <w:p w14:paraId="2BBB77F9" w14:textId="77777777" w:rsidR="00066FF4" w:rsidRPr="00C95CC3" w:rsidRDefault="00066FF4" w:rsidP="00D55CA0">
            <w:r>
              <w:t>2-System asks for the car ID.</w:t>
            </w:r>
          </w:p>
        </w:tc>
      </w:tr>
      <w:tr w:rsidR="00066FF4" w:rsidRPr="00C95CC3" w14:paraId="0F0EFB7B" w14:textId="77777777" w:rsidTr="00D55CA0">
        <w:trPr>
          <w:trHeight w:val="106"/>
        </w:trPr>
        <w:tc>
          <w:tcPr>
            <w:tcW w:w="1908" w:type="dxa"/>
            <w:vMerge/>
            <w:tcBorders>
              <w:left w:val="single" w:sz="12" w:space="0" w:color="auto"/>
              <w:right w:val="single" w:sz="6" w:space="0" w:color="auto"/>
            </w:tcBorders>
          </w:tcPr>
          <w:p w14:paraId="73EC6E0A" w14:textId="77777777" w:rsidR="00066FF4" w:rsidRPr="00B53BB9" w:rsidRDefault="00066FF4" w:rsidP="00D55CA0"/>
        </w:tc>
        <w:tc>
          <w:tcPr>
            <w:tcW w:w="3474" w:type="dxa"/>
            <w:tcBorders>
              <w:top w:val="single" w:sz="6" w:space="0" w:color="auto"/>
              <w:left w:val="single" w:sz="6" w:space="0" w:color="auto"/>
              <w:bottom w:val="single" w:sz="6" w:space="0" w:color="auto"/>
              <w:right w:val="single" w:sz="12" w:space="0" w:color="auto"/>
            </w:tcBorders>
          </w:tcPr>
          <w:p w14:paraId="5046601B" w14:textId="77777777" w:rsidR="00066FF4" w:rsidRPr="00C95CC3" w:rsidRDefault="00066FF4" w:rsidP="00D55CA0">
            <w:r>
              <w:t>3-Driver enters the car ID.</w:t>
            </w:r>
          </w:p>
        </w:tc>
        <w:tc>
          <w:tcPr>
            <w:tcW w:w="3475" w:type="dxa"/>
            <w:tcBorders>
              <w:top w:val="single" w:sz="6" w:space="0" w:color="auto"/>
              <w:left w:val="single" w:sz="6" w:space="0" w:color="auto"/>
              <w:bottom w:val="single" w:sz="6" w:space="0" w:color="auto"/>
              <w:right w:val="single" w:sz="12" w:space="0" w:color="auto"/>
            </w:tcBorders>
          </w:tcPr>
          <w:p w14:paraId="36E1C9FF" w14:textId="77777777" w:rsidR="00066FF4" w:rsidRPr="00C95CC3" w:rsidRDefault="00066FF4" w:rsidP="00D55CA0"/>
        </w:tc>
      </w:tr>
      <w:tr w:rsidR="00066FF4" w:rsidRPr="00C95CC3" w14:paraId="7100CB8F" w14:textId="77777777" w:rsidTr="00D55CA0">
        <w:trPr>
          <w:trHeight w:val="106"/>
        </w:trPr>
        <w:tc>
          <w:tcPr>
            <w:tcW w:w="1908" w:type="dxa"/>
            <w:vMerge/>
            <w:tcBorders>
              <w:left w:val="single" w:sz="12" w:space="0" w:color="auto"/>
              <w:right w:val="single" w:sz="6" w:space="0" w:color="auto"/>
            </w:tcBorders>
          </w:tcPr>
          <w:p w14:paraId="4CD247DE" w14:textId="77777777" w:rsidR="00066FF4" w:rsidRPr="00B53BB9" w:rsidRDefault="00066FF4" w:rsidP="00D55CA0"/>
        </w:tc>
        <w:tc>
          <w:tcPr>
            <w:tcW w:w="3474" w:type="dxa"/>
            <w:tcBorders>
              <w:top w:val="single" w:sz="6" w:space="0" w:color="auto"/>
              <w:left w:val="single" w:sz="6" w:space="0" w:color="auto"/>
              <w:bottom w:val="single" w:sz="6" w:space="0" w:color="auto"/>
              <w:right w:val="single" w:sz="12" w:space="0" w:color="auto"/>
            </w:tcBorders>
          </w:tcPr>
          <w:p w14:paraId="3A1BF39A" w14:textId="77777777" w:rsidR="00066FF4" w:rsidRPr="00C95CC3" w:rsidRDefault="00066FF4" w:rsidP="00D55CA0"/>
        </w:tc>
        <w:tc>
          <w:tcPr>
            <w:tcW w:w="3475" w:type="dxa"/>
            <w:tcBorders>
              <w:top w:val="single" w:sz="6" w:space="0" w:color="auto"/>
              <w:left w:val="single" w:sz="6" w:space="0" w:color="auto"/>
              <w:bottom w:val="single" w:sz="6" w:space="0" w:color="auto"/>
              <w:right w:val="single" w:sz="12" w:space="0" w:color="auto"/>
            </w:tcBorders>
          </w:tcPr>
          <w:p w14:paraId="5D5D409F" w14:textId="77777777" w:rsidR="00066FF4" w:rsidRDefault="00066FF4" w:rsidP="00D55CA0">
            <w:r>
              <w:t>4-System checks the car ID.</w:t>
            </w:r>
          </w:p>
          <w:p w14:paraId="5D850042" w14:textId="77777777" w:rsidR="00066FF4" w:rsidRDefault="00066FF4" w:rsidP="00D55CA0">
            <w:r>
              <w:t>5-System set departure time.</w:t>
            </w:r>
          </w:p>
          <w:p w14:paraId="5267BE6A" w14:textId="77777777" w:rsidR="00066FF4" w:rsidRPr="00C95CC3" w:rsidRDefault="00066FF4" w:rsidP="00D55CA0">
            <w:r>
              <w:t>6-System gets start &amp; End time</w:t>
            </w:r>
          </w:p>
        </w:tc>
      </w:tr>
      <w:tr w:rsidR="00066FF4" w:rsidRPr="00C95CC3" w14:paraId="1D52ACA3" w14:textId="77777777" w:rsidTr="00D55CA0">
        <w:trPr>
          <w:trHeight w:val="106"/>
        </w:trPr>
        <w:tc>
          <w:tcPr>
            <w:tcW w:w="1908" w:type="dxa"/>
            <w:vMerge/>
            <w:tcBorders>
              <w:left w:val="single" w:sz="12" w:space="0" w:color="auto"/>
              <w:bottom w:val="single" w:sz="6" w:space="0" w:color="auto"/>
              <w:right w:val="single" w:sz="6" w:space="0" w:color="auto"/>
            </w:tcBorders>
          </w:tcPr>
          <w:p w14:paraId="468E3219" w14:textId="77777777" w:rsidR="00066FF4" w:rsidRPr="00B53BB9" w:rsidRDefault="00066FF4" w:rsidP="00D55CA0"/>
        </w:tc>
        <w:tc>
          <w:tcPr>
            <w:tcW w:w="3474" w:type="dxa"/>
            <w:tcBorders>
              <w:top w:val="single" w:sz="6" w:space="0" w:color="auto"/>
              <w:left w:val="single" w:sz="6" w:space="0" w:color="auto"/>
              <w:bottom w:val="single" w:sz="6" w:space="0" w:color="auto"/>
              <w:right w:val="single" w:sz="12" w:space="0" w:color="auto"/>
            </w:tcBorders>
          </w:tcPr>
          <w:p w14:paraId="5824BA61" w14:textId="77777777" w:rsidR="00066FF4" w:rsidRPr="00C95CC3" w:rsidRDefault="00066FF4" w:rsidP="00D55CA0">
            <w:r>
              <w:t>7-Driver Parks-out</w:t>
            </w:r>
          </w:p>
        </w:tc>
        <w:tc>
          <w:tcPr>
            <w:tcW w:w="3475" w:type="dxa"/>
            <w:tcBorders>
              <w:top w:val="single" w:sz="6" w:space="0" w:color="auto"/>
              <w:left w:val="single" w:sz="6" w:space="0" w:color="auto"/>
              <w:bottom w:val="single" w:sz="6" w:space="0" w:color="auto"/>
              <w:right w:val="single" w:sz="12" w:space="0" w:color="auto"/>
            </w:tcBorders>
          </w:tcPr>
          <w:p w14:paraId="140EF827" w14:textId="77777777" w:rsidR="00066FF4" w:rsidRDefault="00066FF4" w:rsidP="00D55CA0"/>
        </w:tc>
      </w:tr>
      <w:tr w:rsidR="00066FF4" w:rsidRPr="00C95CC3" w14:paraId="421FFD88" w14:textId="77777777" w:rsidTr="00D55CA0">
        <w:trPr>
          <w:trHeight w:val="106"/>
        </w:trPr>
        <w:tc>
          <w:tcPr>
            <w:tcW w:w="1908" w:type="dxa"/>
            <w:vMerge/>
            <w:tcBorders>
              <w:left w:val="single" w:sz="12" w:space="0" w:color="auto"/>
              <w:bottom w:val="single" w:sz="6" w:space="0" w:color="auto"/>
              <w:right w:val="single" w:sz="6" w:space="0" w:color="auto"/>
            </w:tcBorders>
          </w:tcPr>
          <w:p w14:paraId="07B5B319" w14:textId="77777777" w:rsidR="00066FF4" w:rsidRPr="00B53BB9" w:rsidRDefault="00066FF4" w:rsidP="00D55CA0"/>
        </w:tc>
        <w:tc>
          <w:tcPr>
            <w:tcW w:w="3474" w:type="dxa"/>
            <w:tcBorders>
              <w:top w:val="single" w:sz="6" w:space="0" w:color="auto"/>
              <w:left w:val="single" w:sz="6" w:space="0" w:color="auto"/>
              <w:bottom w:val="single" w:sz="6" w:space="0" w:color="auto"/>
              <w:right w:val="single" w:sz="12" w:space="0" w:color="auto"/>
            </w:tcBorders>
          </w:tcPr>
          <w:p w14:paraId="60A47D4D" w14:textId="77777777" w:rsidR="00066FF4" w:rsidRPr="00C95CC3" w:rsidRDefault="00066FF4" w:rsidP="00D55CA0"/>
        </w:tc>
        <w:tc>
          <w:tcPr>
            <w:tcW w:w="3475" w:type="dxa"/>
            <w:tcBorders>
              <w:top w:val="single" w:sz="6" w:space="0" w:color="auto"/>
              <w:left w:val="single" w:sz="6" w:space="0" w:color="auto"/>
              <w:bottom w:val="single" w:sz="6" w:space="0" w:color="auto"/>
              <w:right w:val="single" w:sz="12" w:space="0" w:color="auto"/>
            </w:tcBorders>
          </w:tcPr>
          <w:p w14:paraId="2167EE28" w14:textId="77777777" w:rsidR="00066FF4" w:rsidRDefault="00066FF4" w:rsidP="00D55CA0">
            <w:r>
              <w:t>8-System marks slot empty.</w:t>
            </w:r>
          </w:p>
          <w:p w14:paraId="2B283FB0" w14:textId="77777777" w:rsidR="00066FF4" w:rsidRPr="00C95CC3" w:rsidRDefault="00066FF4" w:rsidP="00D55CA0">
            <w:r>
              <w:t>9-System calculate fees and displays it on the screen.</w:t>
            </w:r>
          </w:p>
        </w:tc>
      </w:tr>
      <w:tr w:rsidR="00066FF4" w:rsidRPr="00C95CC3" w14:paraId="60810D4A" w14:textId="77777777" w:rsidTr="00D55CA0">
        <w:trPr>
          <w:trHeight w:val="108"/>
        </w:trPr>
        <w:tc>
          <w:tcPr>
            <w:tcW w:w="1908" w:type="dxa"/>
            <w:vMerge w:val="restart"/>
            <w:tcBorders>
              <w:top w:val="single" w:sz="6" w:space="0" w:color="auto"/>
              <w:left w:val="single" w:sz="12" w:space="0" w:color="auto"/>
              <w:right w:val="single" w:sz="6" w:space="0" w:color="auto"/>
            </w:tcBorders>
          </w:tcPr>
          <w:p w14:paraId="604E25E4" w14:textId="77777777" w:rsidR="00066FF4" w:rsidRPr="00B53BB9" w:rsidRDefault="00066FF4" w:rsidP="00D55CA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11093B7" w14:textId="77777777" w:rsidR="00066FF4" w:rsidRPr="00B53BB9" w:rsidRDefault="00066FF4" w:rsidP="00D55CA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3FF9EEE" w14:textId="77777777" w:rsidR="00066FF4" w:rsidRPr="00B53BB9" w:rsidRDefault="00066FF4" w:rsidP="00D55CA0">
            <w:pPr>
              <w:jc w:val="center"/>
              <w:rPr>
                <w:b/>
                <w:bCs/>
              </w:rPr>
            </w:pPr>
            <w:r w:rsidRPr="00B53BB9">
              <w:rPr>
                <w:b/>
                <w:bCs/>
              </w:rPr>
              <w:t>System Action</w:t>
            </w:r>
          </w:p>
        </w:tc>
      </w:tr>
      <w:tr w:rsidR="00066FF4" w:rsidRPr="00C95CC3" w14:paraId="076173E3" w14:textId="77777777" w:rsidTr="00D55CA0">
        <w:trPr>
          <w:trHeight w:val="106"/>
        </w:trPr>
        <w:tc>
          <w:tcPr>
            <w:tcW w:w="1908" w:type="dxa"/>
            <w:vMerge/>
            <w:tcBorders>
              <w:left w:val="single" w:sz="12" w:space="0" w:color="auto"/>
              <w:right w:val="single" w:sz="6" w:space="0" w:color="auto"/>
            </w:tcBorders>
          </w:tcPr>
          <w:p w14:paraId="51E7C140" w14:textId="77777777" w:rsidR="00066FF4" w:rsidRPr="00B53BB9" w:rsidRDefault="00066FF4" w:rsidP="00D55CA0"/>
        </w:tc>
        <w:tc>
          <w:tcPr>
            <w:tcW w:w="3474" w:type="dxa"/>
            <w:tcBorders>
              <w:top w:val="single" w:sz="6" w:space="0" w:color="auto"/>
              <w:left w:val="single" w:sz="6" w:space="0" w:color="auto"/>
              <w:bottom w:val="single" w:sz="6" w:space="0" w:color="auto"/>
              <w:right w:val="single" w:sz="12" w:space="0" w:color="auto"/>
            </w:tcBorders>
          </w:tcPr>
          <w:p w14:paraId="42ED8745" w14:textId="77777777" w:rsidR="00066FF4" w:rsidRPr="00C95CC3" w:rsidRDefault="00066FF4" w:rsidP="00D55CA0">
            <w:r>
              <w:t>1- User Enter invalid car ID</w:t>
            </w:r>
          </w:p>
        </w:tc>
        <w:tc>
          <w:tcPr>
            <w:tcW w:w="3475" w:type="dxa"/>
            <w:tcBorders>
              <w:top w:val="single" w:sz="6" w:space="0" w:color="auto"/>
              <w:left w:val="single" w:sz="6" w:space="0" w:color="auto"/>
              <w:bottom w:val="single" w:sz="6" w:space="0" w:color="auto"/>
              <w:right w:val="single" w:sz="12" w:space="0" w:color="auto"/>
            </w:tcBorders>
          </w:tcPr>
          <w:p w14:paraId="2D6B45CC" w14:textId="77777777" w:rsidR="00066FF4" w:rsidRPr="00C95CC3" w:rsidRDefault="00066FF4" w:rsidP="00D55CA0"/>
        </w:tc>
      </w:tr>
      <w:tr w:rsidR="00066FF4" w:rsidRPr="00C95CC3" w14:paraId="3236563D" w14:textId="77777777" w:rsidTr="00D55CA0">
        <w:trPr>
          <w:trHeight w:val="106"/>
        </w:trPr>
        <w:tc>
          <w:tcPr>
            <w:tcW w:w="1908" w:type="dxa"/>
            <w:vMerge/>
            <w:tcBorders>
              <w:left w:val="single" w:sz="12" w:space="0" w:color="auto"/>
              <w:right w:val="single" w:sz="6" w:space="0" w:color="auto"/>
            </w:tcBorders>
          </w:tcPr>
          <w:p w14:paraId="40A77799" w14:textId="77777777" w:rsidR="00066FF4" w:rsidRPr="00B53BB9" w:rsidRDefault="00066FF4" w:rsidP="00D55CA0"/>
        </w:tc>
        <w:tc>
          <w:tcPr>
            <w:tcW w:w="3474" w:type="dxa"/>
            <w:tcBorders>
              <w:top w:val="single" w:sz="6" w:space="0" w:color="auto"/>
              <w:left w:val="single" w:sz="6" w:space="0" w:color="auto"/>
              <w:bottom w:val="single" w:sz="6" w:space="0" w:color="auto"/>
              <w:right w:val="single" w:sz="12" w:space="0" w:color="auto"/>
            </w:tcBorders>
          </w:tcPr>
          <w:p w14:paraId="73A401E5" w14:textId="77777777" w:rsidR="00066FF4" w:rsidRPr="00C95CC3" w:rsidRDefault="00066FF4" w:rsidP="00D55CA0"/>
        </w:tc>
        <w:tc>
          <w:tcPr>
            <w:tcW w:w="3475" w:type="dxa"/>
            <w:tcBorders>
              <w:top w:val="single" w:sz="6" w:space="0" w:color="auto"/>
              <w:left w:val="single" w:sz="6" w:space="0" w:color="auto"/>
              <w:bottom w:val="single" w:sz="6" w:space="0" w:color="auto"/>
              <w:right w:val="single" w:sz="12" w:space="0" w:color="auto"/>
            </w:tcBorders>
          </w:tcPr>
          <w:p w14:paraId="75E99BCF" w14:textId="77777777" w:rsidR="00066FF4" w:rsidRDefault="00066FF4" w:rsidP="00D55CA0">
            <w:pPr>
              <w:spacing w:after="40"/>
            </w:pPr>
            <w:r>
              <w:t>2- ID invalid.</w:t>
            </w:r>
          </w:p>
          <w:p w14:paraId="1E0B4A83" w14:textId="77777777" w:rsidR="00066FF4" w:rsidRPr="00C95CC3" w:rsidRDefault="00066FF4" w:rsidP="00D55CA0">
            <w:pPr>
              <w:spacing w:after="40"/>
            </w:pPr>
            <w:r>
              <w:t>3- System asks for car ID again.</w:t>
            </w:r>
          </w:p>
        </w:tc>
      </w:tr>
      <w:tr w:rsidR="00066FF4" w:rsidRPr="00C95CC3" w14:paraId="3746EB49" w14:textId="77777777" w:rsidTr="00D55CA0">
        <w:tc>
          <w:tcPr>
            <w:tcW w:w="1908" w:type="dxa"/>
            <w:tcBorders>
              <w:top w:val="single" w:sz="6" w:space="0" w:color="auto"/>
              <w:left w:val="single" w:sz="12" w:space="0" w:color="auto"/>
              <w:bottom w:val="single" w:sz="6" w:space="0" w:color="auto"/>
              <w:right w:val="single" w:sz="6" w:space="0" w:color="auto"/>
            </w:tcBorders>
          </w:tcPr>
          <w:p w14:paraId="6997230C" w14:textId="77777777" w:rsidR="00066FF4" w:rsidRPr="00C95CC3" w:rsidRDefault="00066FF4" w:rsidP="00D55CA0">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E0BDC79" w14:textId="57E3DDF2" w:rsidR="008C6E20" w:rsidRDefault="008C6E20" w:rsidP="008C6E20">
            <w:r>
              <w:t>1-askForCarID</w:t>
            </w:r>
          </w:p>
          <w:p w14:paraId="0396A061" w14:textId="0F0997A9" w:rsidR="008C6E20" w:rsidRDefault="008C6E20" w:rsidP="008C6E20">
            <w:r>
              <w:lastRenderedPageBreak/>
              <w:t>2-checkCarID</w:t>
            </w:r>
          </w:p>
          <w:p w14:paraId="44935A3E" w14:textId="77777777" w:rsidR="008C6E20" w:rsidRDefault="008C6E20" w:rsidP="008C6E20">
            <w:r>
              <w:t>3-setEndTime</w:t>
            </w:r>
          </w:p>
          <w:p w14:paraId="63F9CE6B" w14:textId="77777777" w:rsidR="008C6E20" w:rsidRDefault="008C6E20" w:rsidP="008C6E20">
            <w:r>
              <w:t>4-getStartTime</w:t>
            </w:r>
          </w:p>
          <w:p w14:paraId="0170CD2B" w14:textId="77777777" w:rsidR="008C6E20" w:rsidRDefault="008C6E20" w:rsidP="008C6E20">
            <w:r>
              <w:t>5-getEndTime</w:t>
            </w:r>
          </w:p>
          <w:p w14:paraId="5F7BAC7B" w14:textId="77777777" w:rsidR="008C6E20" w:rsidRDefault="008C6E20" w:rsidP="008C6E20">
            <w:r>
              <w:t>6-park-out</w:t>
            </w:r>
          </w:p>
          <w:p w14:paraId="2694DDED" w14:textId="77777777" w:rsidR="008C6E20" w:rsidRDefault="008C6E20" w:rsidP="008C6E20">
            <w:r>
              <w:t>7-calculateFees</w:t>
            </w:r>
          </w:p>
          <w:p w14:paraId="381299FA" w14:textId="77777777" w:rsidR="008C6E20" w:rsidRDefault="008C6E20" w:rsidP="008C6E20">
            <w:r>
              <w:t>8-printFee</w:t>
            </w:r>
          </w:p>
          <w:p w14:paraId="3CA9CD3C" w14:textId="77777777" w:rsidR="008C6E20" w:rsidRDefault="008C6E20" w:rsidP="008C6E20">
            <w:r>
              <w:t>9-setCost</w:t>
            </w:r>
          </w:p>
          <w:p w14:paraId="662868BC" w14:textId="3DA87CA6" w:rsidR="008C6E20" w:rsidRPr="00C95CC3" w:rsidRDefault="008C6E20" w:rsidP="008C6E20">
            <w:r>
              <w:t>10-displayCost</w:t>
            </w:r>
          </w:p>
        </w:tc>
      </w:tr>
      <w:tr w:rsidR="00066FF4" w:rsidRPr="00C95CC3" w14:paraId="49697929" w14:textId="77777777" w:rsidTr="00D55CA0">
        <w:tc>
          <w:tcPr>
            <w:tcW w:w="1908" w:type="dxa"/>
            <w:tcBorders>
              <w:top w:val="single" w:sz="6" w:space="0" w:color="auto"/>
              <w:left w:val="single" w:sz="12" w:space="0" w:color="auto"/>
              <w:bottom w:val="single" w:sz="12" w:space="0" w:color="auto"/>
              <w:right w:val="single" w:sz="6" w:space="0" w:color="auto"/>
            </w:tcBorders>
          </w:tcPr>
          <w:p w14:paraId="36BD1414" w14:textId="77777777" w:rsidR="00066FF4" w:rsidRPr="00C95CC3" w:rsidRDefault="00066FF4" w:rsidP="00D55CA0">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0EB824D3" w14:textId="77777777" w:rsidR="00066FF4" w:rsidRPr="00C95CC3" w:rsidRDefault="00066FF4" w:rsidP="00D55CA0">
            <w:r>
              <w:t>Driver should enter the same car ID he parked-in with</w:t>
            </w:r>
          </w:p>
        </w:tc>
      </w:tr>
    </w:tbl>
    <w:p w14:paraId="72A4D7F7" w14:textId="3F35E5ED" w:rsidR="00066FF4" w:rsidRDefault="00066FF4" w:rsidP="00802D2E">
      <w:pPr>
        <w:pStyle w:val="ListParagraph"/>
      </w:pPr>
    </w:p>
    <w:p w14:paraId="11C29875" w14:textId="176553C5" w:rsidR="008C6E20" w:rsidRDefault="008C6E20" w:rsidP="00802D2E">
      <w:pPr>
        <w:pStyle w:val="ListParagraph"/>
      </w:pPr>
    </w:p>
    <w:p w14:paraId="254B69DC" w14:textId="5F41C5BA" w:rsidR="008C6E20" w:rsidRDefault="008C6E20" w:rsidP="00802D2E">
      <w:pPr>
        <w:pStyle w:val="ListParagraph"/>
      </w:pPr>
    </w:p>
    <w:p w14:paraId="794B5CD7" w14:textId="09C6C59A" w:rsidR="008C6E20" w:rsidRDefault="008C6E20" w:rsidP="00802D2E">
      <w:pPr>
        <w:pStyle w:val="ListParagraph"/>
      </w:pPr>
    </w:p>
    <w:p w14:paraId="29974850" w14:textId="4BD1E09F" w:rsidR="008C6E20" w:rsidRDefault="008C6E20" w:rsidP="00802D2E">
      <w:pPr>
        <w:pStyle w:val="ListParagraph"/>
      </w:pPr>
    </w:p>
    <w:p w14:paraId="4DA31671" w14:textId="01EA33C4" w:rsidR="008C6E20" w:rsidRDefault="008C6E20" w:rsidP="00802D2E">
      <w:pPr>
        <w:pStyle w:val="ListParagraph"/>
      </w:pPr>
    </w:p>
    <w:p w14:paraId="10D0964F" w14:textId="48B09A15" w:rsidR="008C6E20" w:rsidRDefault="008C6E20" w:rsidP="00802D2E">
      <w:pPr>
        <w:pStyle w:val="ListParagraph"/>
      </w:pPr>
    </w:p>
    <w:p w14:paraId="3A13EED9" w14:textId="3E90BBFA" w:rsidR="008C6E20" w:rsidRDefault="008C6E20" w:rsidP="00802D2E">
      <w:pPr>
        <w:pStyle w:val="ListParagraph"/>
      </w:pPr>
    </w:p>
    <w:p w14:paraId="51884B0C" w14:textId="512AE70B" w:rsidR="008C6E20" w:rsidRDefault="008C6E20" w:rsidP="00802D2E">
      <w:pPr>
        <w:pStyle w:val="ListParagraph"/>
      </w:pPr>
    </w:p>
    <w:p w14:paraId="75EE771F" w14:textId="1AEC62AD" w:rsidR="008C6E20" w:rsidRDefault="008C6E20" w:rsidP="00802D2E">
      <w:pPr>
        <w:pStyle w:val="ListParagraph"/>
      </w:pPr>
    </w:p>
    <w:p w14:paraId="79925958" w14:textId="73E5A02C" w:rsidR="008C6E20" w:rsidRDefault="008C6E20" w:rsidP="00802D2E">
      <w:pPr>
        <w:pStyle w:val="ListParagraph"/>
      </w:pPr>
    </w:p>
    <w:p w14:paraId="4B3EAC1F" w14:textId="6A39D92E" w:rsidR="008C6E20" w:rsidRDefault="008C6E20" w:rsidP="00802D2E">
      <w:pPr>
        <w:pStyle w:val="ListParagraph"/>
      </w:pPr>
    </w:p>
    <w:p w14:paraId="484DAEC0" w14:textId="63FB6646" w:rsidR="008C6E20" w:rsidRDefault="008C6E20" w:rsidP="00802D2E">
      <w:pPr>
        <w:pStyle w:val="ListParagraph"/>
      </w:pPr>
    </w:p>
    <w:p w14:paraId="3E8F6C16" w14:textId="409E8930" w:rsidR="008C6E20" w:rsidRDefault="008C6E20" w:rsidP="00802D2E">
      <w:pPr>
        <w:pStyle w:val="ListParagraph"/>
      </w:pPr>
    </w:p>
    <w:p w14:paraId="1D01D47A" w14:textId="384A0000" w:rsidR="008C6E20" w:rsidRDefault="008C6E20" w:rsidP="00802D2E">
      <w:pPr>
        <w:pStyle w:val="ListParagraph"/>
      </w:pPr>
    </w:p>
    <w:p w14:paraId="09EECDA1" w14:textId="02C62C7B" w:rsidR="008C6E20" w:rsidRDefault="008C6E20" w:rsidP="00802D2E">
      <w:pPr>
        <w:pStyle w:val="ListParagraph"/>
      </w:pPr>
    </w:p>
    <w:p w14:paraId="07A521AF" w14:textId="7A0A3469" w:rsidR="008C6E20" w:rsidRDefault="008C6E20" w:rsidP="00802D2E">
      <w:pPr>
        <w:pStyle w:val="ListParagraph"/>
      </w:pPr>
    </w:p>
    <w:p w14:paraId="74899B40" w14:textId="2286E000" w:rsidR="008C6E20" w:rsidRDefault="008C6E20" w:rsidP="00802D2E">
      <w:pPr>
        <w:pStyle w:val="ListParagraph"/>
      </w:pPr>
    </w:p>
    <w:p w14:paraId="2B4C1739" w14:textId="4297CDF5" w:rsidR="008C6E20" w:rsidRDefault="008C6E20" w:rsidP="00802D2E">
      <w:pPr>
        <w:pStyle w:val="ListParagraph"/>
      </w:pPr>
    </w:p>
    <w:p w14:paraId="54C506D8" w14:textId="65B65EF1" w:rsidR="008C6E20" w:rsidRDefault="008C6E20" w:rsidP="00802D2E">
      <w:pPr>
        <w:pStyle w:val="ListParagraph"/>
      </w:pPr>
    </w:p>
    <w:p w14:paraId="20652123" w14:textId="0542C0E0" w:rsidR="008C6E20" w:rsidRDefault="008C6E20" w:rsidP="00802D2E">
      <w:pPr>
        <w:pStyle w:val="ListParagraph"/>
      </w:pPr>
    </w:p>
    <w:p w14:paraId="6CEE0EAA" w14:textId="4561991F" w:rsidR="008C6E20" w:rsidRDefault="008C6E20" w:rsidP="00802D2E">
      <w:pPr>
        <w:pStyle w:val="ListParagraph"/>
      </w:pPr>
    </w:p>
    <w:p w14:paraId="4C3C1932" w14:textId="63A70EF4" w:rsidR="008C6E20" w:rsidRDefault="008C6E20" w:rsidP="00802D2E">
      <w:pPr>
        <w:pStyle w:val="ListParagraph"/>
      </w:pPr>
    </w:p>
    <w:p w14:paraId="1AF5820E" w14:textId="77777777" w:rsidR="008C6E20" w:rsidRDefault="008C6E20"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74"/>
        <w:gridCol w:w="3475"/>
      </w:tblGrid>
      <w:tr w:rsidR="00066FF4" w14:paraId="39426EA2" w14:textId="77777777" w:rsidTr="00D55CA0">
        <w:trPr>
          <w:trHeight w:val="312"/>
        </w:trPr>
        <w:tc>
          <w:tcPr>
            <w:tcW w:w="1908" w:type="dxa"/>
            <w:tcBorders>
              <w:top w:val="single" w:sz="12" w:space="0" w:color="auto"/>
              <w:left w:val="single" w:sz="12" w:space="0" w:color="auto"/>
              <w:bottom w:val="single" w:sz="6" w:space="0" w:color="auto"/>
              <w:right w:val="single" w:sz="6" w:space="0" w:color="auto"/>
            </w:tcBorders>
            <w:hideMark/>
          </w:tcPr>
          <w:p w14:paraId="4A89632F" w14:textId="77777777" w:rsidR="00066FF4" w:rsidRDefault="00066FF4" w:rsidP="00D55CA0">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14:paraId="13AEF039" w14:textId="4A6B2148" w:rsidR="00066FF4" w:rsidRDefault="00142D4A" w:rsidP="00D55CA0">
            <w:r>
              <w:t>5</w:t>
            </w:r>
          </w:p>
        </w:tc>
      </w:tr>
      <w:tr w:rsidR="00066FF4" w14:paraId="7314FBBB" w14:textId="77777777" w:rsidTr="00D55CA0">
        <w:trPr>
          <w:trHeight w:val="246"/>
        </w:trPr>
        <w:tc>
          <w:tcPr>
            <w:tcW w:w="1908" w:type="dxa"/>
            <w:tcBorders>
              <w:top w:val="single" w:sz="6" w:space="0" w:color="auto"/>
              <w:left w:val="single" w:sz="12" w:space="0" w:color="auto"/>
              <w:bottom w:val="single" w:sz="6" w:space="0" w:color="auto"/>
              <w:right w:val="single" w:sz="6" w:space="0" w:color="auto"/>
            </w:tcBorders>
            <w:hideMark/>
          </w:tcPr>
          <w:p w14:paraId="449B11F8" w14:textId="77777777" w:rsidR="00066FF4" w:rsidRDefault="00066FF4" w:rsidP="00D55CA0">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0C0D3E20" w14:textId="77777777" w:rsidR="00066FF4" w:rsidRDefault="00066FF4" w:rsidP="00D55CA0">
            <w:r>
              <w:t>Park-out</w:t>
            </w:r>
          </w:p>
        </w:tc>
      </w:tr>
      <w:tr w:rsidR="00066FF4" w14:paraId="51C05BA2"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070A3849" w14:textId="77777777" w:rsidR="00066FF4" w:rsidRDefault="00066FF4" w:rsidP="00D55CA0">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2E1E0C08" w14:textId="77777777" w:rsidR="00066FF4" w:rsidRDefault="00066FF4" w:rsidP="00D55CA0">
            <w:pPr>
              <w:tabs>
                <w:tab w:val="left" w:pos="1191"/>
              </w:tabs>
            </w:pPr>
            <w:r>
              <w:t>Driver</w:t>
            </w:r>
          </w:p>
        </w:tc>
      </w:tr>
      <w:tr w:rsidR="00066FF4" w14:paraId="4906ABD9"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5B882FB0" w14:textId="77777777" w:rsidR="00066FF4" w:rsidRDefault="00066FF4" w:rsidP="00D55CA0">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129A6AFA" w14:textId="77777777" w:rsidR="00066FF4" w:rsidRDefault="00066FF4" w:rsidP="00D55CA0">
            <w:r>
              <w:t>Driver enter his car ID</w:t>
            </w:r>
          </w:p>
        </w:tc>
      </w:tr>
      <w:tr w:rsidR="00066FF4" w14:paraId="78C417DD"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1FFB720F" w14:textId="77777777" w:rsidR="00066FF4" w:rsidRDefault="00066FF4" w:rsidP="00D55CA0">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0C537535" w14:textId="77777777" w:rsidR="00066FF4" w:rsidRDefault="00066FF4" w:rsidP="00D55CA0">
            <w:r>
              <w:t>Driver parks-out</w:t>
            </w:r>
          </w:p>
        </w:tc>
      </w:tr>
      <w:tr w:rsidR="00066FF4" w14:paraId="64901FFE" w14:textId="77777777" w:rsidTr="00D55CA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15D48089" w14:textId="77777777" w:rsidR="00066FF4" w:rsidRDefault="00066FF4" w:rsidP="00D55CA0">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1453B601" w14:textId="77777777" w:rsidR="00066FF4" w:rsidRDefault="00066FF4" w:rsidP="00D55CA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6A79FA9C" w14:textId="77777777" w:rsidR="00066FF4" w:rsidRDefault="00066FF4" w:rsidP="00D55CA0">
            <w:pPr>
              <w:jc w:val="center"/>
              <w:rPr>
                <w:b/>
                <w:bCs/>
              </w:rPr>
            </w:pPr>
            <w:r>
              <w:rPr>
                <w:b/>
                <w:bCs/>
              </w:rPr>
              <w:t>System Action</w:t>
            </w:r>
          </w:p>
        </w:tc>
      </w:tr>
      <w:tr w:rsidR="00066FF4" w14:paraId="0431F697"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8282DA4" w14:textId="77777777" w:rsidR="00066FF4" w:rsidRDefault="00066FF4" w:rsidP="00D55CA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086BA24E" w14:textId="77777777" w:rsidR="00066FF4" w:rsidRDefault="00066FF4" w:rsidP="00D55CA0">
            <w:r>
              <w:t>1</w:t>
            </w:r>
            <w:r>
              <w:rPr>
                <w:rFonts w:ascii="Calibri" w:hAnsi="Calibri" w:cs="Calibri"/>
                <w:color w:val="000000"/>
              </w:rPr>
              <w:t>-User clicks on park-out option through the screen.</w:t>
            </w:r>
            <w:r>
              <w:t xml:space="preserve"> </w:t>
            </w:r>
          </w:p>
        </w:tc>
        <w:tc>
          <w:tcPr>
            <w:tcW w:w="3475" w:type="dxa"/>
            <w:tcBorders>
              <w:top w:val="single" w:sz="6" w:space="0" w:color="auto"/>
              <w:left w:val="single" w:sz="6" w:space="0" w:color="auto"/>
              <w:bottom w:val="single" w:sz="6" w:space="0" w:color="auto"/>
              <w:right w:val="single" w:sz="12" w:space="0" w:color="auto"/>
            </w:tcBorders>
          </w:tcPr>
          <w:p w14:paraId="243E46E1" w14:textId="77777777" w:rsidR="00066FF4" w:rsidRDefault="00066FF4" w:rsidP="00D55CA0"/>
        </w:tc>
      </w:tr>
      <w:tr w:rsidR="00066FF4" w14:paraId="2C158E3F"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BCDB1F6" w14:textId="77777777" w:rsidR="00066FF4" w:rsidRDefault="00066FF4" w:rsidP="00D55CA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6D30D932"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hideMark/>
          </w:tcPr>
          <w:p w14:paraId="0609412A" w14:textId="77777777" w:rsidR="00066FF4" w:rsidRDefault="00066FF4" w:rsidP="00D55CA0">
            <w:r>
              <w:t>2-System asks for the car ID.</w:t>
            </w:r>
          </w:p>
        </w:tc>
      </w:tr>
      <w:tr w:rsidR="00066FF4" w14:paraId="1C09A8C4"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1FEE43F" w14:textId="77777777" w:rsidR="00066FF4" w:rsidRDefault="00066FF4" w:rsidP="00D55CA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3A872B2A" w14:textId="77777777" w:rsidR="00066FF4" w:rsidRDefault="00066FF4" w:rsidP="00D55CA0">
            <w:r>
              <w:t>3-Driver enters the car ID.</w:t>
            </w:r>
          </w:p>
        </w:tc>
        <w:tc>
          <w:tcPr>
            <w:tcW w:w="3475" w:type="dxa"/>
            <w:tcBorders>
              <w:top w:val="single" w:sz="6" w:space="0" w:color="auto"/>
              <w:left w:val="single" w:sz="6" w:space="0" w:color="auto"/>
              <w:bottom w:val="single" w:sz="6" w:space="0" w:color="auto"/>
              <w:right w:val="single" w:sz="12" w:space="0" w:color="auto"/>
            </w:tcBorders>
          </w:tcPr>
          <w:p w14:paraId="6E8FC1C6" w14:textId="77777777" w:rsidR="00066FF4" w:rsidRDefault="00066FF4" w:rsidP="00D55CA0"/>
        </w:tc>
      </w:tr>
      <w:tr w:rsidR="00066FF4" w14:paraId="083F4CC0"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399C26F8" w14:textId="77777777" w:rsidR="00066FF4" w:rsidRDefault="00066FF4" w:rsidP="00D55CA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368FC1AD"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hideMark/>
          </w:tcPr>
          <w:p w14:paraId="4405CB8F" w14:textId="77777777" w:rsidR="00066FF4" w:rsidRDefault="00066FF4" w:rsidP="00D55CA0">
            <w:r>
              <w:t>4-System checks the car ID.</w:t>
            </w:r>
          </w:p>
          <w:p w14:paraId="2D5F1241" w14:textId="77777777" w:rsidR="00066FF4" w:rsidRDefault="00066FF4" w:rsidP="00D55CA0">
            <w:r>
              <w:t>5-System set departure time.</w:t>
            </w:r>
          </w:p>
          <w:p w14:paraId="334C1145" w14:textId="77777777" w:rsidR="00066FF4" w:rsidRDefault="00066FF4" w:rsidP="00D55CA0">
            <w:r>
              <w:t>6-System gets start &amp; End time</w:t>
            </w:r>
          </w:p>
        </w:tc>
      </w:tr>
      <w:tr w:rsidR="00066FF4" w14:paraId="5DF7A99A"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F701C91" w14:textId="77777777" w:rsidR="00066FF4" w:rsidRDefault="00066FF4" w:rsidP="00D55CA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0B04D712" w14:textId="77777777" w:rsidR="00066FF4" w:rsidRDefault="00066FF4" w:rsidP="00D55CA0">
            <w:r>
              <w:t>7-Driver Parks-out</w:t>
            </w:r>
          </w:p>
        </w:tc>
        <w:tc>
          <w:tcPr>
            <w:tcW w:w="3475" w:type="dxa"/>
            <w:tcBorders>
              <w:top w:val="single" w:sz="6" w:space="0" w:color="auto"/>
              <w:left w:val="single" w:sz="6" w:space="0" w:color="auto"/>
              <w:bottom w:val="single" w:sz="6" w:space="0" w:color="auto"/>
              <w:right w:val="single" w:sz="12" w:space="0" w:color="auto"/>
            </w:tcBorders>
          </w:tcPr>
          <w:p w14:paraId="53BB92B2" w14:textId="77777777" w:rsidR="00066FF4" w:rsidRDefault="00066FF4" w:rsidP="00D55CA0"/>
        </w:tc>
      </w:tr>
      <w:tr w:rsidR="00066FF4" w14:paraId="07AF0F21" w14:textId="77777777" w:rsidTr="00D55CA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01326B37" w14:textId="77777777" w:rsidR="00066FF4" w:rsidRDefault="00066FF4" w:rsidP="00D55CA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0647D089" w14:textId="77777777" w:rsidR="00066FF4" w:rsidRDefault="00066FF4" w:rsidP="00D55CA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0C17CA0D" w14:textId="77777777" w:rsidR="00066FF4" w:rsidRDefault="00066FF4" w:rsidP="00D55CA0">
            <w:pPr>
              <w:jc w:val="center"/>
              <w:rPr>
                <w:b/>
                <w:bCs/>
              </w:rPr>
            </w:pPr>
            <w:r>
              <w:rPr>
                <w:b/>
                <w:bCs/>
              </w:rPr>
              <w:t>System Action</w:t>
            </w:r>
          </w:p>
        </w:tc>
      </w:tr>
      <w:tr w:rsidR="00066FF4" w14:paraId="574FC67C"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1E4143F" w14:textId="77777777" w:rsidR="00066FF4" w:rsidRDefault="00066FF4" w:rsidP="00D55CA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05E9AE2E" w14:textId="77777777" w:rsidR="00066FF4" w:rsidRDefault="00066FF4" w:rsidP="00D55CA0">
            <w:r>
              <w:t>1- User Enter invalid car ID</w:t>
            </w:r>
          </w:p>
        </w:tc>
        <w:tc>
          <w:tcPr>
            <w:tcW w:w="3475" w:type="dxa"/>
            <w:tcBorders>
              <w:top w:val="single" w:sz="6" w:space="0" w:color="auto"/>
              <w:left w:val="single" w:sz="6" w:space="0" w:color="auto"/>
              <w:bottom w:val="single" w:sz="6" w:space="0" w:color="auto"/>
              <w:right w:val="single" w:sz="12" w:space="0" w:color="auto"/>
            </w:tcBorders>
          </w:tcPr>
          <w:p w14:paraId="70CBD8F9" w14:textId="77777777" w:rsidR="00066FF4" w:rsidRDefault="00066FF4" w:rsidP="00D55CA0"/>
        </w:tc>
      </w:tr>
      <w:tr w:rsidR="00066FF4" w14:paraId="6F1EEFE9" w14:textId="77777777" w:rsidTr="00D55CA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2A7E70F8" w14:textId="77777777" w:rsidR="00066FF4" w:rsidRDefault="00066FF4" w:rsidP="00D55CA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4FC09F7A" w14:textId="77777777" w:rsidR="00066FF4" w:rsidRDefault="00066FF4" w:rsidP="00D55CA0"/>
        </w:tc>
        <w:tc>
          <w:tcPr>
            <w:tcW w:w="3475" w:type="dxa"/>
            <w:tcBorders>
              <w:top w:val="single" w:sz="6" w:space="0" w:color="auto"/>
              <w:left w:val="single" w:sz="6" w:space="0" w:color="auto"/>
              <w:bottom w:val="single" w:sz="6" w:space="0" w:color="auto"/>
              <w:right w:val="single" w:sz="12" w:space="0" w:color="auto"/>
            </w:tcBorders>
            <w:hideMark/>
          </w:tcPr>
          <w:p w14:paraId="2BB2ECCE" w14:textId="77777777" w:rsidR="00066FF4" w:rsidRDefault="00066FF4" w:rsidP="00D55CA0">
            <w:pPr>
              <w:spacing w:after="40"/>
            </w:pPr>
            <w:r>
              <w:t>2- ID invalid.</w:t>
            </w:r>
          </w:p>
          <w:p w14:paraId="0A335A61" w14:textId="77777777" w:rsidR="00066FF4" w:rsidRDefault="00066FF4" w:rsidP="00D55CA0">
            <w:pPr>
              <w:spacing w:after="40"/>
            </w:pPr>
            <w:r>
              <w:t>3- System asks for car ID again.</w:t>
            </w:r>
          </w:p>
        </w:tc>
      </w:tr>
      <w:tr w:rsidR="00066FF4" w14:paraId="35E6A029" w14:textId="77777777" w:rsidTr="00D55CA0">
        <w:tc>
          <w:tcPr>
            <w:tcW w:w="1908" w:type="dxa"/>
            <w:tcBorders>
              <w:top w:val="single" w:sz="6" w:space="0" w:color="auto"/>
              <w:left w:val="single" w:sz="12" w:space="0" w:color="auto"/>
              <w:bottom w:val="single" w:sz="6" w:space="0" w:color="auto"/>
              <w:right w:val="single" w:sz="6" w:space="0" w:color="auto"/>
            </w:tcBorders>
            <w:hideMark/>
          </w:tcPr>
          <w:p w14:paraId="10E6B216" w14:textId="77777777" w:rsidR="00066FF4" w:rsidRDefault="00066FF4" w:rsidP="00D55CA0">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14:paraId="54C21F5A" w14:textId="77777777" w:rsidR="008C6E20" w:rsidRDefault="008C6E20" w:rsidP="008C6E20">
            <w:r>
              <w:t>1-askForCarID</w:t>
            </w:r>
          </w:p>
          <w:p w14:paraId="4174B826" w14:textId="2014A7E8" w:rsidR="008C6E20" w:rsidRDefault="008C6E20" w:rsidP="008C6E20">
            <w:r>
              <w:t>2-checkCarID</w:t>
            </w:r>
          </w:p>
          <w:p w14:paraId="3A34260D" w14:textId="12722EA9" w:rsidR="008C6E20" w:rsidRDefault="008C6E20" w:rsidP="008C6E20">
            <w:r>
              <w:t>3-setEndTime</w:t>
            </w:r>
          </w:p>
          <w:p w14:paraId="7DA497F0" w14:textId="77777777" w:rsidR="008C6E20" w:rsidRDefault="008C6E20" w:rsidP="008C6E20">
            <w:r>
              <w:t>4-getStartTime</w:t>
            </w:r>
          </w:p>
          <w:p w14:paraId="2E65BC83" w14:textId="77777777" w:rsidR="008C6E20" w:rsidRDefault="008C6E20" w:rsidP="008C6E20">
            <w:r>
              <w:t>5-getEndTime</w:t>
            </w:r>
          </w:p>
          <w:p w14:paraId="7D4AB3F4" w14:textId="4273FB8E" w:rsidR="00066FF4" w:rsidRDefault="008C6E20" w:rsidP="008C6E20">
            <w:r>
              <w:lastRenderedPageBreak/>
              <w:t>6-park-out</w:t>
            </w:r>
          </w:p>
        </w:tc>
      </w:tr>
      <w:tr w:rsidR="00066FF4" w14:paraId="1BFA8D42" w14:textId="77777777" w:rsidTr="00D55CA0">
        <w:tc>
          <w:tcPr>
            <w:tcW w:w="1908" w:type="dxa"/>
            <w:tcBorders>
              <w:top w:val="single" w:sz="6" w:space="0" w:color="auto"/>
              <w:left w:val="single" w:sz="12" w:space="0" w:color="auto"/>
              <w:bottom w:val="single" w:sz="12" w:space="0" w:color="auto"/>
              <w:right w:val="single" w:sz="6" w:space="0" w:color="auto"/>
            </w:tcBorders>
            <w:hideMark/>
          </w:tcPr>
          <w:p w14:paraId="6B9B1CEF" w14:textId="77777777" w:rsidR="00066FF4" w:rsidRDefault="00066FF4" w:rsidP="00D55CA0">
            <w:r>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14:paraId="38B1E713" w14:textId="77777777" w:rsidR="00066FF4" w:rsidRDefault="00066FF4" w:rsidP="00D55CA0">
            <w:r>
              <w:t>Driver should enter the same car ID he parked-in with</w:t>
            </w:r>
          </w:p>
        </w:tc>
      </w:tr>
    </w:tbl>
    <w:p w14:paraId="3D0AD214" w14:textId="77777777" w:rsidR="00464C95" w:rsidRDefault="00464C95"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539F9" w:rsidRPr="00C95CC3" w14:paraId="028DA9F8" w14:textId="77777777" w:rsidTr="00D55CA0">
        <w:trPr>
          <w:trHeight w:val="312"/>
        </w:trPr>
        <w:tc>
          <w:tcPr>
            <w:tcW w:w="1908" w:type="dxa"/>
          </w:tcPr>
          <w:p w14:paraId="56A5E62F" w14:textId="77777777" w:rsidR="00D539F9" w:rsidRPr="00C95CC3" w:rsidRDefault="00D539F9" w:rsidP="00D55CA0">
            <w:r w:rsidRPr="00C95CC3">
              <w:t>Use Case ID:</w:t>
            </w:r>
          </w:p>
        </w:tc>
        <w:tc>
          <w:tcPr>
            <w:tcW w:w="6949" w:type="dxa"/>
            <w:gridSpan w:val="2"/>
          </w:tcPr>
          <w:p w14:paraId="357C747D" w14:textId="7060AA38" w:rsidR="00D539F9" w:rsidRPr="00C95CC3" w:rsidRDefault="00142D4A" w:rsidP="00D55CA0">
            <w:r>
              <w:t>6</w:t>
            </w:r>
          </w:p>
        </w:tc>
      </w:tr>
      <w:tr w:rsidR="00D539F9" w:rsidRPr="00C95CC3" w14:paraId="2A9C077E" w14:textId="77777777" w:rsidTr="00D55CA0">
        <w:trPr>
          <w:trHeight w:val="246"/>
        </w:trPr>
        <w:tc>
          <w:tcPr>
            <w:tcW w:w="1908" w:type="dxa"/>
          </w:tcPr>
          <w:p w14:paraId="0FBE384F" w14:textId="77777777" w:rsidR="00D539F9" w:rsidRPr="00C95CC3" w:rsidRDefault="00D539F9" w:rsidP="00D55CA0">
            <w:r w:rsidRPr="00C95CC3">
              <w:t>Use Case Name:</w:t>
            </w:r>
          </w:p>
        </w:tc>
        <w:tc>
          <w:tcPr>
            <w:tcW w:w="6949" w:type="dxa"/>
            <w:gridSpan w:val="2"/>
          </w:tcPr>
          <w:p w14:paraId="0F82DE6F" w14:textId="77777777" w:rsidR="00D539F9" w:rsidRPr="00C95CC3" w:rsidRDefault="00D539F9" w:rsidP="00D55CA0">
            <w:r>
              <w:t>Display all available slots</w:t>
            </w:r>
          </w:p>
        </w:tc>
      </w:tr>
      <w:tr w:rsidR="00D539F9" w:rsidRPr="00C95CC3" w14:paraId="30692E3D" w14:textId="77777777" w:rsidTr="00D55CA0">
        <w:tc>
          <w:tcPr>
            <w:tcW w:w="1908" w:type="dxa"/>
            <w:tcBorders>
              <w:top w:val="single" w:sz="6" w:space="0" w:color="auto"/>
              <w:left w:val="single" w:sz="12" w:space="0" w:color="auto"/>
              <w:bottom w:val="single" w:sz="6" w:space="0" w:color="auto"/>
              <w:right w:val="single" w:sz="6" w:space="0" w:color="auto"/>
            </w:tcBorders>
          </w:tcPr>
          <w:p w14:paraId="3ED824F8" w14:textId="77777777" w:rsidR="00D539F9" w:rsidRPr="00C95CC3" w:rsidRDefault="00D539F9" w:rsidP="00D55CA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50F20C7" w14:textId="77777777" w:rsidR="00D539F9" w:rsidRPr="00C95CC3" w:rsidRDefault="00D539F9" w:rsidP="00D55CA0">
            <w:r>
              <w:t>Garage owner</w:t>
            </w:r>
          </w:p>
        </w:tc>
      </w:tr>
      <w:tr w:rsidR="00D539F9" w:rsidRPr="00C95CC3" w14:paraId="3FCB475C" w14:textId="77777777" w:rsidTr="00D55CA0">
        <w:tc>
          <w:tcPr>
            <w:tcW w:w="1908" w:type="dxa"/>
            <w:tcBorders>
              <w:top w:val="single" w:sz="6" w:space="0" w:color="auto"/>
              <w:left w:val="single" w:sz="12" w:space="0" w:color="auto"/>
              <w:bottom w:val="single" w:sz="6" w:space="0" w:color="auto"/>
              <w:right w:val="single" w:sz="6" w:space="0" w:color="auto"/>
            </w:tcBorders>
          </w:tcPr>
          <w:p w14:paraId="4E1F99A0" w14:textId="77777777" w:rsidR="00D539F9" w:rsidRPr="00C95CC3" w:rsidRDefault="00D539F9" w:rsidP="00D55CA0">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D556332" w14:textId="77777777" w:rsidR="00D539F9" w:rsidRPr="00C95CC3" w:rsidRDefault="00D539F9" w:rsidP="00D55CA0">
            <w:r>
              <w:t xml:space="preserve">No pre-conditions are required </w:t>
            </w:r>
          </w:p>
        </w:tc>
      </w:tr>
      <w:tr w:rsidR="00D539F9" w:rsidRPr="00C95CC3" w14:paraId="44499A03" w14:textId="77777777" w:rsidTr="00D55CA0">
        <w:tc>
          <w:tcPr>
            <w:tcW w:w="1908" w:type="dxa"/>
            <w:tcBorders>
              <w:top w:val="single" w:sz="6" w:space="0" w:color="auto"/>
              <w:left w:val="single" w:sz="12" w:space="0" w:color="auto"/>
              <w:bottom w:val="single" w:sz="6" w:space="0" w:color="auto"/>
              <w:right w:val="single" w:sz="6" w:space="0" w:color="auto"/>
            </w:tcBorders>
          </w:tcPr>
          <w:p w14:paraId="747D7839" w14:textId="77777777" w:rsidR="00D539F9" w:rsidRPr="00C95CC3" w:rsidRDefault="00D539F9" w:rsidP="00D55CA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C7A20D1" w14:textId="6CA7B435" w:rsidR="00D539F9" w:rsidRPr="00C95CC3" w:rsidRDefault="008C6E20" w:rsidP="00D55CA0">
            <w:r>
              <w:t>A</w:t>
            </w:r>
            <w:r w:rsidR="00D539F9">
              <w:t xml:space="preserve">ll available slots </w:t>
            </w:r>
            <w:proofErr w:type="gramStart"/>
            <w:r w:rsidR="00D539F9">
              <w:t>is</w:t>
            </w:r>
            <w:proofErr w:type="gramEnd"/>
            <w:r w:rsidR="00D539F9">
              <w:t xml:space="preserve"> successfully displayed.</w:t>
            </w:r>
          </w:p>
        </w:tc>
      </w:tr>
      <w:tr w:rsidR="00D539F9" w:rsidRPr="00C95CC3" w14:paraId="1AE0E8B4" w14:textId="77777777" w:rsidTr="00D55CA0">
        <w:trPr>
          <w:trHeight w:val="108"/>
        </w:trPr>
        <w:tc>
          <w:tcPr>
            <w:tcW w:w="1908" w:type="dxa"/>
            <w:vMerge w:val="restart"/>
            <w:tcBorders>
              <w:top w:val="single" w:sz="6" w:space="0" w:color="auto"/>
              <w:left w:val="single" w:sz="12" w:space="0" w:color="auto"/>
              <w:right w:val="single" w:sz="6" w:space="0" w:color="auto"/>
            </w:tcBorders>
          </w:tcPr>
          <w:p w14:paraId="56A645BF" w14:textId="77777777" w:rsidR="00D539F9" w:rsidRPr="00B53BB9" w:rsidRDefault="00D539F9" w:rsidP="00D55CA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3CE965D" w14:textId="77777777" w:rsidR="00D539F9" w:rsidRPr="00B53BB9" w:rsidRDefault="00D539F9" w:rsidP="00D55CA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76B4FCA" w14:textId="77777777" w:rsidR="00D539F9" w:rsidRPr="00B53BB9" w:rsidRDefault="00D539F9" w:rsidP="00D55CA0">
            <w:pPr>
              <w:jc w:val="center"/>
              <w:rPr>
                <w:b/>
                <w:bCs/>
              </w:rPr>
            </w:pPr>
            <w:r w:rsidRPr="00B53BB9">
              <w:rPr>
                <w:b/>
                <w:bCs/>
              </w:rPr>
              <w:t>System Action</w:t>
            </w:r>
          </w:p>
        </w:tc>
      </w:tr>
      <w:tr w:rsidR="00D539F9" w:rsidRPr="00C95CC3" w14:paraId="069140EF" w14:textId="77777777" w:rsidTr="00D55CA0">
        <w:trPr>
          <w:trHeight w:val="106"/>
        </w:trPr>
        <w:tc>
          <w:tcPr>
            <w:tcW w:w="1908" w:type="dxa"/>
            <w:vMerge/>
            <w:tcBorders>
              <w:left w:val="single" w:sz="12" w:space="0" w:color="auto"/>
              <w:right w:val="single" w:sz="6" w:space="0" w:color="auto"/>
            </w:tcBorders>
          </w:tcPr>
          <w:p w14:paraId="414BFF95"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1B98C7D4" w14:textId="50EE0D88" w:rsidR="00D539F9" w:rsidRPr="00C95CC3" w:rsidRDefault="00D539F9" w:rsidP="00D55CA0">
            <w:r>
              <w:t>1- User clicks on admin option through the scree</w:t>
            </w:r>
            <w:r w:rsidR="008C6E20">
              <w:t>n</w:t>
            </w:r>
            <w:r>
              <w:t>.</w:t>
            </w:r>
          </w:p>
        </w:tc>
        <w:tc>
          <w:tcPr>
            <w:tcW w:w="3475" w:type="dxa"/>
            <w:tcBorders>
              <w:top w:val="single" w:sz="6" w:space="0" w:color="auto"/>
              <w:left w:val="single" w:sz="6" w:space="0" w:color="auto"/>
              <w:bottom w:val="single" w:sz="6" w:space="0" w:color="auto"/>
              <w:right w:val="single" w:sz="12" w:space="0" w:color="auto"/>
            </w:tcBorders>
          </w:tcPr>
          <w:p w14:paraId="4F36DB8B" w14:textId="77777777" w:rsidR="00D539F9" w:rsidRPr="00C95CC3" w:rsidRDefault="00D539F9" w:rsidP="00D55CA0"/>
        </w:tc>
      </w:tr>
      <w:tr w:rsidR="00D539F9" w:rsidRPr="00C95CC3" w14:paraId="107D5DA0" w14:textId="77777777" w:rsidTr="00D55CA0">
        <w:trPr>
          <w:trHeight w:val="106"/>
        </w:trPr>
        <w:tc>
          <w:tcPr>
            <w:tcW w:w="1908" w:type="dxa"/>
            <w:vMerge/>
            <w:tcBorders>
              <w:left w:val="single" w:sz="12" w:space="0" w:color="auto"/>
              <w:right w:val="single" w:sz="6" w:space="0" w:color="auto"/>
            </w:tcBorders>
          </w:tcPr>
          <w:p w14:paraId="0D74D7B6"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56840E26" w14:textId="77777777" w:rsidR="00D539F9" w:rsidRPr="00C95CC3"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231FA804" w14:textId="77777777" w:rsidR="00D539F9" w:rsidRPr="00C95CC3" w:rsidRDefault="00D539F9" w:rsidP="00D55CA0">
            <w:r>
              <w:t>2- System asks for the admin information.</w:t>
            </w:r>
          </w:p>
        </w:tc>
      </w:tr>
      <w:tr w:rsidR="00D539F9" w:rsidRPr="00C95CC3" w14:paraId="6973FDCE" w14:textId="77777777" w:rsidTr="00D55CA0">
        <w:trPr>
          <w:trHeight w:val="106"/>
        </w:trPr>
        <w:tc>
          <w:tcPr>
            <w:tcW w:w="1908" w:type="dxa"/>
            <w:vMerge/>
            <w:tcBorders>
              <w:left w:val="single" w:sz="12" w:space="0" w:color="auto"/>
              <w:right w:val="single" w:sz="6" w:space="0" w:color="auto"/>
            </w:tcBorders>
          </w:tcPr>
          <w:p w14:paraId="347D7122"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4B69ED0F" w14:textId="77777777" w:rsidR="00D539F9" w:rsidRPr="00C95CC3" w:rsidRDefault="00D539F9" w:rsidP="00D55CA0">
            <w:r>
              <w:t>3- User Enters admin’s info through the screen (username and password).</w:t>
            </w:r>
          </w:p>
        </w:tc>
        <w:tc>
          <w:tcPr>
            <w:tcW w:w="3475" w:type="dxa"/>
            <w:tcBorders>
              <w:top w:val="single" w:sz="6" w:space="0" w:color="auto"/>
              <w:left w:val="single" w:sz="6" w:space="0" w:color="auto"/>
              <w:bottom w:val="single" w:sz="6" w:space="0" w:color="auto"/>
              <w:right w:val="single" w:sz="12" w:space="0" w:color="auto"/>
            </w:tcBorders>
          </w:tcPr>
          <w:p w14:paraId="39B82BC5" w14:textId="77777777" w:rsidR="00D539F9" w:rsidRPr="00C95CC3" w:rsidRDefault="00D539F9" w:rsidP="00D55CA0"/>
        </w:tc>
      </w:tr>
      <w:tr w:rsidR="00D539F9" w:rsidRPr="00C95CC3" w14:paraId="3C10C41C" w14:textId="77777777" w:rsidTr="00D55CA0">
        <w:trPr>
          <w:trHeight w:val="106"/>
        </w:trPr>
        <w:tc>
          <w:tcPr>
            <w:tcW w:w="1908" w:type="dxa"/>
            <w:vMerge/>
            <w:tcBorders>
              <w:left w:val="single" w:sz="12" w:space="0" w:color="auto"/>
              <w:right w:val="single" w:sz="6" w:space="0" w:color="auto"/>
            </w:tcBorders>
          </w:tcPr>
          <w:p w14:paraId="21DCAE7D"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2A1EC568" w14:textId="77777777" w:rsidR="00D539F9" w:rsidRPr="00C95CC3"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7987F202" w14:textId="1BF2650D" w:rsidR="00D539F9" w:rsidRDefault="00D539F9" w:rsidP="00D55CA0">
            <w:r>
              <w:t xml:space="preserve">4- System </w:t>
            </w:r>
            <w:r w:rsidR="008C6E20">
              <w:t xml:space="preserve">sets both admin’s username and </w:t>
            </w:r>
            <w:r>
              <w:t>password.</w:t>
            </w:r>
          </w:p>
          <w:p w14:paraId="6F5C1EA6" w14:textId="77777777" w:rsidR="00D539F9" w:rsidRPr="00C95CC3" w:rsidRDefault="00D539F9" w:rsidP="00D55CA0">
            <w:r>
              <w:t>5- System checks for Admin’s information validations then displays an approval message to the Admin through the screen.</w:t>
            </w:r>
          </w:p>
        </w:tc>
      </w:tr>
      <w:tr w:rsidR="00D539F9" w:rsidRPr="00C95CC3" w14:paraId="32DFADB8" w14:textId="77777777" w:rsidTr="00D55CA0">
        <w:trPr>
          <w:trHeight w:val="106"/>
        </w:trPr>
        <w:tc>
          <w:tcPr>
            <w:tcW w:w="1908" w:type="dxa"/>
            <w:vMerge/>
            <w:tcBorders>
              <w:left w:val="single" w:sz="12" w:space="0" w:color="auto"/>
              <w:bottom w:val="single" w:sz="6" w:space="0" w:color="auto"/>
              <w:right w:val="single" w:sz="6" w:space="0" w:color="auto"/>
            </w:tcBorders>
          </w:tcPr>
          <w:p w14:paraId="6A403F1C"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3DC20650" w14:textId="77777777" w:rsidR="00D539F9" w:rsidRDefault="00D539F9" w:rsidP="00D55CA0">
            <w:r>
              <w:t>6- User approves the message.</w:t>
            </w:r>
          </w:p>
          <w:p w14:paraId="57790F8A" w14:textId="77777777" w:rsidR="00D539F9" w:rsidRPr="00C95CC3" w:rsidRDefault="00D539F9" w:rsidP="00D55CA0">
            <w:r>
              <w:t>7- User chooses to display all available slots</w:t>
            </w:r>
          </w:p>
        </w:tc>
        <w:tc>
          <w:tcPr>
            <w:tcW w:w="3475" w:type="dxa"/>
            <w:tcBorders>
              <w:top w:val="single" w:sz="6" w:space="0" w:color="auto"/>
              <w:left w:val="single" w:sz="6" w:space="0" w:color="auto"/>
              <w:bottom w:val="single" w:sz="6" w:space="0" w:color="auto"/>
              <w:right w:val="single" w:sz="12" w:space="0" w:color="auto"/>
            </w:tcBorders>
          </w:tcPr>
          <w:p w14:paraId="5A561139" w14:textId="77777777" w:rsidR="00D539F9" w:rsidRPr="00C95CC3" w:rsidRDefault="00D539F9" w:rsidP="00D55CA0"/>
        </w:tc>
      </w:tr>
      <w:tr w:rsidR="00D539F9" w:rsidRPr="00C95CC3" w14:paraId="7025C8BC" w14:textId="77777777" w:rsidTr="00D55CA0">
        <w:trPr>
          <w:trHeight w:val="106"/>
        </w:trPr>
        <w:tc>
          <w:tcPr>
            <w:tcW w:w="1908" w:type="dxa"/>
            <w:tcBorders>
              <w:left w:val="single" w:sz="12" w:space="0" w:color="auto"/>
              <w:bottom w:val="single" w:sz="6" w:space="0" w:color="auto"/>
              <w:right w:val="single" w:sz="6" w:space="0" w:color="auto"/>
            </w:tcBorders>
          </w:tcPr>
          <w:p w14:paraId="4A1848E8"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20B1B6B0" w14:textId="77777777" w:rsidR="00D539F9"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5CBA3F93" w14:textId="77777777" w:rsidR="00D539F9" w:rsidRPr="00C95CC3" w:rsidRDefault="00D539F9" w:rsidP="00D55CA0">
            <w:r>
              <w:t xml:space="preserve">8- System display all available slots to the user through the screen with </w:t>
            </w:r>
            <w:r>
              <w:lastRenderedPageBreak/>
              <w:t>an approval message.</w:t>
            </w:r>
          </w:p>
        </w:tc>
      </w:tr>
      <w:tr w:rsidR="00D539F9" w:rsidRPr="00C95CC3" w14:paraId="4220A51B" w14:textId="77777777" w:rsidTr="00D55CA0">
        <w:trPr>
          <w:trHeight w:val="106"/>
        </w:trPr>
        <w:tc>
          <w:tcPr>
            <w:tcW w:w="1908" w:type="dxa"/>
            <w:tcBorders>
              <w:left w:val="single" w:sz="12" w:space="0" w:color="auto"/>
              <w:bottom w:val="single" w:sz="6" w:space="0" w:color="auto"/>
              <w:right w:val="single" w:sz="6" w:space="0" w:color="auto"/>
            </w:tcBorders>
          </w:tcPr>
          <w:p w14:paraId="7492C86F"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3E203925" w14:textId="77777777" w:rsidR="00D539F9" w:rsidRDefault="00D539F9" w:rsidP="00D55CA0">
            <w:r>
              <w:t>9- User approves message.</w:t>
            </w:r>
          </w:p>
        </w:tc>
        <w:tc>
          <w:tcPr>
            <w:tcW w:w="3475" w:type="dxa"/>
            <w:tcBorders>
              <w:top w:val="single" w:sz="6" w:space="0" w:color="auto"/>
              <w:left w:val="single" w:sz="6" w:space="0" w:color="auto"/>
              <w:bottom w:val="single" w:sz="6" w:space="0" w:color="auto"/>
              <w:right w:val="single" w:sz="12" w:space="0" w:color="auto"/>
            </w:tcBorders>
          </w:tcPr>
          <w:p w14:paraId="753D0CCA" w14:textId="77777777" w:rsidR="00D539F9" w:rsidRDefault="00D539F9" w:rsidP="00D55CA0"/>
        </w:tc>
      </w:tr>
      <w:tr w:rsidR="00D539F9" w:rsidRPr="00C95CC3" w14:paraId="09E17EA7" w14:textId="77777777" w:rsidTr="00D55CA0">
        <w:trPr>
          <w:trHeight w:val="106"/>
        </w:trPr>
        <w:tc>
          <w:tcPr>
            <w:tcW w:w="1908" w:type="dxa"/>
            <w:tcBorders>
              <w:left w:val="single" w:sz="12" w:space="0" w:color="auto"/>
              <w:bottom w:val="single" w:sz="6" w:space="0" w:color="auto"/>
              <w:right w:val="single" w:sz="6" w:space="0" w:color="auto"/>
            </w:tcBorders>
          </w:tcPr>
          <w:p w14:paraId="796AE33B"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149C5A41" w14:textId="77777777" w:rsidR="00D539F9"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4D3F20FE" w14:textId="77777777" w:rsidR="00D539F9" w:rsidRDefault="00D539F9" w:rsidP="00D55CA0">
            <w:r>
              <w:t>10- System askes user for edits.</w:t>
            </w:r>
          </w:p>
        </w:tc>
      </w:tr>
      <w:tr w:rsidR="00D539F9" w:rsidRPr="00C95CC3" w14:paraId="040703EC" w14:textId="77777777" w:rsidTr="00D55CA0">
        <w:trPr>
          <w:trHeight w:val="106"/>
        </w:trPr>
        <w:tc>
          <w:tcPr>
            <w:tcW w:w="1908" w:type="dxa"/>
            <w:tcBorders>
              <w:left w:val="single" w:sz="12" w:space="0" w:color="auto"/>
              <w:bottom w:val="single" w:sz="6" w:space="0" w:color="auto"/>
              <w:right w:val="single" w:sz="6" w:space="0" w:color="auto"/>
            </w:tcBorders>
          </w:tcPr>
          <w:p w14:paraId="2AC47FFF"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4F6F1D5F" w14:textId="77777777" w:rsidR="00D539F9" w:rsidRDefault="00D539F9" w:rsidP="00D55CA0">
            <w:r>
              <w:t>11- User clicks Yes for edit or no for save.</w:t>
            </w:r>
          </w:p>
        </w:tc>
        <w:tc>
          <w:tcPr>
            <w:tcW w:w="3475" w:type="dxa"/>
            <w:tcBorders>
              <w:top w:val="single" w:sz="6" w:space="0" w:color="auto"/>
              <w:left w:val="single" w:sz="6" w:space="0" w:color="auto"/>
              <w:bottom w:val="single" w:sz="6" w:space="0" w:color="auto"/>
              <w:right w:val="single" w:sz="12" w:space="0" w:color="auto"/>
            </w:tcBorders>
          </w:tcPr>
          <w:p w14:paraId="74C6A724" w14:textId="77777777" w:rsidR="00D539F9" w:rsidRDefault="00D539F9" w:rsidP="00D55CA0"/>
        </w:tc>
      </w:tr>
      <w:tr w:rsidR="00D539F9" w:rsidRPr="00C95CC3" w14:paraId="042376D7" w14:textId="77777777" w:rsidTr="00D55CA0">
        <w:trPr>
          <w:trHeight w:val="106"/>
        </w:trPr>
        <w:tc>
          <w:tcPr>
            <w:tcW w:w="1908" w:type="dxa"/>
            <w:tcBorders>
              <w:left w:val="single" w:sz="12" w:space="0" w:color="auto"/>
              <w:bottom w:val="single" w:sz="6" w:space="0" w:color="auto"/>
              <w:right w:val="single" w:sz="6" w:space="0" w:color="auto"/>
            </w:tcBorders>
          </w:tcPr>
          <w:p w14:paraId="1C2E2152"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30C0FD30" w14:textId="77777777" w:rsidR="00D539F9"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76BDEF54" w14:textId="77777777" w:rsidR="00D539F9" w:rsidRDefault="00D539F9" w:rsidP="00D55CA0">
            <w:r>
              <w:t xml:space="preserve">12- </w:t>
            </w:r>
            <w:proofErr w:type="gramStart"/>
            <w:r>
              <w:t>if</w:t>
            </w:r>
            <w:proofErr w:type="gramEnd"/>
            <w:r>
              <w:t xml:space="preserve"> no : system saves the slots as they were .</w:t>
            </w:r>
          </w:p>
          <w:p w14:paraId="6F9361FF" w14:textId="77777777" w:rsidR="00D539F9" w:rsidRDefault="00D539F9" w:rsidP="00D55CA0">
            <w:r>
              <w:t>13- if yes: System askes for new info from the user through the screen.</w:t>
            </w:r>
          </w:p>
        </w:tc>
      </w:tr>
      <w:tr w:rsidR="00D539F9" w:rsidRPr="00C95CC3" w14:paraId="5FAF5930" w14:textId="77777777" w:rsidTr="00D55CA0">
        <w:trPr>
          <w:trHeight w:val="106"/>
        </w:trPr>
        <w:tc>
          <w:tcPr>
            <w:tcW w:w="1908" w:type="dxa"/>
            <w:tcBorders>
              <w:left w:val="single" w:sz="12" w:space="0" w:color="auto"/>
              <w:bottom w:val="single" w:sz="6" w:space="0" w:color="auto"/>
              <w:right w:val="single" w:sz="6" w:space="0" w:color="auto"/>
            </w:tcBorders>
          </w:tcPr>
          <w:p w14:paraId="5F92CBAD"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1D9CA72F" w14:textId="77777777" w:rsidR="00D539F9" w:rsidRDefault="00D539F9" w:rsidP="00D55CA0">
            <w:r>
              <w:t>14- User enters new info and clicks save.</w:t>
            </w:r>
          </w:p>
        </w:tc>
        <w:tc>
          <w:tcPr>
            <w:tcW w:w="3475" w:type="dxa"/>
            <w:tcBorders>
              <w:top w:val="single" w:sz="6" w:space="0" w:color="auto"/>
              <w:left w:val="single" w:sz="6" w:space="0" w:color="auto"/>
              <w:bottom w:val="single" w:sz="6" w:space="0" w:color="auto"/>
              <w:right w:val="single" w:sz="12" w:space="0" w:color="auto"/>
            </w:tcBorders>
          </w:tcPr>
          <w:p w14:paraId="1DC668CE" w14:textId="77777777" w:rsidR="00D539F9" w:rsidRDefault="00D539F9" w:rsidP="00D55CA0"/>
        </w:tc>
      </w:tr>
      <w:tr w:rsidR="00D539F9" w:rsidRPr="00C95CC3" w14:paraId="5A669B79" w14:textId="77777777" w:rsidTr="00D55CA0">
        <w:trPr>
          <w:trHeight w:val="106"/>
        </w:trPr>
        <w:tc>
          <w:tcPr>
            <w:tcW w:w="1908" w:type="dxa"/>
            <w:tcBorders>
              <w:left w:val="single" w:sz="12" w:space="0" w:color="auto"/>
              <w:bottom w:val="single" w:sz="6" w:space="0" w:color="auto"/>
              <w:right w:val="single" w:sz="6" w:space="0" w:color="auto"/>
            </w:tcBorders>
          </w:tcPr>
          <w:p w14:paraId="64FD62AC"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67BF5153" w14:textId="77777777" w:rsidR="00D539F9"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319FCC1F" w14:textId="77777777" w:rsidR="00D539F9" w:rsidRDefault="00D539F9" w:rsidP="00D55CA0">
            <w:r>
              <w:t>15- System updates slots info with new info.</w:t>
            </w:r>
          </w:p>
        </w:tc>
      </w:tr>
      <w:tr w:rsidR="00D539F9" w:rsidRPr="00C95CC3" w14:paraId="37E499D8" w14:textId="77777777" w:rsidTr="00D55CA0">
        <w:trPr>
          <w:trHeight w:val="108"/>
        </w:trPr>
        <w:tc>
          <w:tcPr>
            <w:tcW w:w="1908" w:type="dxa"/>
            <w:vMerge w:val="restart"/>
            <w:tcBorders>
              <w:top w:val="single" w:sz="6" w:space="0" w:color="auto"/>
              <w:left w:val="single" w:sz="12" w:space="0" w:color="auto"/>
              <w:right w:val="single" w:sz="6" w:space="0" w:color="auto"/>
            </w:tcBorders>
          </w:tcPr>
          <w:p w14:paraId="2D676579" w14:textId="77777777" w:rsidR="00D539F9" w:rsidRPr="00B53BB9" w:rsidRDefault="00D539F9" w:rsidP="00D55CA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2AC97BD" w14:textId="77777777" w:rsidR="00D539F9" w:rsidRPr="00B53BB9" w:rsidRDefault="00D539F9" w:rsidP="00D55CA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246241F" w14:textId="77777777" w:rsidR="00D539F9" w:rsidRPr="00B53BB9" w:rsidRDefault="00D539F9" w:rsidP="00D55CA0">
            <w:pPr>
              <w:jc w:val="center"/>
              <w:rPr>
                <w:b/>
                <w:bCs/>
              </w:rPr>
            </w:pPr>
            <w:r w:rsidRPr="00B53BB9">
              <w:rPr>
                <w:b/>
                <w:bCs/>
              </w:rPr>
              <w:t>System Action</w:t>
            </w:r>
          </w:p>
        </w:tc>
      </w:tr>
      <w:tr w:rsidR="00D539F9" w:rsidRPr="00C95CC3" w14:paraId="6DEB9422" w14:textId="77777777" w:rsidTr="00D55CA0">
        <w:trPr>
          <w:trHeight w:val="106"/>
        </w:trPr>
        <w:tc>
          <w:tcPr>
            <w:tcW w:w="1908" w:type="dxa"/>
            <w:vMerge/>
            <w:tcBorders>
              <w:left w:val="single" w:sz="12" w:space="0" w:color="auto"/>
              <w:right w:val="single" w:sz="6" w:space="0" w:color="auto"/>
            </w:tcBorders>
          </w:tcPr>
          <w:p w14:paraId="57EED27A"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000D7874" w14:textId="77777777" w:rsidR="00D539F9" w:rsidRPr="00C95CC3" w:rsidRDefault="00D539F9" w:rsidP="00D55CA0">
            <w:r>
              <w:t>1- User Enters admin’s info through the screen (username and password).</w:t>
            </w:r>
          </w:p>
        </w:tc>
        <w:tc>
          <w:tcPr>
            <w:tcW w:w="3475" w:type="dxa"/>
            <w:tcBorders>
              <w:top w:val="single" w:sz="6" w:space="0" w:color="auto"/>
              <w:left w:val="single" w:sz="6" w:space="0" w:color="auto"/>
              <w:bottom w:val="single" w:sz="6" w:space="0" w:color="auto"/>
              <w:right w:val="single" w:sz="12" w:space="0" w:color="auto"/>
            </w:tcBorders>
          </w:tcPr>
          <w:p w14:paraId="1FD29D5C" w14:textId="77777777" w:rsidR="00D539F9" w:rsidRPr="00C95CC3" w:rsidRDefault="00D539F9" w:rsidP="00D55CA0"/>
        </w:tc>
      </w:tr>
      <w:tr w:rsidR="00D539F9" w:rsidRPr="00C95CC3" w14:paraId="799F0515" w14:textId="77777777" w:rsidTr="00D55CA0">
        <w:trPr>
          <w:trHeight w:val="106"/>
        </w:trPr>
        <w:tc>
          <w:tcPr>
            <w:tcW w:w="1908" w:type="dxa"/>
            <w:vMerge/>
            <w:tcBorders>
              <w:left w:val="single" w:sz="12" w:space="0" w:color="auto"/>
              <w:right w:val="single" w:sz="6" w:space="0" w:color="auto"/>
            </w:tcBorders>
          </w:tcPr>
          <w:p w14:paraId="019ECF4C"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44833C4C" w14:textId="77777777" w:rsidR="00D539F9" w:rsidRPr="00C95CC3"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79AD1775" w14:textId="26D28BE2" w:rsidR="00D539F9" w:rsidRDefault="00D539F9" w:rsidP="00D55CA0">
            <w:pPr>
              <w:spacing w:after="40"/>
            </w:pPr>
            <w:r>
              <w:t>2- System checks for Admin’s informat</w:t>
            </w:r>
            <w:r w:rsidR="008C6E20">
              <w:t>ion validations then displays a</w:t>
            </w:r>
            <w:r>
              <w:t xml:space="preserve"> rejection message to the Admin through the screen.</w:t>
            </w:r>
          </w:p>
          <w:p w14:paraId="0069E5BC" w14:textId="77777777" w:rsidR="00D539F9" w:rsidRPr="00C95CC3" w:rsidRDefault="00D539F9" w:rsidP="00D55CA0">
            <w:pPr>
              <w:spacing w:after="40"/>
            </w:pPr>
            <w:r>
              <w:t>3- System returns to the main page.</w:t>
            </w:r>
          </w:p>
        </w:tc>
      </w:tr>
      <w:tr w:rsidR="00D539F9" w:rsidRPr="00C95CC3" w14:paraId="217CD7CB" w14:textId="77777777" w:rsidTr="00D55CA0">
        <w:tc>
          <w:tcPr>
            <w:tcW w:w="1908" w:type="dxa"/>
            <w:tcBorders>
              <w:top w:val="single" w:sz="6" w:space="0" w:color="auto"/>
              <w:left w:val="single" w:sz="12" w:space="0" w:color="auto"/>
              <w:bottom w:val="single" w:sz="6" w:space="0" w:color="auto"/>
              <w:right w:val="single" w:sz="6" w:space="0" w:color="auto"/>
            </w:tcBorders>
          </w:tcPr>
          <w:p w14:paraId="6492E1C7" w14:textId="77777777" w:rsidR="00D539F9" w:rsidRPr="00C95CC3" w:rsidRDefault="00D539F9" w:rsidP="00D55CA0">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1EC6DC6" w14:textId="77777777" w:rsidR="00D539F9" w:rsidRDefault="00D539F9" w:rsidP="00D55CA0">
            <w:proofErr w:type="spellStart"/>
            <w:r>
              <w:t>EnterGarageDetails</w:t>
            </w:r>
            <w:proofErr w:type="spellEnd"/>
          </w:p>
          <w:p w14:paraId="163C4702" w14:textId="77777777" w:rsidR="00D539F9" w:rsidRPr="00C95CC3" w:rsidRDefault="00D539F9" w:rsidP="00D55CA0">
            <w:proofErr w:type="spellStart"/>
            <w:r>
              <w:t>chooseConfiguration</w:t>
            </w:r>
            <w:proofErr w:type="spellEnd"/>
          </w:p>
        </w:tc>
      </w:tr>
      <w:tr w:rsidR="00D539F9" w:rsidRPr="00C95CC3" w14:paraId="124E75AF" w14:textId="77777777" w:rsidTr="00D55CA0">
        <w:tc>
          <w:tcPr>
            <w:tcW w:w="1908" w:type="dxa"/>
            <w:tcBorders>
              <w:top w:val="single" w:sz="6" w:space="0" w:color="auto"/>
              <w:left w:val="single" w:sz="12" w:space="0" w:color="auto"/>
              <w:bottom w:val="single" w:sz="12" w:space="0" w:color="auto"/>
              <w:right w:val="single" w:sz="6" w:space="0" w:color="auto"/>
            </w:tcBorders>
          </w:tcPr>
          <w:p w14:paraId="4D6F45D6" w14:textId="77777777" w:rsidR="00D539F9" w:rsidRPr="00C95CC3" w:rsidRDefault="00D539F9" w:rsidP="00D55CA0">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0D6FA55" w14:textId="77777777" w:rsidR="00D539F9" w:rsidRPr="00C95CC3" w:rsidRDefault="00D539F9" w:rsidP="00D55CA0">
            <w:r>
              <w:t>None</w:t>
            </w:r>
          </w:p>
        </w:tc>
      </w:tr>
    </w:tbl>
    <w:p w14:paraId="4DF0B15E" w14:textId="2344595B" w:rsidR="00D539F9" w:rsidRDefault="00D539F9" w:rsidP="00802D2E"/>
    <w:p w14:paraId="1024CD1B" w14:textId="6A8D72E2" w:rsidR="00D539F9" w:rsidRDefault="00D539F9" w:rsidP="00802D2E"/>
    <w:p w14:paraId="4F7D3F89" w14:textId="69B33321" w:rsidR="00D539F9" w:rsidRDefault="00D539F9" w:rsidP="00802D2E"/>
    <w:p w14:paraId="35DE324D" w14:textId="261339A5" w:rsidR="00D539F9" w:rsidRDefault="00D539F9"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539F9" w:rsidRPr="00C95CC3" w14:paraId="3AC11D42" w14:textId="77777777" w:rsidTr="00D55CA0">
        <w:trPr>
          <w:trHeight w:val="312"/>
        </w:trPr>
        <w:tc>
          <w:tcPr>
            <w:tcW w:w="1908" w:type="dxa"/>
          </w:tcPr>
          <w:p w14:paraId="1B7AC46D" w14:textId="77777777" w:rsidR="00D539F9" w:rsidRPr="00C95CC3" w:rsidRDefault="00D539F9" w:rsidP="00D55CA0">
            <w:r w:rsidRPr="00C95CC3">
              <w:t>Use Case ID:</w:t>
            </w:r>
          </w:p>
        </w:tc>
        <w:tc>
          <w:tcPr>
            <w:tcW w:w="6949" w:type="dxa"/>
            <w:gridSpan w:val="2"/>
          </w:tcPr>
          <w:p w14:paraId="4FCE5C8B" w14:textId="3534F6CD" w:rsidR="00D539F9" w:rsidRPr="00C95CC3" w:rsidRDefault="00142D4A" w:rsidP="00D55CA0">
            <w:r>
              <w:t>7</w:t>
            </w:r>
          </w:p>
        </w:tc>
      </w:tr>
      <w:tr w:rsidR="00D539F9" w:rsidRPr="00C95CC3" w14:paraId="16082731" w14:textId="77777777" w:rsidTr="00D55CA0">
        <w:trPr>
          <w:trHeight w:val="246"/>
        </w:trPr>
        <w:tc>
          <w:tcPr>
            <w:tcW w:w="1908" w:type="dxa"/>
          </w:tcPr>
          <w:p w14:paraId="1D8C41DF" w14:textId="77777777" w:rsidR="00D539F9" w:rsidRPr="00C95CC3" w:rsidRDefault="00D539F9" w:rsidP="00D55CA0">
            <w:r w:rsidRPr="00C95CC3">
              <w:t>Use Case Name:</w:t>
            </w:r>
          </w:p>
        </w:tc>
        <w:tc>
          <w:tcPr>
            <w:tcW w:w="6949" w:type="dxa"/>
            <w:gridSpan w:val="2"/>
          </w:tcPr>
          <w:p w14:paraId="28C7DA23" w14:textId="77777777" w:rsidR="00D539F9" w:rsidRPr="00C95CC3" w:rsidRDefault="00D539F9" w:rsidP="00D55CA0">
            <w:r>
              <w:t>Display total income</w:t>
            </w:r>
          </w:p>
        </w:tc>
      </w:tr>
      <w:tr w:rsidR="00D539F9" w:rsidRPr="00C95CC3" w14:paraId="44EBC0AB" w14:textId="77777777" w:rsidTr="00D55CA0">
        <w:tc>
          <w:tcPr>
            <w:tcW w:w="1908" w:type="dxa"/>
            <w:tcBorders>
              <w:top w:val="single" w:sz="6" w:space="0" w:color="auto"/>
              <w:left w:val="single" w:sz="12" w:space="0" w:color="auto"/>
              <w:bottom w:val="single" w:sz="6" w:space="0" w:color="auto"/>
              <w:right w:val="single" w:sz="6" w:space="0" w:color="auto"/>
            </w:tcBorders>
          </w:tcPr>
          <w:p w14:paraId="51D4384C" w14:textId="77777777" w:rsidR="00D539F9" w:rsidRPr="00C95CC3" w:rsidRDefault="00D539F9" w:rsidP="00D55CA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5580AFF9" w14:textId="77777777" w:rsidR="00D539F9" w:rsidRPr="00C95CC3" w:rsidRDefault="00D539F9" w:rsidP="00D55CA0">
            <w:r>
              <w:t>Garage owner</w:t>
            </w:r>
          </w:p>
        </w:tc>
      </w:tr>
      <w:tr w:rsidR="00D539F9" w:rsidRPr="00C95CC3" w14:paraId="04B96737" w14:textId="77777777" w:rsidTr="00D55CA0">
        <w:tc>
          <w:tcPr>
            <w:tcW w:w="1908" w:type="dxa"/>
            <w:tcBorders>
              <w:top w:val="single" w:sz="6" w:space="0" w:color="auto"/>
              <w:left w:val="single" w:sz="12" w:space="0" w:color="auto"/>
              <w:bottom w:val="single" w:sz="6" w:space="0" w:color="auto"/>
              <w:right w:val="single" w:sz="6" w:space="0" w:color="auto"/>
            </w:tcBorders>
          </w:tcPr>
          <w:p w14:paraId="234B3877" w14:textId="77777777" w:rsidR="00D539F9" w:rsidRPr="00C95CC3" w:rsidRDefault="00D539F9" w:rsidP="00D55CA0">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7C1E6A1" w14:textId="77777777" w:rsidR="00D539F9" w:rsidRPr="00C95CC3" w:rsidRDefault="00D539F9" w:rsidP="00D55CA0">
            <w:r>
              <w:t xml:space="preserve">No pre-conditions are required </w:t>
            </w:r>
          </w:p>
        </w:tc>
      </w:tr>
      <w:tr w:rsidR="00D539F9" w:rsidRPr="00C95CC3" w14:paraId="7BC80B9D" w14:textId="77777777" w:rsidTr="00D55CA0">
        <w:tc>
          <w:tcPr>
            <w:tcW w:w="1908" w:type="dxa"/>
            <w:tcBorders>
              <w:top w:val="single" w:sz="6" w:space="0" w:color="auto"/>
              <w:left w:val="single" w:sz="12" w:space="0" w:color="auto"/>
              <w:bottom w:val="single" w:sz="6" w:space="0" w:color="auto"/>
              <w:right w:val="single" w:sz="6" w:space="0" w:color="auto"/>
            </w:tcBorders>
          </w:tcPr>
          <w:p w14:paraId="57B94959" w14:textId="77777777" w:rsidR="00D539F9" w:rsidRPr="00C95CC3" w:rsidRDefault="00D539F9" w:rsidP="00D55CA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A3FC727" w14:textId="77777777" w:rsidR="00D539F9" w:rsidRPr="00C95CC3" w:rsidRDefault="00D539F9" w:rsidP="00D55CA0">
            <w:r>
              <w:t>The total income of the garage for a given point of time is successfully displayed.</w:t>
            </w:r>
          </w:p>
        </w:tc>
      </w:tr>
      <w:tr w:rsidR="00D539F9" w:rsidRPr="00C95CC3" w14:paraId="7808C2BA" w14:textId="77777777" w:rsidTr="00D55CA0">
        <w:trPr>
          <w:trHeight w:val="108"/>
        </w:trPr>
        <w:tc>
          <w:tcPr>
            <w:tcW w:w="1908" w:type="dxa"/>
            <w:vMerge w:val="restart"/>
            <w:tcBorders>
              <w:top w:val="single" w:sz="6" w:space="0" w:color="auto"/>
              <w:left w:val="single" w:sz="12" w:space="0" w:color="auto"/>
              <w:right w:val="single" w:sz="6" w:space="0" w:color="auto"/>
            </w:tcBorders>
          </w:tcPr>
          <w:p w14:paraId="44728E54" w14:textId="77777777" w:rsidR="00D539F9" w:rsidRPr="00B53BB9" w:rsidRDefault="00D539F9" w:rsidP="00D55CA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9CB15F0" w14:textId="77777777" w:rsidR="00D539F9" w:rsidRPr="00B53BB9" w:rsidRDefault="00D539F9" w:rsidP="00D55CA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F1587D4" w14:textId="77777777" w:rsidR="00D539F9" w:rsidRPr="00B53BB9" w:rsidRDefault="00D539F9" w:rsidP="00D55CA0">
            <w:pPr>
              <w:jc w:val="center"/>
              <w:rPr>
                <w:b/>
                <w:bCs/>
              </w:rPr>
            </w:pPr>
            <w:r w:rsidRPr="00B53BB9">
              <w:rPr>
                <w:b/>
                <w:bCs/>
              </w:rPr>
              <w:t>System Action</w:t>
            </w:r>
          </w:p>
        </w:tc>
      </w:tr>
      <w:tr w:rsidR="00D539F9" w:rsidRPr="00C95CC3" w14:paraId="56C8372B" w14:textId="77777777" w:rsidTr="00D55CA0">
        <w:trPr>
          <w:trHeight w:val="106"/>
        </w:trPr>
        <w:tc>
          <w:tcPr>
            <w:tcW w:w="1908" w:type="dxa"/>
            <w:vMerge/>
            <w:tcBorders>
              <w:left w:val="single" w:sz="12" w:space="0" w:color="auto"/>
              <w:right w:val="single" w:sz="6" w:space="0" w:color="auto"/>
            </w:tcBorders>
          </w:tcPr>
          <w:p w14:paraId="03235D60"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7EC1CC77" w14:textId="13D17473" w:rsidR="00D539F9" w:rsidRPr="00C95CC3" w:rsidRDefault="00D539F9" w:rsidP="00D55CA0">
            <w:r>
              <w:t>1- User clicks on admin option through the scree</w:t>
            </w:r>
            <w:r w:rsidR="008C6E20">
              <w:t>n</w:t>
            </w:r>
            <w:r>
              <w:t>.</w:t>
            </w:r>
          </w:p>
        </w:tc>
        <w:tc>
          <w:tcPr>
            <w:tcW w:w="3475" w:type="dxa"/>
            <w:tcBorders>
              <w:top w:val="single" w:sz="6" w:space="0" w:color="auto"/>
              <w:left w:val="single" w:sz="6" w:space="0" w:color="auto"/>
              <w:bottom w:val="single" w:sz="6" w:space="0" w:color="auto"/>
              <w:right w:val="single" w:sz="12" w:space="0" w:color="auto"/>
            </w:tcBorders>
          </w:tcPr>
          <w:p w14:paraId="6BCDF1F5" w14:textId="77777777" w:rsidR="00D539F9" w:rsidRPr="00C95CC3" w:rsidRDefault="00D539F9" w:rsidP="00D55CA0"/>
        </w:tc>
      </w:tr>
      <w:tr w:rsidR="00D539F9" w:rsidRPr="00C95CC3" w14:paraId="285F3EF7" w14:textId="77777777" w:rsidTr="00D55CA0">
        <w:trPr>
          <w:trHeight w:val="106"/>
        </w:trPr>
        <w:tc>
          <w:tcPr>
            <w:tcW w:w="1908" w:type="dxa"/>
            <w:vMerge/>
            <w:tcBorders>
              <w:left w:val="single" w:sz="12" w:space="0" w:color="auto"/>
              <w:right w:val="single" w:sz="6" w:space="0" w:color="auto"/>
            </w:tcBorders>
          </w:tcPr>
          <w:p w14:paraId="59F94D81"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4C1F2262" w14:textId="77777777" w:rsidR="00D539F9" w:rsidRPr="00C95CC3"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6176DF3E" w14:textId="77777777" w:rsidR="00D539F9" w:rsidRPr="00C95CC3" w:rsidRDefault="00D539F9" w:rsidP="00D55CA0">
            <w:r>
              <w:t>2- System asks for the admin information.</w:t>
            </w:r>
          </w:p>
        </w:tc>
      </w:tr>
      <w:tr w:rsidR="00D539F9" w:rsidRPr="00C95CC3" w14:paraId="58E2DDDB" w14:textId="77777777" w:rsidTr="00D55CA0">
        <w:trPr>
          <w:trHeight w:val="106"/>
        </w:trPr>
        <w:tc>
          <w:tcPr>
            <w:tcW w:w="1908" w:type="dxa"/>
            <w:vMerge/>
            <w:tcBorders>
              <w:left w:val="single" w:sz="12" w:space="0" w:color="auto"/>
              <w:right w:val="single" w:sz="6" w:space="0" w:color="auto"/>
            </w:tcBorders>
          </w:tcPr>
          <w:p w14:paraId="68FF63B8"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28A16974" w14:textId="77777777" w:rsidR="00D539F9" w:rsidRPr="00C95CC3" w:rsidRDefault="00D539F9" w:rsidP="00D55CA0">
            <w:r>
              <w:t>3- User Enters admin’s info through the screen (username and password).</w:t>
            </w:r>
          </w:p>
        </w:tc>
        <w:tc>
          <w:tcPr>
            <w:tcW w:w="3475" w:type="dxa"/>
            <w:tcBorders>
              <w:top w:val="single" w:sz="6" w:space="0" w:color="auto"/>
              <w:left w:val="single" w:sz="6" w:space="0" w:color="auto"/>
              <w:bottom w:val="single" w:sz="6" w:space="0" w:color="auto"/>
              <w:right w:val="single" w:sz="12" w:space="0" w:color="auto"/>
            </w:tcBorders>
          </w:tcPr>
          <w:p w14:paraId="5357584A" w14:textId="77777777" w:rsidR="00D539F9" w:rsidRPr="00C95CC3" w:rsidRDefault="00D539F9" w:rsidP="00D55CA0"/>
        </w:tc>
      </w:tr>
      <w:tr w:rsidR="00D539F9" w:rsidRPr="00C95CC3" w14:paraId="6F2A3EC9" w14:textId="77777777" w:rsidTr="00D55CA0">
        <w:trPr>
          <w:trHeight w:val="106"/>
        </w:trPr>
        <w:tc>
          <w:tcPr>
            <w:tcW w:w="1908" w:type="dxa"/>
            <w:vMerge/>
            <w:tcBorders>
              <w:left w:val="single" w:sz="12" w:space="0" w:color="auto"/>
              <w:right w:val="single" w:sz="6" w:space="0" w:color="auto"/>
            </w:tcBorders>
          </w:tcPr>
          <w:p w14:paraId="126605A2"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6EF2E0FB" w14:textId="77777777" w:rsidR="00D539F9" w:rsidRPr="00C95CC3"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76ADE1CF" w14:textId="1C975BEE" w:rsidR="00D539F9" w:rsidRDefault="00D539F9" w:rsidP="00D55CA0">
            <w:r>
              <w:t xml:space="preserve">4- System </w:t>
            </w:r>
            <w:r w:rsidR="008C6E20">
              <w:t xml:space="preserve">sets both admin’s username and </w:t>
            </w:r>
            <w:r>
              <w:t>password.</w:t>
            </w:r>
          </w:p>
          <w:p w14:paraId="07BCC04F" w14:textId="77777777" w:rsidR="00D539F9" w:rsidRPr="00C95CC3" w:rsidRDefault="00D539F9" w:rsidP="00D55CA0">
            <w:r>
              <w:t>5- System checks for Admin’s information validations then displays an approval message to the Admin through the screen.</w:t>
            </w:r>
          </w:p>
        </w:tc>
      </w:tr>
      <w:tr w:rsidR="00D539F9" w:rsidRPr="00C95CC3" w14:paraId="66DFEC21" w14:textId="77777777" w:rsidTr="00D55CA0">
        <w:trPr>
          <w:trHeight w:val="106"/>
        </w:trPr>
        <w:tc>
          <w:tcPr>
            <w:tcW w:w="1908" w:type="dxa"/>
            <w:vMerge/>
            <w:tcBorders>
              <w:left w:val="single" w:sz="12" w:space="0" w:color="auto"/>
              <w:bottom w:val="single" w:sz="6" w:space="0" w:color="auto"/>
              <w:right w:val="single" w:sz="6" w:space="0" w:color="auto"/>
            </w:tcBorders>
          </w:tcPr>
          <w:p w14:paraId="42B785AD"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159023FA" w14:textId="77777777" w:rsidR="00D539F9" w:rsidRPr="00C95CC3" w:rsidRDefault="00D539F9" w:rsidP="00D55CA0">
            <w:r>
              <w:t>6- User approves the message.</w:t>
            </w:r>
          </w:p>
        </w:tc>
        <w:tc>
          <w:tcPr>
            <w:tcW w:w="3475" w:type="dxa"/>
            <w:tcBorders>
              <w:top w:val="single" w:sz="6" w:space="0" w:color="auto"/>
              <w:left w:val="single" w:sz="6" w:space="0" w:color="auto"/>
              <w:bottom w:val="single" w:sz="6" w:space="0" w:color="auto"/>
              <w:right w:val="single" w:sz="12" w:space="0" w:color="auto"/>
            </w:tcBorders>
          </w:tcPr>
          <w:p w14:paraId="55C0F766" w14:textId="77777777" w:rsidR="00D539F9" w:rsidRPr="00C95CC3" w:rsidRDefault="00D539F9" w:rsidP="00D55CA0"/>
        </w:tc>
      </w:tr>
      <w:tr w:rsidR="00D539F9" w:rsidRPr="00C95CC3" w14:paraId="41DF71C4" w14:textId="77777777" w:rsidTr="00D55CA0">
        <w:trPr>
          <w:trHeight w:val="106"/>
        </w:trPr>
        <w:tc>
          <w:tcPr>
            <w:tcW w:w="1908" w:type="dxa"/>
            <w:tcBorders>
              <w:left w:val="single" w:sz="12" w:space="0" w:color="auto"/>
              <w:bottom w:val="single" w:sz="6" w:space="0" w:color="auto"/>
              <w:right w:val="single" w:sz="6" w:space="0" w:color="auto"/>
            </w:tcBorders>
          </w:tcPr>
          <w:p w14:paraId="3772934B"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41896DE7" w14:textId="77777777" w:rsidR="00D539F9"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5049FF99" w14:textId="77777777" w:rsidR="00D539F9" w:rsidRPr="00C95CC3" w:rsidRDefault="00D539F9" w:rsidP="00D55CA0">
            <w:r>
              <w:t xml:space="preserve">7- System calculates total income then displays the total income in a message through the screen. </w:t>
            </w:r>
          </w:p>
        </w:tc>
      </w:tr>
      <w:tr w:rsidR="00D539F9" w:rsidRPr="00C95CC3" w14:paraId="789E1707" w14:textId="77777777" w:rsidTr="00D55CA0">
        <w:trPr>
          <w:trHeight w:val="108"/>
        </w:trPr>
        <w:tc>
          <w:tcPr>
            <w:tcW w:w="1908" w:type="dxa"/>
            <w:vMerge w:val="restart"/>
            <w:tcBorders>
              <w:top w:val="single" w:sz="6" w:space="0" w:color="auto"/>
              <w:left w:val="single" w:sz="12" w:space="0" w:color="auto"/>
              <w:right w:val="single" w:sz="6" w:space="0" w:color="auto"/>
            </w:tcBorders>
          </w:tcPr>
          <w:p w14:paraId="341C363C" w14:textId="77777777" w:rsidR="00D539F9" w:rsidRPr="00B53BB9" w:rsidRDefault="00D539F9" w:rsidP="00D55CA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95960F5" w14:textId="77777777" w:rsidR="00D539F9" w:rsidRPr="00B53BB9" w:rsidRDefault="00D539F9" w:rsidP="00D55CA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4E96395" w14:textId="77777777" w:rsidR="00D539F9" w:rsidRPr="00B53BB9" w:rsidRDefault="00D539F9" w:rsidP="00D55CA0">
            <w:pPr>
              <w:jc w:val="center"/>
              <w:rPr>
                <w:b/>
                <w:bCs/>
              </w:rPr>
            </w:pPr>
            <w:r w:rsidRPr="00B53BB9">
              <w:rPr>
                <w:b/>
                <w:bCs/>
              </w:rPr>
              <w:t>System Action</w:t>
            </w:r>
          </w:p>
        </w:tc>
      </w:tr>
      <w:tr w:rsidR="00D539F9" w:rsidRPr="00C95CC3" w14:paraId="4473CA89" w14:textId="77777777" w:rsidTr="00D55CA0">
        <w:trPr>
          <w:trHeight w:val="106"/>
        </w:trPr>
        <w:tc>
          <w:tcPr>
            <w:tcW w:w="1908" w:type="dxa"/>
            <w:vMerge/>
            <w:tcBorders>
              <w:left w:val="single" w:sz="12" w:space="0" w:color="auto"/>
              <w:right w:val="single" w:sz="6" w:space="0" w:color="auto"/>
            </w:tcBorders>
          </w:tcPr>
          <w:p w14:paraId="63E667D1"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1929BBEF" w14:textId="77777777" w:rsidR="00D539F9" w:rsidRPr="00C95CC3" w:rsidRDefault="00D539F9" w:rsidP="00D55CA0">
            <w:r>
              <w:t xml:space="preserve">1- User Enters admin’s info through the screen (username and </w:t>
            </w:r>
            <w:r>
              <w:lastRenderedPageBreak/>
              <w:t>password).</w:t>
            </w:r>
          </w:p>
        </w:tc>
        <w:tc>
          <w:tcPr>
            <w:tcW w:w="3475" w:type="dxa"/>
            <w:tcBorders>
              <w:top w:val="single" w:sz="6" w:space="0" w:color="auto"/>
              <w:left w:val="single" w:sz="6" w:space="0" w:color="auto"/>
              <w:bottom w:val="single" w:sz="6" w:space="0" w:color="auto"/>
              <w:right w:val="single" w:sz="12" w:space="0" w:color="auto"/>
            </w:tcBorders>
          </w:tcPr>
          <w:p w14:paraId="711B6EBA" w14:textId="77777777" w:rsidR="00D539F9" w:rsidRPr="00C95CC3" w:rsidRDefault="00D539F9" w:rsidP="00D55CA0"/>
        </w:tc>
      </w:tr>
      <w:tr w:rsidR="00D539F9" w:rsidRPr="00C95CC3" w14:paraId="7ADFE8B5" w14:textId="77777777" w:rsidTr="00D55CA0">
        <w:trPr>
          <w:trHeight w:val="106"/>
        </w:trPr>
        <w:tc>
          <w:tcPr>
            <w:tcW w:w="1908" w:type="dxa"/>
            <w:vMerge/>
            <w:tcBorders>
              <w:left w:val="single" w:sz="12" w:space="0" w:color="auto"/>
              <w:right w:val="single" w:sz="6" w:space="0" w:color="auto"/>
            </w:tcBorders>
          </w:tcPr>
          <w:p w14:paraId="292DB214" w14:textId="77777777" w:rsidR="00D539F9" w:rsidRPr="00B53BB9" w:rsidRDefault="00D539F9" w:rsidP="00D55CA0"/>
        </w:tc>
        <w:tc>
          <w:tcPr>
            <w:tcW w:w="3474" w:type="dxa"/>
            <w:tcBorders>
              <w:top w:val="single" w:sz="6" w:space="0" w:color="auto"/>
              <w:left w:val="single" w:sz="6" w:space="0" w:color="auto"/>
              <w:bottom w:val="single" w:sz="6" w:space="0" w:color="auto"/>
              <w:right w:val="single" w:sz="12" w:space="0" w:color="auto"/>
            </w:tcBorders>
          </w:tcPr>
          <w:p w14:paraId="5915679B" w14:textId="77777777" w:rsidR="00D539F9" w:rsidRPr="00C95CC3" w:rsidRDefault="00D539F9" w:rsidP="00D55CA0"/>
        </w:tc>
        <w:tc>
          <w:tcPr>
            <w:tcW w:w="3475" w:type="dxa"/>
            <w:tcBorders>
              <w:top w:val="single" w:sz="6" w:space="0" w:color="auto"/>
              <w:left w:val="single" w:sz="6" w:space="0" w:color="auto"/>
              <w:bottom w:val="single" w:sz="6" w:space="0" w:color="auto"/>
              <w:right w:val="single" w:sz="12" w:space="0" w:color="auto"/>
            </w:tcBorders>
          </w:tcPr>
          <w:p w14:paraId="253483F2" w14:textId="77777777" w:rsidR="00D539F9" w:rsidRDefault="00D539F9" w:rsidP="00D55CA0">
            <w:pPr>
              <w:spacing w:after="40"/>
            </w:pPr>
            <w:r>
              <w:t xml:space="preserve">2- System checks for Admin’s information validations then displays </w:t>
            </w:r>
            <w:proofErr w:type="gramStart"/>
            <w:r>
              <w:t>an</w:t>
            </w:r>
            <w:proofErr w:type="gramEnd"/>
            <w:r>
              <w:t xml:space="preserve"> rejection message to the Admin through the screen.</w:t>
            </w:r>
          </w:p>
          <w:p w14:paraId="6AB69E33" w14:textId="77777777" w:rsidR="00D539F9" w:rsidRPr="00C95CC3" w:rsidRDefault="00D539F9" w:rsidP="00D55CA0">
            <w:pPr>
              <w:spacing w:after="40"/>
            </w:pPr>
            <w:r>
              <w:t>3- System returns to the main page.</w:t>
            </w:r>
          </w:p>
        </w:tc>
      </w:tr>
      <w:tr w:rsidR="00D539F9" w:rsidRPr="00C95CC3" w14:paraId="07BA4D46" w14:textId="77777777" w:rsidTr="00D55CA0">
        <w:tc>
          <w:tcPr>
            <w:tcW w:w="1908" w:type="dxa"/>
            <w:tcBorders>
              <w:top w:val="single" w:sz="6" w:space="0" w:color="auto"/>
              <w:left w:val="single" w:sz="12" w:space="0" w:color="auto"/>
              <w:bottom w:val="single" w:sz="6" w:space="0" w:color="auto"/>
              <w:right w:val="single" w:sz="6" w:space="0" w:color="auto"/>
            </w:tcBorders>
          </w:tcPr>
          <w:p w14:paraId="7AEF7451" w14:textId="77777777" w:rsidR="00D539F9" w:rsidRPr="00C95CC3" w:rsidRDefault="00D539F9" w:rsidP="00D55CA0">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F4E3E56" w14:textId="77777777" w:rsidR="00D539F9" w:rsidRPr="00C95CC3" w:rsidRDefault="00D539F9" w:rsidP="00D55CA0">
            <w:r>
              <w:t>None</w:t>
            </w:r>
          </w:p>
        </w:tc>
      </w:tr>
      <w:tr w:rsidR="00D539F9" w:rsidRPr="00C95CC3" w14:paraId="08128E97" w14:textId="77777777" w:rsidTr="00D55CA0">
        <w:tc>
          <w:tcPr>
            <w:tcW w:w="1908" w:type="dxa"/>
            <w:tcBorders>
              <w:top w:val="single" w:sz="6" w:space="0" w:color="auto"/>
              <w:left w:val="single" w:sz="12" w:space="0" w:color="auto"/>
              <w:bottom w:val="single" w:sz="12" w:space="0" w:color="auto"/>
              <w:right w:val="single" w:sz="6" w:space="0" w:color="auto"/>
            </w:tcBorders>
          </w:tcPr>
          <w:p w14:paraId="11333CB7" w14:textId="77777777" w:rsidR="00D539F9" w:rsidRPr="00C95CC3" w:rsidRDefault="00D539F9" w:rsidP="00D55CA0">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75ACFA7D" w14:textId="77777777" w:rsidR="00D539F9" w:rsidRPr="00C95CC3" w:rsidRDefault="00D539F9" w:rsidP="00D55CA0">
            <w:r>
              <w:t>None</w:t>
            </w:r>
          </w:p>
        </w:tc>
      </w:tr>
    </w:tbl>
    <w:p w14:paraId="37A345BE" w14:textId="329935D5" w:rsidR="00D539F9" w:rsidRDefault="00D539F9" w:rsidP="00802D2E"/>
    <w:p w14:paraId="3AB2F56F" w14:textId="06D30F5B" w:rsidR="00D86728" w:rsidRDefault="00D86728" w:rsidP="00802D2E"/>
    <w:p w14:paraId="6A00BB12" w14:textId="37AB0B1B" w:rsidR="00D86728" w:rsidRDefault="00D86728" w:rsidP="00802D2E"/>
    <w:p w14:paraId="37D5E27A" w14:textId="3687D9AB" w:rsidR="00D86728" w:rsidRDefault="00D86728" w:rsidP="00802D2E"/>
    <w:p w14:paraId="14B63783" w14:textId="2FBC3FFF" w:rsidR="00D86728" w:rsidRDefault="00D86728" w:rsidP="00802D2E"/>
    <w:p w14:paraId="63EFF95B" w14:textId="0EC13D67" w:rsidR="00D86728" w:rsidRDefault="00D86728" w:rsidP="00802D2E"/>
    <w:p w14:paraId="265D4E98" w14:textId="4C95C182" w:rsidR="00D86728" w:rsidRDefault="00D86728" w:rsidP="00802D2E"/>
    <w:p w14:paraId="282D6BC6" w14:textId="50090340" w:rsidR="00D86728" w:rsidRDefault="00D86728" w:rsidP="00802D2E"/>
    <w:p w14:paraId="04CE9488" w14:textId="48752265" w:rsidR="00D86728" w:rsidRDefault="00D86728" w:rsidP="00802D2E"/>
    <w:p w14:paraId="50B55E79" w14:textId="445574B8" w:rsidR="00D86728" w:rsidRDefault="00D86728" w:rsidP="00802D2E"/>
    <w:p w14:paraId="1D6B87B2" w14:textId="263DD438" w:rsidR="00D86728" w:rsidRDefault="00D86728" w:rsidP="00802D2E"/>
    <w:p w14:paraId="2D033D2A" w14:textId="077875A6" w:rsidR="00D86728" w:rsidRDefault="00D86728" w:rsidP="00802D2E"/>
    <w:p w14:paraId="33461981" w14:textId="4927EFD5" w:rsidR="00D86728" w:rsidRDefault="00D86728" w:rsidP="00802D2E"/>
    <w:p w14:paraId="1C2890F4" w14:textId="14EAF3ED" w:rsidR="00D86728" w:rsidRDefault="00D86728" w:rsidP="00802D2E"/>
    <w:p w14:paraId="149C84DF" w14:textId="75A3AC7A" w:rsidR="00D86728" w:rsidRDefault="00D86728" w:rsidP="00802D2E"/>
    <w:p w14:paraId="231CBDEE" w14:textId="77961F50" w:rsidR="00D86728" w:rsidRDefault="00D86728" w:rsidP="00802D2E"/>
    <w:p w14:paraId="553C3EFD" w14:textId="74B55430" w:rsidR="00D86728" w:rsidRDefault="00D86728" w:rsidP="00802D2E"/>
    <w:p w14:paraId="6B6BAA40" w14:textId="326405A5" w:rsidR="00D86728" w:rsidRDefault="00D86728" w:rsidP="00802D2E"/>
    <w:p w14:paraId="42396455" w14:textId="258E8F62" w:rsidR="00D86728" w:rsidRDefault="00D86728"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86728" w:rsidRPr="00C95CC3" w14:paraId="317735A4" w14:textId="77777777" w:rsidTr="00C84415">
        <w:trPr>
          <w:trHeight w:val="312"/>
        </w:trPr>
        <w:tc>
          <w:tcPr>
            <w:tcW w:w="1908" w:type="dxa"/>
          </w:tcPr>
          <w:p w14:paraId="2A507C62" w14:textId="77777777" w:rsidR="00D86728" w:rsidRPr="00C95CC3" w:rsidRDefault="00D86728" w:rsidP="00C84415">
            <w:r w:rsidRPr="00C95CC3">
              <w:t>Use Case ID:</w:t>
            </w:r>
          </w:p>
        </w:tc>
        <w:tc>
          <w:tcPr>
            <w:tcW w:w="6949" w:type="dxa"/>
            <w:gridSpan w:val="2"/>
          </w:tcPr>
          <w:p w14:paraId="6CC089E6" w14:textId="0F007E5C" w:rsidR="00D86728" w:rsidRPr="00C95CC3" w:rsidRDefault="00D86728" w:rsidP="00C84415">
            <w:r>
              <w:t>8</w:t>
            </w:r>
          </w:p>
        </w:tc>
      </w:tr>
      <w:tr w:rsidR="00D86728" w:rsidRPr="00C95CC3" w14:paraId="678D3820" w14:textId="77777777" w:rsidTr="00C84415">
        <w:trPr>
          <w:trHeight w:val="246"/>
        </w:trPr>
        <w:tc>
          <w:tcPr>
            <w:tcW w:w="1908" w:type="dxa"/>
          </w:tcPr>
          <w:p w14:paraId="45519C6F" w14:textId="77777777" w:rsidR="00D86728" w:rsidRPr="00C95CC3" w:rsidRDefault="00D86728" w:rsidP="00C84415">
            <w:r w:rsidRPr="00C95CC3">
              <w:t>Use Case Name:</w:t>
            </w:r>
          </w:p>
        </w:tc>
        <w:tc>
          <w:tcPr>
            <w:tcW w:w="6949" w:type="dxa"/>
            <w:gridSpan w:val="2"/>
          </w:tcPr>
          <w:p w14:paraId="66EB2F94" w14:textId="77777777" w:rsidR="00D86728" w:rsidRPr="00C95CC3" w:rsidRDefault="00D86728" w:rsidP="00C84415">
            <w:r>
              <w:t>Payment</w:t>
            </w:r>
          </w:p>
        </w:tc>
      </w:tr>
      <w:tr w:rsidR="00D86728" w:rsidRPr="00C95CC3" w14:paraId="5DEC4884" w14:textId="77777777" w:rsidTr="00C84415">
        <w:tc>
          <w:tcPr>
            <w:tcW w:w="1908" w:type="dxa"/>
            <w:tcBorders>
              <w:top w:val="single" w:sz="6" w:space="0" w:color="auto"/>
              <w:left w:val="single" w:sz="12" w:space="0" w:color="auto"/>
              <w:bottom w:val="single" w:sz="6" w:space="0" w:color="auto"/>
              <w:right w:val="single" w:sz="6" w:space="0" w:color="auto"/>
            </w:tcBorders>
          </w:tcPr>
          <w:p w14:paraId="2FAF0B07" w14:textId="77777777" w:rsidR="00D86728" w:rsidRPr="00C95CC3" w:rsidRDefault="00D86728" w:rsidP="00C8441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6946D87E" w14:textId="77777777" w:rsidR="00D86728" w:rsidRPr="00C95CC3" w:rsidRDefault="00D86728" w:rsidP="00C84415">
            <w:pPr>
              <w:tabs>
                <w:tab w:val="left" w:pos="1191"/>
              </w:tabs>
            </w:pPr>
            <w:r>
              <w:t>Driver</w:t>
            </w:r>
          </w:p>
        </w:tc>
      </w:tr>
      <w:tr w:rsidR="00D86728" w:rsidRPr="00C95CC3" w14:paraId="32AF4E3D" w14:textId="77777777" w:rsidTr="00C84415">
        <w:tc>
          <w:tcPr>
            <w:tcW w:w="1908" w:type="dxa"/>
            <w:tcBorders>
              <w:top w:val="single" w:sz="6" w:space="0" w:color="auto"/>
              <w:left w:val="single" w:sz="12" w:space="0" w:color="auto"/>
              <w:bottom w:val="single" w:sz="6" w:space="0" w:color="auto"/>
              <w:right w:val="single" w:sz="6" w:space="0" w:color="auto"/>
            </w:tcBorders>
          </w:tcPr>
          <w:p w14:paraId="4CA6DBA0" w14:textId="77777777" w:rsidR="00D86728" w:rsidRPr="00C95CC3" w:rsidRDefault="00D86728" w:rsidP="00C8441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84463A4" w14:textId="77777777" w:rsidR="00D86728" w:rsidRPr="00C95CC3" w:rsidRDefault="00D86728" w:rsidP="00C84415">
            <w:r>
              <w:t>Driver enter his car ID</w:t>
            </w:r>
          </w:p>
        </w:tc>
      </w:tr>
      <w:tr w:rsidR="00D86728" w:rsidRPr="00C95CC3" w14:paraId="52020DAC" w14:textId="77777777" w:rsidTr="00C84415">
        <w:tc>
          <w:tcPr>
            <w:tcW w:w="1908" w:type="dxa"/>
            <w:tcBorders>
              <w:top w:val="single" w:sz="6" w:space="0" w:color="auto"/>
              <w:left w:val="single" w:sz="12" w:space="0" w:color="auto"/>
              <w:bottom w:val="single" w:sz="6" w:space="0" w:color="auto"/>
              <w:right w:val="single" w:sz="6" w:space="0" w:color="auto"/>
            </w:tcBorders>
          </w:tcPr>
          <w:p w14:paraId="0A5954D4" w14:textId="77777777" w:rsidR="00D86728" w:rsidRPr="00C95CC3" w:rsidRDefault="00D86728" w:rsidP="00C8441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017F440" w14:textId="77777777" w:rsidR="00D86728" w:rsidRPr="00C95CC3" w:rsidRDefault="00D86728" w:rsidP="00C84415">
            <w:r>
              <w:t>Driver paid fees</w:t>
            </w:r>
          </w:p>
        </w:tc>
      </w:tr>
      <w:tr w:rsidR="00D86728" w:rsidRPr="00C95CC3" w14:paraId="30B07DF2" w14:textId="77777777" w:rsidTr="00C84415">
        <w:trPr>
          <w:trHeight w:val="108"/>
        </w:trPr>
        <w:tc>
          <w:tcPr>
            <w:tcW w:w="1908" w:type="dxa"/>
            <w:vMerge w:val="restart"/>
            <w:tcBorders>
              <w:top w:val="single" w:sz="6" w:space="0" w:color="auto"/>
              <w:left w:val="single" w:sz="12" w:space="0" w:color="auto"/>
              <w:right w:val="single" w:sz="6" w:space="0" w:color="auto"/>
            </w:tcBorders>
          </w:tcPr>
          <w:p w14:paraId="33D351D5" w14:textId="77777777" w:rsidR="00D86728" w:rsidRPr="00B53BB9" w:rsidRDefault="00D86728" w:rsidP="00C8441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CF723C2" w14:textId="77777777" w:rsidR="00D86728" w:rsidRPr="00B53BB9" w:rsidRDefault="00D86728" w:rsidP="00C8441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02398FA" w14:textId="77777777" w:rsidR="00D86728" w:rsidRPr="00B53BB9" w:rsidRDefault="00D86728" w:rsidP="00C84415">
            <w:pPr>
              <w:jc w:val="center"/>
              <w:rPr>
                <w:b/>
                <w:bCs/>
              </w:rPr>
            </w:pPr>
            <w:r w:rsidRPr="00B53BB9">
              <w:rPr>
                <w:b/>
                <w:bCs/>
              </w:rPr>
              <w:t>System Action</w:t>
            </w:r>
          </w:p>
        </w:tc>
      </w:tr>
      <w:tr w:rsidR="00D86728" w:rsidRPr="00C95CC3" w14:paraId="753D51A4" w14:textId="77777777" w:rsidTr="00C84415">
        <w:trPr>
          <w:trHeight w:val="106"/>
        </w:trPr>
        <w:tc>
          <w:tcPr>
            <w:tcW w:w="1908" w:type="dxa"/>
            <w:vMerge/>
            <w:tcBorders>
              <w:left w:val="single" w:sz="12" w:space="0" w:color="auto"/>
              <w:right w:val="single" w:sz="6" w:space="0" w:color="auto"/>
            </w:tcBorders>
          </w:tcPr>
          <w:p w14:paraId="7DDC7F8E"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0F167834" w14:textId="77777777" w:rsidR="00D86728" w:rsidRPr="00C95CC3" w:rsidRDefault="00D86728" w:rsidP="00C84415">
            <w:r>
              <w:t>1</w:t>
            </w:r>
            <w:r>
              <w:rPr>
                <w:rFonts w:ascii="Calibri" w:hAnsi="Calibri" w:cs="Calibri"/>
                <w:color w:val="000000"/>
              </w:rPr>
              <w:t>-User clicks on park-out</w:t>
            </w:r>
            <w:r w:rsidRPr="00BC1C17">
              <w:rPr>
                <w:rFonts w:ascii="Calibri" w:hAnsi="Calibri" w:cs="Calibri"/>
                <w:color w:val="000000"/>
              </w:rPr>
              <w:t xml:space="preserve"> option through the scree</w:t>
            </w:r>
            <w:r>
              <w:rPr>
                <w:rFonts w:ascii="Calibri" w:hAnsi="Calibri" w:cs="Calibri"/>
                <w:color w:val="000000"/>
              </w:rPr>
              <w:t>n.</w:t>
            </w:r>
            <w:r>
              <w:t xml:space="preserve"> </w:t>
            </w:r>
          </w:p>
        </w:tc>
        <w:tc>
          <w:tcPr>
            <w:tcW w:w="3475" w:type="dxa"/>
            <w:tcBorders>
              <w:top w:val="single" w:sz="6" w:space="0" w:color="auto"/>
              <w:left w:val="single" w:sz="6" w:space="0" w:color="auto"/>
              <w:bottom w:val="single" w:sz="6" w:space="0" w:color="auto"/>
              <w:right w:val="single" w:sz="12" w:space="0" w:color="auto"/>
            </w:tcBorders>
          </w:tcPr>
          <w:p w14:paraId="6C0E220E" w14:textId="77777777" w:rsidR="00D86728" w:rsidRPr="00C95CC3" w:rsidRDefault="00D86728" w:rsidP="00C84415"/>
        </w:tc>
      </w:tr>
      <w:tr w:rsidR="00D86728" w:rsidRPr="00C95CC3" w14:paraId="63E781BA" w14:textId="77777777" w:rsidTr="00C84415">
        <w:trPr>
          <w:trHeight w:val="106"/>
        </w:trPr>
        <w:tc>
          <w:tcPr>
            <w:tcW w:w="1908" w:type="dxa"/>
            <w:vMerge/>
            <w:tcBorders>
              <w:left w:val="single" w:sz="12" w:space="0" w:color="auto"/>
              <w:right w:val="single" w:sz="6" w:space="0" w:color="auto"/>
            </w:tcBorders>
          </w:tcPr>
          <w:p w14:paraId="4C7209C5"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4DEDBAE2" w14:textId="77777777" w:rsidR="00D86728" w:rsidRPr="00C95CC3" w:rsidRDefault="00D86728" w:rsidP="00C84415"/>
        </w:tc>
        <w:tc>
          <w:tcPr>
            <w:tcW w:w="3475" w:type="dxa"/>
            <w:tcBorders>
              <w:top w:val="single" w:sz="6" w:space="0" w:color="auto"/>
              <w:left w:val="single" w:sz="6" w:space="0" w:color="auto"/>
              <w:bottom w:val="single" w:sz="6" w:space="0" w:color="auto"/>
              <w:right w:val="single" w:sz="12" w:space="0" w:color="auto"/>
            </w:tcBorders>
          </w:tcPr>
          <w:p w14:paraId="342754A8" w14:textId="77777777" w:rsidR="00D86728" w:rsidRPr="00C95CC3" w:rsidRDefault="00D86728" w:rsidP="00C84415">
            <w:r>
              <w:t>2-System asks for the car ID.</w:t>
            </w:r>
          </w:p>
        </w:tc>
      </w:tr>
      <w:tr w:rsidR="00D86728" w:rsidRPr="00C95CC3" w14:paraId="63F5C4BD" w14:textId="77777777" w:rsidTr="00C84415">
        <w:trPr>
          <w:trHeight w:val="106"/>
        </w:trPr>
        <w:tc>
          <w:tcPr>
            <w:tcW w:w="1908" w:type="dxa"/>
            <w:vMerge/>
            <w:tcBorders>
              <w:left w:val="single" w:sz="12" w:space="0" w:color="auto"/>
              <w:right w:val="single" w:sz="6" w:space="0" w:color="auto"/>
            </w:tcBorders>
          </w:tcPr>
          <w:p w14:paraId="4368AE76"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21F9C24E" w14:textId="77777777" w:rsidR="00D86728" w:rsidRPr="00C95CC3" w:rsidRDefault="00D86728" w:rsidP="00C84415">
            <w:r>
              <w:t>3-Driver enters the car ID.</w:t>
            </w:r>
          </w:p>
        </w:tc>
        <w:tc>
          <w:tcPr>
            <w:tcW w:w="3475" w:type="dxa"/>
            <w:tcBorders>
              <w:top w:val="single" w:sz="6" w:space="0" w:color="auto"/>
              <w:left w:val="single" w:sz="6" w:space="0" w:color="auto"/>
              <w:bottom w:val="single" w:sz="6" w:space="0" w:color="auto"/>
              <w:right w:val="single" w:sz="12" w:space="0" w:color="auto"/>
            </w:tcBorders>
          </w:tcPr>
          <w:p w14:paraId="059FF139" w14:textId="77777777" w:rsidR="00D86728" w:rsidRPr="00C95CC3" w:rsidRDefault="00D86728" w:rsidP="00C84415"/>
        </w:tc>
      </w:tr>
      <w:tr w:rsidR="00D86728" w:rsidRPr="00C95CC3" w14:paraId="4E5C828D" w14:textId="77777777" w:rsidTr="00C84415">
        <w:trPr>
          <w:trHeight w:val="106"/>
        </w:trPr>
        <w:tc>
          <w:tcPr>
            <w:tcW w:w="1908" w:type="dxa"/>
            <w:vMerge/>
            <w:tcBorders>
              <w:left w:val="single" w:sz="12" w:space="0" w:color="auto"/>
              <w:right w:val="single" w:sz="6" w:space="0" w:color="auto"/>
            </w:tcBorders>
          </w:tcPr>
          <w:p w14:paraId="668966DE"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403C352E" w14:textId="77777777" w:rsidR="00D86728" w:rsidRPr="00C95CC3" w:rsidRDefault="00D86728" w:rsidP="00C84415"/>
        </w:tc>
        <w:tc>
          <w:tcPr>
            <w:tcW w:w="3475" w:type="dxa"/>
            <w:tcBorders>
              <w:top w:val="single" w:sz="6" w:space="0" w:color="auto"/>
              <w:left w:val="single" w:sz="6" w:space="0" w:color="auto"/>
              <w:bottom w:val="single" w:sz="6" w:space="0" w:color="auto"/>
              <w:right w:val="single" w:sz="12" w:space="0" w:color="auto"/>
            </w:tcBorders>
          </w:tcPr>
          <w:p w14:paraId="60D0FA14" w14:textId="77777777" w:rsidR="00D86728" w:rsidRDefault="00D86728" w:rsidP="00C84415">
            <w:r>
              <w:t>4-System checks the car ID.</w:t>
            </w:r>
          </w:p>
          <w:p w14:paraId="4C16BF56" w14:textId="77777777" w:rsidR="00D86728" w:rsidRDefault="00D86728" w:rsidP="00C84415">
            <w:r>
              <w:t>5-System set departure time.</w:t>
            </w:r>
          </w:p>
          <w:p w14:paraId="1FB71991" w14:textId="77777777" w:rsidR="00D86728" w:rsidRPr="00C95CC3" w:rsidRDefault="00D86728" w:rsidP="00C84415">
            <w:r>
              <w:t>6-System gets start &amp; End time</w:t>
            </w:r>
          </w:p>
        </w:tc>
      </w:tr>
      <w:tr w:rsidR="00D86728" w:rsidRPr="00C95CC3" w14:paraId="3DF95796" w14:textId="77777777" w:rsidTr="00C84415">
        <w:trPr>
          <w:trHeight w:val="106"/>
        </w:trPr>
        <w:tc>
          <w:tcPr>
            <w:tcW w:w="1908" w:type="dxa"/>
            <w:vMerge/>
            <w:tcBorders>
              <w:left w:val="single" w:sz="12" w:space="0" w:color="auto"/>
              <w:bottom w:val="single" w:sz="6" w:space="0" w:color="auto"/>
              <w:right w:val="single" w:sz="6" w:space="0" w:color="auto"/>
            </w:tcBorders>
          </w:tcPr>
          <w:p w14:paraId="4E0941E0"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5431025E" w14:textId="77777777" w:rsidR="00D86728" w:rsidRPr="00C95CC3" w:rsidRDefault="00D86728" w:rsidP="00C84415">
            <w:r>
              <w:t>7-Driver Parks-out</w:t>
            </w:r>
          </w:p>
        </w:tc>
        <w:tc>
          <w:tcPr>
            <w:tcW w:w="3475" w:type="dxa"/>
            <w:tcBorders>
              <w:top w:val="single" w:sz="6" w:space="0" w:color="auto"/>
              <w:left w:val="single" w:sz="6" w:space="0" w:color="auto"/>
              <w:bottom w:val="single" w:sz="6" w:space="0" w:color="auto"/>
              <w:right w:val="single" w:sz="12" w:space="0" w:color="auto"/>
            </w:tcBorders>
          </w:tcPr>
          <w:p w14:paraId="7734C1BD" w14:textId="77777777" w:rsidR="00D86728" w:rsidRDefault="00D86728" w:rsidP="00C84415"/>
        </w:tc>
      </w:tr>
      <w:tr w:rsidR="00D86728" w:rsidRPr="00C95CC3" w14:paraId="75D8FA48" w14:textId="77777777" w:rsidTr="00C84415">
        <w:trPr>
          <w:trHeight w:val="106"/>
        </w:trPr>
        <w:tc>
          <w:tcPr>
            <w:tcW w:w="1908" w:type="dxa"/>
            <w:vMerge/>
            <w:tcBorders>
              <w:left w:val="single" w:sz="12" w:space="0" w:color="auto"/>
              <w:bottom w:val="single" w:sz="6" w:space="0" w:color="auto"/>
              <w:right w:val="single" w:sz="6" w:space="0" w:color="auto"/>
            </w:tcBorders>
          </w:tcPr>
          <w:p w14:paraId="21A1ECF0"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5C0B65B0" w14:textId="77777777" w:rsidR="00D86728" w:rsidRPr="00C95CC3" w:rsidRDefault="00D86728" w:rsidP="00C84415"/>
        </w:tc>
        <w:tc>
          <w:tcPr>
            <w:tcW w:w="3475" w:type="dxa"/>
            <w:tcBorders>
              <w:top w:val="single" w:sz="6" w:space="0" w:color="auto"/>
              <w:left w:val="single" w:sz="6" w:space="0" w:color="auto"/>
              <w:bottom w:val="single" w:sz="6" w:space="0" w:color="auto"/>
              <w:right w:val="single" w:sz="12" w:space="0" w:color="auto"/>
            </w:tcBorders>
          </w:tcPr>
          <w:p w14:paraId="3C48FB1D" w14:textId="77777777" w:rsidR="00D86728" w:rsidRDefault="00D86728" w:rsidP="00C84415">
            <w:r>
              <w:t>8-System marks slot empty.</w:t>
            </w:r>
          </w:p>
          <w:p w14:paraId="56D649C5" w14:textId="77777777" w:rsidR="00D86728" w:rsidRPr="00C95CC3" w:rsidRDefault="00D86728" w:rsidP="00C84415">
            <w:r>
              <w:t>9-System calculate fees and displays it on the screen.</w:t>
            </w:r>
          </w:p>
        </w:tc>
      </w:tr>
      <w:tr w:rsidR="00D86728" w:rsidRPr="00C95CC3" w14:paraId="074F1B23" w14:textId="77777777" w:rsidTr="00C84415">
        <w:trPr>
          <w:trHeight w:val="106"/>
        </w:trPr>
        <w:tc>
          <w:tcPr>
            <w:tcW w:w="1908" w:type="dxa"/>
            <w:vMerge/>
            <w:tcBorders>
              <w:left w:val="single" w:sz="12" w:space="0" w:color="auto"/>
              <w:bottom w:val="single" w:sz="6" w:space="0" w:color="auto"/>
              <w:right w:val="single" w:sz="6" w:space="0" w:color="auto"/>
            </w:tcBorders>
          </w:tcPr>
          <w:p w14:paraId="200695B1"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37A972C1" w14:textId="77777777" w:rsidR="00D86728" w:rsidRPr="00C95CC3" w:rsidRDefault="00D86728" w:rsidP="00C84415">
            <w:r>
              <w:t>10-Driver pay fees.</w:t>
            </w:r>
          </w:p>
        </w:tc>
        <w:tc>
          <w:tcPr>
            <w:tcW w:w="3475" w:type="dxa"/>
            <w:tcBorders>
              <w:top w:val="single" w:sz="6" w:space="0" w:color="auto"/>
              <w:left w:val="single" w:sz="6" w:space="0" w:color="auto"/>
              <w:bottom w:val="single" w:sz="6" w:space="0" w:color="auto"/>
              <w:right w:val="single" w:sz="12" w:space="0" w:color="auto"/>
            </w:tcBorders>
          </w:tcPr>
          <w:p w14:paraId="7AA42C94" w14:textId="77777777" w:rsidR="00D86728" w:rsidRPr="00C95CC3" w:rsidRDefault="00D86728" w:rsidP="00C84415"/>
        </w:tc>
      </w:tr>
      <w:tr w:rsidR="00D86728" w:rsidRPr="00C95CC3" w14:paraId="4FBE22C6" w14:textId="77777777" w:rsidTr="00C84415">
        <w:trPr>
          <w:trHeight w:val="106"/>
        </w:trPr>
        <w:tc>
          <w:tcPr>
            <w:tcW w:w="1908" w:type="dxa"/>
            <w:vMerge/>
            <w:tcBorders>
              <w:left w:val="single" w:sz="12" w:space="0" w:color="auto"/>
              <w:bottom w:val="single" w:sz="6" w:space="0" w:color="auto"/>
              <w:right w:val="single" w:sz="6" w:space="0" w:color="auto"/>
            </w:tcBorders>
          </w:tcPr>
          <w:p w14:paraId="00D0BA74"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628D921C" w14:textId="77777777" w:rsidR="00D86728" w:rsidRPr="00C95CC3" w:rsidRDefault="00D86728" w:rsidP="00C84415"/>
        </w:tc>
        <w:tc>
          <w:tcPr>
            <w:tcW w:w="3475" w:type="dxa"/>
            <w:tcBorders>
              <w:top w:val="single" w:sz="6" w:space="0" w:color="auto"/>
              <w:left w:val="single" w:sz="6" w:space="0" w:color="auto"/>
              <w:bottom w:val="single" w:sz="6" w:space="0" w:color="auto"/>
              <w:right w:val="single" w:sz="12" w:space="0" w:color="auto"/>
            </w:tcBorders>
          </w:tcPr>
          <w:p w14:paraId="6C2B2F30" w14:textId="77777777" w:rsidR="00D86728" w:rsidRPr="00C95CC3" w:rsidRDefault="00D86728" w:rsidP="00C84415">
            <w:r>
              <w:t>11-System add income to total income.</w:t>
            </w:r>
          </w:p>
        </w:tc>
      </w:tr>
      <w:tr w:rsidR="00D86728" w:rsidRPr="00C95CC3" w14:paraId="5E186201" w14:textId="77777777" w:rsidTr="00C84415">
        <w:trPr>
          <w:trHeight w:val="108"/>
        </w:trPr>
        <w:tc>
          <w:tcPr>
            <w:tcW w:w="1908" w:type="dxa"/>
            <w:vMerge w:val="restart"/>
            <w:tcBorders>
              <w:top w:val="single" w:sz="6" w:space="0" w:color="auto"/>
              <w:left w:val="single" w:sz="12" w:space="0" w:color="auto"/>
              <w:right w:val="single" w:sz="6" w:space="0" w:color="auto"/>
            </w:tcBorders>
          </w:tcPr>
          <w:p w14:paraId="4C48D3C8" w14:textId="77777777" w:rsidR="00D86728" w:rsidRPr="00B53BB9" w:rsidRDefault="00D86728" w:rsidP="00C8441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0F16EEF" w14:textId="77777777" w:rsidR="00D86728" w:rsidRPr="00B53BB9" w:rsidRDefault="00D86728" w:rsidP="00C8441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939810B" w14:textId="77777777" w:rsidR="00D86728" w:rsidRPr="00B53BB9" w:rsidRDefault="00D86728" w:rsidP="00C84415">
            <w:pPr>
              <w:jc w:val="center"/>
              <w:rPr>
                <w:b/>
                <w:bCs/>
              </w:rPr>
            </w:pPr>
            <w:r w:rsidRPr="00B53BB9">
              <w:rPr>
                <w:b/>
                <w:bCs/>
              </w:rPr>
              <w:t>System Action</w:t>
            </w:r>
          </w:p>
        </w:tc>
      </w:tr>
      <w:tr w:rsidR="00D86728" w:rsidRPr="00C95CC3" w14:paraId="1EAC3FDF" w14:textId="77777777" w:rsidTr="00C84415">
        <w:trPr>
          <w:trHeight w:val="106"/>
        </w:trPr>
        <w:tc>
          <w:tcPr>
            <w:tcW w:w="1908" w:type="dxa"/>
            <w:vMerge/>
            <w:tcBorders>
              <w:left w:val="single" w:sz="12" w:space="0" w:color="auto"/>
              <w:right w:val="single" w:sz="6" w:space="0" w:color="auto"/>
            </w:tcBorders>
          </w:tcPr>
          <w:p w14:paraId="6874A67D"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5E23F95A" w14:textId="77777777" w:rsidR="00D86728" w:rsidRPr="00C95CC3" w:rsidRDefault="00D86728" w:rsidP="00C84415">
            <w:r>
              <w:t>1- User Enter invalid car ID</w:t>
            </w:r>
          </w:p>
        </w:tc>
        <w:tc>
          <w:tcPr>
            <w:tcW w:w="3475" w:type="dxa"/>
            <w:tcBorders>
              <w:top w:val="single" w:sz="6" w:space="0" w:color="auto"/>
              <w:left w:val="single" w:sz="6" w:space="0" w:color="auto"/>
              <w:bottom w:val="single" w:sz="6" w:space="0" w:color="auto"/>
              <w:right w:val="single" w:sz="12" w:space="0" w:color="auto"/>
            </w:tcBorders>
          </w:tcPr>
          <w:p w14:paraId="2521D9C6" w14:textId="77777777" w:rsidR="00D86728" w:rsidRPr="00C95CC3" w:rsidRDefault="00D86728" w:rsidP="00C84415"/>
        </w:tc>
      </w:tr>
      <w:tr w:rsidR="00D86728" w:rsidRPr="00C95CC3" w14:paraId="0512D5FA" w14:textId="77777777" w:rsidTr="00C84415">
        <w:trPr>
          <w:trHeight w:val="106"/>
        </w:trPr>
        <w:tc>
          <w:tcPr>
            <w:tcW w:w="1908" w:type="dxa"/>
            <w:vMerge/>
            <w:tcBorders>
              <w:left w:val="single" w:sz="12" w:space="0" w:color="auto"/>
              <w:right w:val="single" w:sz="6" w:space="0" w:color="auto"/>
            </w:tcBorders>
          </w:tcPr>
          <w:p w14:paraId="511B17AA" w14:textId="77777777" w:rsidR="00D86728" w:rsidRPr="00B53BB9" w:rsidRDefault="00D86728" w:rsidP="00C84415"/>
        </w:tc>
        <w:tc>
          <w:tcPr>
            <w:tcW w:w="3474" w:type="dxa"/>
            <w:tcBorders>
              <w:top w:val="single" w:sz="6" w:space="0" w:color="auto"/>
              <w:left w:val="single" w:sz="6" w:space="0" w:color="auto"/>
              <w:bottom w:val="single" w:sz="6" w:space="0" w:color="auto"/>
              <w:right w:val="single" w:sz="12" w:space="0" w:color="auto"/>
            </w:tcBorders>
          </w:tcPr>
          <w:p w14:paraId="1767C3CE" w14:textId="77777777" w:rsidR="00D86728" w:rsidRPr="00C95CC3" w:rsidRDefault="00D86728" w:rsidP="00C84415"/>
        </w:tc>
        <w:tc>
          <w:tcPr>
            <w:tcW w:w="3475" w:type="dxa"/>
            <w:tcBorders>
              <w:top w:val="single" w:sz="6" w:space="0" w:color="auto"/>
              <w:left w:val="single" w:sz="6" w:space="0" w:color="auto"/>
              <w:bottom w:val="single" w:sz="6" w:space="0" w:color="auto"/>
              <w:right w:val="single" w:sz="12" w:space="0" w:color="auto"/>
            </w:tcBorders>
          </w:tcPr>
          <w:p w14:paraId="02CF70A9" w14:textId="77777777" w:rsidR="00D86728" w:rsidRDefault="00D86728" w:rsidP="00C84415">
            <w:pPr>
              <w:spacing w:after="40"/>
            </w:pPr>
            <w:r>
              <w:t>2- ID invalid.</w:t>
            </w:r>
          </w:p>
          <w:p w14:paraId="6B21A70F" w14:textId="77777777" w:rsidR="00D86728" w:rsidRPr="00C95CC3" w:rsidRDefault="00D86728" w:rsidP="00C84415">
            <w:pPr>
              <w:spacing w:after="40"/>
            </w:pPr>
            <w:r>
              <w:t>3- System asks for car ID again.</w:t>
            </w:r>
          </w:p>
        </w:tc>
      </w:tr>
      <w:tr w:rsidR="00D86728" w:rsidRPr="00C95CC3" w14:paraId="22ADCD56" w14:textId="77777777" w:rsidTr="00C84415">
        <w:tc>
          <w:tcPr>
            <w:tcW w:w="1908" w:type="dxa"/>
            <w:tcBorders>
              <w:top w:val="single" w:sz="6" w:space="0" w:color="auto"/>
              <w:left w:val="single" w:sz="12" w:space="0" w:color="auto"/>
              <w:bottom w:val="single" w:sz="6" w:space="0" w:color="auto"/>
              <w:right w:val="single" w:sz="6" w:space="0" w:color="auto"/>
            </w:tcBorders>
          </w:tcPr>
          <w:p w14:paraId="3EA7950A" w14:textId="77777777" w:rsidR="00D86728" w:rsidRPr="00C95CC3" w:rsidRDefault="00D86728" w:rsidP="00C84415">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14:paraId="3E0D6378" w14:textId="77777777" w:rsidR="00D86728" w:rsidRPr="00C95CC3" w:rsidRDefault="00D86728" w:rsidP="00C84415">
            <w:r>
              <w:t>None</w:t>
            </w:r>
          </w:p>
        </w:tc>
      </w:tr>
      <w:tr w:rsidR="00D86728" w:rsidRPr="00C95CC3" w14:paraId="2659B434" w14:textId="77777777" w:rsidTr="00C84415">
        <w:tc>
          <w:tcPr>
            <w:tcW w:w="1908" w:type="dxa"/>
            <w:tcBorders>
              <w:top w:val="single" w:sz="6" w:space="0" w:color="auto"/>
              <w:left w:val="single" w:sz="12" w:space="0" w:color="auto"/>
              <w:bottom w:val="single" w:sz="12" w:space="0" w:color="auto"/>
              <w:right w:val="single" w:sz="6" w:space="0" w:color="auto"/>
            </w:tcBorders>
          </w:tcPr>
          <w:p w14:paraId="00AB0E73" w14:textId="77777777" w:rsidR="00D86728" w:rsidRPr="00C95CC3" w:rsidRDefault="00D86728" w:rsidP="00C8441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3D55F9B7" w14:textId="77777777" w:rsidR="00D86728" w:rsidRPr="00C95CC3" w:rsidRDefault="00D86728" w:rsidP="00C84415">
            <w:r>
              <w:t>Driver should enter the same car ID he parked-in with</w:t>
            </w:r>
          </w:p>
        </w:tc>
      </w:tr>
    </w:tbl>
    <w:p w14:paraId="691F5A32" w14:textId="77777777" w:rsidR="00D86728" w:rsidRPr="00802D2E" w:rsidRDefault="00D86728" w:rsidP="00802D2E"/>
    <w:p w14:paraId="7BD0CAB7" w14:textId="77777777" w:rsidR="00E64D9C" w:rsidRPr="00031C04" w:rsidRDefault="00E64D9C" w:rsidP="00031C04">
      <w:pPr>
        <w:pStyle w:val="Heading1"/>
      </w:pPr>
      <w:bookmarkStart w:id="11" w:name="_Toc101814812"/>
      <w:r>
        <w:t>Ownership Report</w:t>
      </w:r>
      <w:bookmarkEnd w:id="11"/>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4A0F64" w:rsidRPr="00AD3998" w14:paraId="683F3B53" w14:textId="77777777" w:rsidTr="00120E0A">
        <w:tc>
          <w:tcPr>
            <w:tcW w:w="5760" w:type="dxa"/>
          </w:tcPr>
          <w:p w14:paraId="4CDC9362" w14:textId="1204D147" w:rsidR="004A0F64" w:rsidRPr="00A63E36" w:rsidRDefault="004A0F64" w:rsidP="004A0F64">
            <w:proofErr w:type="spellStart"/>
            <w:r>
              <w:t>ParkIn</w:t>
            </w:r>
            <w:proofErr w:type="spellEnd"/>
            <w:r>
              <w:t xml:space="preserve"> Function</w:t>
            </w:r>
          </w:p>
        </w:tc>
        <w:tc>
          <w:tcPr>
            <w:tcW w:w="3096" w:type="dxa"/>
          </w:tcPr>
          <w:p w14:paraId="450EEA4C" w14:textId="5DDD494A" w:rsidR="004A0F64" w:rsidRPr="00AD3998" w:rsidRDefault="004A0F64" w:rsidP="004A0F64">
            <w:pPr>
              <w:rPr>
                <w:i/>
                <w:iCs/>
              </w:rPr>
            </w:pPr>
            <w:r>
              <w:rPr>
                <w:i/>
                <w:iCs/>
              </w:rPr>
              <w:t>Hour Ahmed</w:t>
            </w:r>
          </w:p>
        </w:tc>
      </w:tr>
      <w:tr w:rsidR="004A0F64" w:rsidRPr="00AD3998" w14:paraId="435F15B2" w14:textId="77777777" w:rsidTr="00120E0A">
        <w:tc>
          <w:tcPr>
            <w:tcW w:w="5760" w:type="dxa"/>
          </w:tcPr>
          <w:p w14:paraId="5CD3D790" w14:textId="0D517414" w:rsidR="004A0F64" w:rsidRPr="00A63E36" w:rsidRDefault="004A0F64" w:rsidP="004A0F64">
            <w:proofErr w:type="spellStart"/>
            <w:r>
              <w:t>DisplayAvailableSlot</w:t>
            </w:r>
            <w:proofErr w:type="spellEnd"/>
            <w:r>
              <w:t xml:space="preserve"> Function</w:t>
            </w:r>
          </w:p>
        </w:tc>
        <w:tc>
          <w:tcPr>
            <w:tcW w:w="3096" w:type="dxa"/>
          </w:tcPr>
          <w:p w14:paraId="4601852E" w14:textId="08DECEBA" w:rsidR="004A0F64" w:rsidRPr="00AD3998" w:rsidRDefault="004A0F64" w:rsidP="004A0F64">
            <w:pPr>
              <w:rPr>
                <w:i/>
                <w:iCs/>
              </w:rPr>
            </w:pPr>
            <w:r>
              <w:rPr>
                <w:i/>
                <w:iCs/>
              </w:rPr>
              <w:t>Nada Mostafa</w:t>
            </w:r>
          </w:p>
        </w:tc>
      </w:tr>
      <w:tr w:rsidR="004A0F64" w:rsidRPr="00AD3998" w14:paraId="47B3F1E1" w14:textId="77777777" w:rsidTr="00120E0A">
        <w:tc>
          <w:tcPr>
            <w:tcW w:w="5760" w:type="dxa"/>
          </w:tcPr>
          <w:p w14:paraId="3CF76930" w14:textId="66AD7688" w:rsidR="004A0F64" w:rsidRPr="00A63E36" w:rsidRDefault="004A0F64" w:rsidP="004A0F64">
            <w:r>
              <w:t>Use Case Diagram</w:t>
            </w:r>
          </w:p>
        </w:tc>
        <w:tc>
          <w:tcPr>
            <w:tcW w:w="3096" w:type="dxa"/>
          </w:tcPr>
          <w:p w14:paraId="7A8B2915" w14:textId="27A92BC1" w:rsidR="004A0F64" w:rsidRPr="00AD3998" w:rsidRDefault="004A0F64" w:rsidP="004A0F64">
            <w:pPr>
              <w:rPr>
                <w:i/>
                <w:iCs/>
              </w:rPr>
            </w:pPr>
            <w:r>
              <w:rPr>
                <w:i/>
                <w:iCs/>
              </w:rPr>
              <w:t>Hour Ahmed</w:t>
            </w:r>
          </w:p>
        </w:tc>
      </w:tr>
      <w:tr w:rsidR="004A0F64" w:rsidRPr="00AD3998" w14:paraId="60FF5A05" w14:textId="77777777" w:rsidTr="00120E0A">
        <w:tc>
          <w:tcPr>
            <w:tcW w:w="5760" w:type="dxa"/>
          </w:tcPr>
          <w:p w14:paraId="5D532A44" w14:textId="2000579E" w:rsidR="004A0F64" w:rsidRPr="00A63E36" w:rsidRDefault="004A0F64" w:rsidP="004A0F64">
            <w:r>
              <w:t>Class Diagram</w:t>
            </w:r>
          </w:p>
        </w:tc>
        <w:tc>
          <w:tcPr>
            <w:tcW w:w="3096" w:type="dxa"/>
          </w:tcPr>
          <w:p w14:paraId="5A895143" w14:textId="03FA3AD5" w:rsidR="004A0F64" w:rsidRPr="00AD3998" w:rsidRDefault="004A0F64" w:rsidP="004A0F64">
            <w:pPr>
              <w:rPr>
                <w:i/>
                <w:iCs/>
              </w:rPr>
            </w:pPr>
            <w:r>
              <w:rPr>
                <w:i/>
                <w:iCs/>
              </w:rPr>
              <w:t xml:space="preserve">Nada </w:t>
            </w:r>
            <w:proofErr w:type="spellStart"/>
            <w:r>
              <w:rPr>
                <w:i/>
                <w:iCs/>
              </w:rPr>
              <w:t>Mostafa</w:t>
            </w:r>
            <w:r w:rsidR="00D30222">
              <w:rPr>
                <w:i/>
                <w:iCs/>
              </w:rPr>
              <w:t>,hossam</w:t>
            </w:r>
            <w:proofErr w:type="spellEnd"/>
            <w:r w:rsidR="00D30222">
              <w:rPr>
                <w:i/>
                <w:iCs/>
              </w:rPr>
              <w:t xml:space="preserve"> </w:t>
            </w:r>
            <w:proofErr w:type="spellStart"/>
            <w:r w:rsidR="00D30222">
              <w:rPr>
                <w:i/>
                <w:iCs/>
              </w:rPr>
              <w:t>ahmed</w:t>
            </w:r>
            <w:proofErr w:type="spellEnd"/>
          </w:p>
        </w:tc>
      </w:tr>
      <w:tr w:rsidR="004A0F64" w:rsidRPr="00AD3998" w14:paraId="48ACB96D" w14:textId="77777777" w:rsidTr="00120E0A">
        <w:tc>
          <w:tcPr>
            <w:tcW w:w="5760" w:type="dxa"/>
          </w:tcPr>
          <w:p w14:paraId="3F2D541F" w14:textId="29C253EA" w:rsidR="004A0F64" w:rsidRPr="00A63E36" w:rsidRDefault="004A0F64" w:rsidP="004A0F64">
            <w:r>
              <w:t xml:space="preserve">Project details (scope, audience, </w:t>
            </w:r>
            <w:proofErr w:type="spellStart"/>
            <w:r>
              <w:t>etc</w:t>
            </w:r>
            <w:proofErr w:type="spellEnd"/>
            <w:r>
              <w:t>)</w:t>
            </w:r>
          </w:p>
        </w:tc>
        <w:tc>
          <w:tcPr>
            <w:tcW w:w="3096" w:type="dxa"/>
          </w:tcPr>
          <w:p w14:paraId="49010F17" w14:textId="7971D207" w:rsidR="004A0F64" w:rsidRPr="00AD3998" w:rsidRDefault="00D30222" w:rsidP="004A0F64">
            <w:pPr>
              <w:rPr>
                <w:i/>
                <w:iCs/>
              </w:rPr>
            </w:pPr>
            <w:r>
              <w:rPr>
                <w:i/>
                <w:iCs/>
              </w:rPr>
              <w:t>Ho</w:t>
            </w:r>
            <w:r w:rsidR="004A0F64">
              <w:rPr>
                <w:i/>
                <w:iCs/>
              </w:rPr>
              <w:t xml:space="preserve">ssam </w:t>
            </w:r>
            <w:r w:rsidR="009D4759">
              <w:rPr>
                <w:i/>
                <w:iCs/>
              </w:rPr>
              <w:t>Ahmed</w:t>
            </w:r>
          </w:p>
        </w:tc>
      </w:tr>
      <w:tr w:rsidR="004A0F64" w:rsidRPr="00AD3998" w14:paraId="60EB8E7F" w14:textId="77777777" w:rsidTr="00120E0A">
        <w:tc>
          <w:tcPr>
            <w:tcW w:w="5760" w:type="dxa"/>
          </w:tcPr>
          <w:p w14:paraId="272DE7F7" w14:textId="45EF2638" w:rsidR="004A0F64" w:rsidRPr="00A63E36" w:rsidRDefault="004A0F64" w:rsidP="004A0F64">
            <w:r>
              <w:t>Functional Requirements</w:t>
            </w:r>
          </w:p>
        </w:tc>
        <w:tc>
          <w:tcPr>
            <w:tcW w:w="3096" w:type="dxa"/>
          </w:tcPr>
          <w:p w14:paraId="2728BD1B" w14:textId="029A158E" w:rsidR="004A0F64" w:rsidRPr="00AD3998" w:rsidRDefault="004A0F64" w:rsidP="004A0F64">
            <w:pPr>
              <w:rPr>
                <w:i/>
                <w:iCs/>
              </w:rPr>
            </w:pPr>
            <w:r>
              <w:rPr>
                <w:i/>
                <w:iCs/>
              </w:rPr>
              <w:t>Rana Mohamed, Nada Mostafa</w:t>
            </w:r>
          </w:p>
        </w:tc>
      </w:tr>
      <w:tr w:rsidR="004A0F64" w:rsidRPr="00AD3998" w14:paraId="16721471" w14:textId="77777777" w:rsidTr="00120E0A">
        <w:tc>
          <w:tcPr>
            <w:tcW w:w="5760" w:type="dxa"/>
          </w:tcPr>
          <w:p w14:paraId="47C6883C" w14:textId="6C398894" w:rsidR="004A0F64" w:rsidRPr="00A63E36" w:rsidRDefault="004A0F64" w:rsidP="004A0F64">
            <w:r>
              <w:t xml:space="preserve">Non-Functional requirements </w:t>
            </w:r>
          </w:p>
        </w:tc>
        <w:tc>
          <w:tcPr>
            <w:tcW w:w="3096" w:type="dxa"/>
          </w:tcPr>
          <w:p w14:paraId="2665476E" w14:textId="7639851C" w:rsidR="004A0F64" w:rsidRPr="00AD3998" w:rsidRDefault="004A0F64" w:rsidP="004A0F64">
            <w:pPr>
              <w:rPr>
                <w:i/>
                <w:iCs/>
              </w:rPr>
            </w:pPr>
            <w:r>
              <w:rPr>
                <w:i/>
                <w:iCs/>
              </w:rPr>
              <w:t>Hour Ahmed</w:t>
            </w:r>
          </w:p>
        </w:tc>
      </w:tr>
      <w:tr w:rsidR="004A0F64" w:rsidRPr="00AD3998" w14:paraId="74CF5625" w14:textId="77777777" w:rsidTr="00120E0A">
        <w:tc>
          <w:tcPr>
            <w:tcW w:w="5760" w:type="dxa"/>
          </w:tcPr>
          <w:p w14:paraId="3186DF7C" w14:textId="17B470F2" w:rsidR="004A0F64" w:rsidRPr="00A63E36" w:rsidRDefault="004A0F64" w:rsidP="004A0F64">
            <w:r>
              <w:t>Sequence Diagrams</w:t>
            </w:r>
          </w:p>
        </w:tc>
        <w:tc>
          <w:tcPr>
            <w:tcW w:w="3096" w:type="dxa"/>
          </w:tcPr>
          <w:p w14:paraId="1E3866E0" w14:textId="005DAB71" w:rsidR="004A0F64" w:rsidRPr="00AD3998" w:rsidRDefault="004A0F64" w:rsidP="004A0F64">
            <w:pPr>
              <w:rPr>
                <w:i/>
                <w:iCs/>
              </w:rPr>
            </w:pPr>
            <w:r>
              <w:rPr>
                <w:i/>
                <w:iCs/>
              </w:rPr>
              <w:t>Hour Ahmed, Rana Mohamed, Nada Mostafa</w:t>
            </w:r>
          </w:p>
        </w:tc>
      </w:tr>
      <w:tr w:rsidR="004A0F64" w:rsidRPr="00AD3998" w14:paraId="647BE11D" w14:textId="77777777" w:rsidTr="00120E0A">
        <w:tc>
          <w:tcPr>
            <w:tcW w:w="5760" w:type="dxa"/>
          </w:tcPr>
          <w:p w14:paraId="29C5B286" w14:textId="2486B205" w:rsidR="004A0F64" w:rsidRPr="00A63E36" w:rsidRDefault="004A0F64" w:rsidP="004A0F64">
            <w:r>
              <w:t>Use case description / table</w:t>
            </w:r>
          </w:p>
        </w:tc>
        <w:tc>
          <w:tcPr>
            <w:tcW w:w="3096" w:type="dxa"/>
          </w:tcPr>
          <w:p w14:paraId="205E80B2" w14:textId="1D03DE42" w:rsidR="004A0F64" w:rsidRPr="00AD3998" w:rsidRDefault="00D30222" w:rsidP="004A0F64">
            <w:pPr>
              <w:rPr>
                <w:i/>
                <w:iCs/>
              </w:rPr>
            </w:pPr>
            <w:r>
              <w:rPr>
                <w:i/>
                <w:iCs/>
              </w:rPr>
              <w:t>ho</w:t>
            </w:r>
            <w:r w:rsidR="004A0F64">
              <w:rPr>
                <w:i/>
                <w:iCs/>
              </w:rPr>
              <w:t xml:space="preserve">ssam </w:t>
            </w:r>
            <w:r w:rsidR="009D4759">
              <w:rPr>
                <w:i/>
                <w:iCs/>
              </w:rPr>
              <w:t>Ahmed</w:t>
            </w:r>
            <w:r w:rsidR="004A0F64">
              <w:rPr>
                <w:i/>
                <w:iCs/>
              </w:rPr>
              <w:t>, Nada Mustafa</w:t>
            </w:r>
          </w:p>
        </w:tc>
      </w:tr>
      <w:tr w:rsidR="004A0F64" w:rsidRPr="00AD3998" w14:paraId="2C40CF17" w14:textId="77777777" w:rsidTr="00120E0A">
        <w:tc>
          <w:tcPr>
            <w:tcW w:w="5760" w:type="dxa"/>
          </w:tcPr>
          <w:p w14:paraId="7F77F511" w14:textId="5C4C99E3" w:rsidR="004A0F64" w:rsidRPr="00A63E36" w:rsidRDefault="004A0F64" w:rsidP="004A0F64">
            <w:r>
              <w:t>Code</w:t>
            </w:r>
          </w:p>
        </w:tc>
        <w:tc>
          <w:tcPr>
            <w:tcW w:w="3096" w:type="dxa"/>
          </w:tcPr>
          <w:p w14:paraId="38017DB8" w14:textId="4F791500" w:rsidR="004A0F64" w:rsidRPr="00AD3998" w:rsidRDefault="00D30222" w:rsidP="004A0F64">
            <w:pPr>
              <w:rPr>
                <w:i/>
                <w:iCs/>
              </w:rPr>
            </w:pPr>
            <w:r>
              <w:rPr>
                <w:i/>
                <w:iCs/>
              </w:rPr>
              <w:t>Hour Ahmed, Ho</w:t>
            </w:r>
            <w:r w:rsidR="004A0F64">
              <w:rPr>
                <w:i/>
                <w:iCs/>
              </w:rPr>
              <w:t xml:space="preserve">ssam </w:t>
            </w:r>
            <w:r w:rsidR="009D4759">
              <w:rPr>
                <w:i/>
                <w:iCs/>
              </w:rPr>
              <w:t>Ahmed</w:t>
            </w:r>
            <w:r w:rsidR="004A0F64">
              <w:rPr>
                <w:i/>
                <w:iCs/>
              </w:rPr>
              <w:t xml:space="preserve">, Nada </w:t>
            </w:r>
            <w:proofErr w:type="spellStart"/>
            <w:r w:rsidR="004A0F64">
              <w:rPr>
                <w:i/>
                <w:iCs/>
              </w:rPr>
              <w:t>Mostafa</w:t>
            </w:r>
            <w:proofErr w:type="spellEnd"/>
            <w:r w:rsidR="004A0F64">
              <w:rPr>
                <w:i/>
                <w:iCs/>
              </w:rPr>
              <w:t>, Rana Mohamed</w:t>
            </w:r>
          </w:p>
        </w:tc>
      </w:tr>
    </w:tbl>
    <w:p w14:paraId="31D01B4A" w14:textId="77777777" w:rsidR="008D4A69" w:rsidRDefault="008D4A69" w:rsidP="00A02B76">
      <w:pPr>
        <w:rPr>
          <w:sz w:val="24"/>
        </w:rPr>
      </w:pPr>
    </w:p>
    <w:p w14:paraId="17B3C69E" w14:textId="77777777" w:rsidR="00120E0A" w:rsidRPr="00E9281F" w:rsidRDefault="00120E0A" w:rsidP="00E9281F">
      <w:pPr>
        <w:pStyle w:val="Heading1"/>
      </w:pPr>
      <w:bookmarkStart w:id="12" w:name="_Toc101814813"/>
      <w:r w:rsidRPr="00E9281F">
        <w:rPr>
          <w:b w:val="0"/>
          <w:bCs w:val="0"/>
        </w:rPr>
        <w:t>Policy Regarding Plagiarism</w:t>
      </w:r>
      <w:r>
        <w:t>:</w:t>
      </w:r>
      <w:bookmarkEnd w:id="12"/>
      <w:r w:rsidRPr="00714F03">
        <w:t xml:space="preserve"> </w:t>
      </w:r>
      <w:r>
        <w:t xml:space="preserve"> </w:t>
      </w: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6FD6B811"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B6054DF" w14:textId="77777777" w:rsidR="00120E0A" w:rsidRDefault="00120E0A" w:rsidP="007755E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59A4A9AE" w14:textId="77777777" w:rsidR="00120E0A" w:rsidRDefault="00120E0A" w:rsidP="007755E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D0E5AAB" w14:textId="77777777" w:rsidR="00120E0A" w:rsidRDefault="00120E0A" w:rsidP="007755E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4AB91F86" w14:textId="77777777" w:rsidR="00120E0A" w:rsidRDefault="00120E0A" w:rsidP="007755E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AFB2382" w14:textId="77777777" w:rsidR="00C935C2" w:rsidRDefault="00120E0A" w:rsidP="007755EB">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4F8E052C" w14:textId="77777777" w:rsidR="00120E0A" w:rsidRPr="00C935C2" w:rsidRDefault="00120E0A" w:rsidP="007755EB">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lastRenderedPageBreak/>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E646" w14:textId="77777777" w:rsidR="004C07E4" w:rsidRDefault="004C07E4" w:rsidP="0015651B">
      <w:pPr>
        <w:spacing w:after="0" w:line="240" w:lineRule="auto"/>
      </w:pPr>
      <w:r>
        <w:separator/>
      </w:r>
    </w:p>
  </w:endnote>
  <w:endnote w:type="continuationSeparator" w:id="0">
    <w:p w14:paraId="315AABA5" w14:textId="77777777" w:rsidR="004C07E4" w:rsidRDefault="004C07E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D55CA0" w:rsidRPr="005E47BD" w:rsidRDefault="00D55CA0" w:rsidP="001E01B2">
        <w:pPr>
          <w:pStyle w:val="Default"/>
          <w:rPr>
            <w:rFonts w:ascii="Calibri" w:hAnsi="Calibri" w:cs="Calibri"/>
          </w:rPr>
        </w:pPr>
      </w:p>
      <w:p w14:paraId="449F18CB" w14:textId="19E791F3" w:rsidR="00D55CA0" w:rsidRPr="003F1FE6" w:rsidRDefault="00D55CA0"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D30222">
          <w:rPr>
            <w:noProof/>
          </w:rPr>
          <w:t>7</w:t>
        </w:r>
        <w:r w:rsidRPr="005E47BD">
          <w:fldChar w:fldCharType="end"/>
        </w:r>
      </w:p>
    </w:sdtContent>
  </w:sdt>
  <w:p w14:paraId="2686F413" w14:textId="77777777" w:rsidR="00D55CA0" w:rsidRDefault="00D55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76DC2" w14:textId="77777777" w:rsidR="004C07E4" w:rsidRDefault="004C07E4" w:rsidP="0015651B">
      <w:pPr>
        <w:spacing w:after="0" w:line="240" w:lineRule="auto"/>
      </w:pPr>
      <w:r>
        <w:separator/>
      </w:r>
    </w:p>
  </w:footnote>
  <w:footnote w:type="continuationSeparator" w:id="0">
    <w:p w14:paraId="52192B24" w14:textId="77777777" w:rsidR="004C07E4" w:rsidRDefault="004C07E4"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843C" w14:textId="7BCEED04" w:rsidR="00D55CA0" w:rsidRPr="00492DB2" w:rsidRDefault="00D55CA0" w:rsidP="0015651B">
    <w:pPr>
      <w:pStyle w:val="Header"/>
      <w:rPr>
        <w:rFonts w:asciiTheme="majorHAnsi" w:hAnsiTheme="majorHAnsi"/>
        <w:color w:val="404040" w:themeColor="text1" w:themeTint="BF"/>
        <w:sz w:val="14"/>
      </w:rPr>
    </w:pPr>
  </w:p>
  <w:p w14:paraId="0514F4B3" w14:textId="77777777" w:rsidR="00D55CA0" w:rsidRPr="00F8215D" w:rsidRDefault="00D55CA0"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D55CA0" w:rsidRPr="00F8215D" w:rsidRDefault="00D55CA0" w:rsidP="00860190">
    <w:pPr>
      <w:autoSpaceDE w:val="0"/>
      <w:autoSpaceDN w:val="0"/>
      <w:adjustRightInd w:val="0"/>
      <w:spacing w:after="0" w:line="240" w:lineRule="auto"/>
      <w:rPr>
        <w:rFonts w:ascii="Arial" w:hAnsi="Arial" w:cs="Arial"/>
        <w:color w:val="000000"/>
        <w:sz w:val="18"/>
        <w:szCs w:val="18"/>
      </w:rPr>
    </w:pPr>
  </w:p>
  <w:p w14:paraId="27A7A6CB" w14:textId="77777777" w:rsidR="00D55CA0" w:rsidRPr="00F8215D" w:rsidRDefault="00D55CA0"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D55CA0" w:rsidRPr="003F3B85" w:rsidRDefault="00D55CA0"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B201B"/>
    <w:multiLevelType w:val="hybridMultilevel"/>
    <w:tmpl w:val="AA840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A74B15"/>
    <w:multiLevelType w:val="hybridMultilevel"/>
    <w:tmpl w:val="4FCCAD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7225467C"/>
    <w:multiLevelType w:val="hybridMultilevel"/>
    <w:tmpl w:val="892A83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F13F2D"/>
    <w:multiLevelType w:val="hybridMultilevel"/>
    <w:tmpl w:val="C55E2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24F3B"/>
    <w:rsid w:val="000278EC"/>
    <w:rsid w:val="00031C04"/>
    <w:rsid w:val="000365D4"/>
    <w:rsid w:val="00037663"/>
    <w:rsid w:val="0004051D"/>
    <w:rsid w:val="000459AD"/>
    <w:rsid w:val="00046513"/>
    <w:rsid w:val="00047387"/>
    <w:rsid w:val="00047CE4"/>
    <w:rsid w:val="00047E54"/>
    <w:rsid w:val="000511FA"/>
    <w:rsid w:val="00051584"/>
    <w:rsid w:val="00052460"/>
    <w:rsid w:val="00054546"/>
    <w:rsid w:val="000577DC"/>
    <w:rsid w:val="00066FF4"/>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2D4A"/>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E38A3"/>
    <w:rsid w:val="002F2B97"/>
    <w:rsid w:val="002F38A7"/>
    <w:rsid w:val="002F3F79"/>
    <w:rsid w:val="002F648F"/>
    <w:rsid w:val="003026B7"/>
    <w:rsid w:val="00312299"/>
    <w:rsid w:val="003134FF"/>
    <w:rsid w:val="0031686C"/>
    <w:rsid w:val="00317B14"/>
    <w:rsid w:val="00320EF0"/>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E60BB"/>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4C95"/>
    <w:rsid w:val="004675CB"/>
    <w:rsid w:val="00472DE7"/>
    <w:rsid w:val="00482257"/>
    <w:rsid w:val="004842A2"/>
    <w:rsid w:val="0048615A"/>
    <w:rsid w:val="0049174E"/>
    <w:rsid w:val="00493293"/>
    <w:rsid w:val="004A0171"/>
    <w:rsid w:val="004A0624"/>
    <w:rsid w:val="004A0F64"/>
    <w:rsid w:val="004A62FA"/>
    <w:rsid w:val="004B1235"/>
    <w:rsid w:val="004B4D1E"/>
    <w:rsid w:val="004B629B"/>
    <w:rsid w:val="004C07E4"/>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55EB"/>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6E20"/>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C7EE9"/>
    <w:rsid w:val="009D0325"/>
    <w:rsid w:val="009D086F"/>
    <w:rsid w:val="009D4759"/>
    <w:rsid w:val="009D6DC6"/>
    <w:rsid w:val="009E3013"/>
    <w:rsid w:val="009E4D08"/>
    <w:rsid w:val="009F113E"/>
    <w:rsid w:val="009F31C3"/>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56ECC"/>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04B3"/>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C7C44"/>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4470"/>
    <w:rsid w:val="00CF5757"/>
    <w:rsid w:val="00D003DB"/>
    <w:rsid w:val="00D01501"/>
    <w:rsid w:val="00D0292F"/>
    <w:rsid w:val="00D02BD6"/>
    <w:rsid w:val="00D04429"/>
    <w:rsid w:val="00D103BE"/>
    <w:rsid w:val="00D170D9"/>
    <w:rsid w:val="00D22CE2"/>
    <w:rsid w:val="00D30222"/>
    <w:rsid w:val="00D3429B"/>
    <w:rsid w:val="00D46845"/>
    <w:rsid w:val="00D50418"/>
    <w:rsid w:val="00D52286"/>
    <w:rsid w:val="00D539F9"/>
    <w:rsid w:val="00D55AF3"/>
    <w:rsid w:val="00D55CA0"/>
    <w:rsid w:val="00D56948"/>
    <w:rsid w:val="00D56B19"/>
    <w:rsid w:val="00D6580C"/>
    <w:rsid w:val="00D6783A"/>
    <w:rsid w:val="00D74234"/>
    <w:rsid w:val="00D8112D"/>
    <w:rsid w:val="00D821C6"/>
    <w:rsid w:val="00D85150"/>
    <w:rsid w:val="00D85A25"/>
    <w:rsid w:val="00D86728"/>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5733A"/>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5F4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19108784">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3531231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urahmed11@gma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DD79-E641-4B43-A9FB-C2C2A580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hossam sultan</cp:lastModifiedBy>
  <cp:revision>3</cp:revision>
  <cp:lastPrinted>2022-04-25T19:42:00Z</cp:lastPrinted>
  <dcterms:created xsi:type="dcterms:W3CDTF">2022-05-08T21:45:00Z</dcterms:created>
  <dcterms:modified xsi:type="dcterms:W3CDTF">2022-06-01T20:47:00Z</dcterms:modified>
</cp:coreProperties>
</file>